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5D52" w14:textId="57162FB2" w:rsidR="00066C41" w:rsidRDefault="00625189" w:rsidP="006B0415">
      <w:pPr>
        <w:spacing w:after="120" w:line="240" w:lineRule="auto"/>
        <w:jc w:val="center"/>
        <w:rPr>
          <w:rFonts w:cs="Arial"/>
          <w:b/>
          <w:sz w:val="20"/>
          <w:szCs w:val="20"/>
        </w:rPr>
      </w:pPr>
      <w:r w:rsidRPr="00F36426">
        <w:rPr>
          <w:rFonts w:cs="Arial"/>
          <w:b/>
          <w:sz w:val="20"/>
          <w:szCs w:val="20"/>
        </w:rPr>
        <w:t>HAZARD</w:t>
      </w:r>
      <w:r w:rsidR="00EB5537" w:rsidRPr="00F36426">
        <w:rPr>
          <w:rFonts w:cs="Arial"/>
          <w:b/>
          <w:sz w:val="20"/>
          <w:szCs w:val="20"/>
        </w:rPr>
        <w:t xml:space="preserve"> IDENTIFIC</w:t>
      </w:r>
      <w:r w:rsidR="00026F3C">
        <w:rPr>
          <w:rFonts w:cs="Arial"/>
          <w:b/>
          <w:sz w:val="20"/>
          <w:szCs w:val="20"/>
        </w:rPr>
        <w:t>A</w:t>
      </w:r>
      <w:r w:rsidR="00EB5537" w:rsidRPr="00F36426">
        <w:rPr>
          <w:rFonts w:cs="Arial"/>
          <w:b/>
          <w:sz w:val="20"/>
          <w:szCs w:val="20"/>
        </w:rPr>
        <w:t xml:space="preserve">TION, </w:t>
      </w:r>
      <w:r w:rsidRPr="00F36426">
        <w:rPr>
          <w:rFonts w:cs="Arial"/>
          <w:b/>
          <w:sz w:val="20"/>
          <w:szCs w:val="20"/>
        </w:rPr>
        <w:t>RISK ASSESSMENT</w:t>
      </w:r>
      <w:r w:rsidR="00EB5537" w:rsidRPr="00F36426">
        <w:rPr>
          <w:rFonts w:cs="Arial"/>
          <w:b/>
          <w:sz w:val="20"/>
          <w:szCs w:val="20"/>
        </w:rPr>
        <w:t xml:space="preserve"> &amp; CONTROL</w:t>
      </w:r>
    </w:p>
    <w:tbl>
      <w:tblPr>
        <w:tblStyle w:val="TableGrid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02"/>
        <w:gridCol w:w="1418"/>
      </w:tblGrid>
      <w:tr w:rsidR="00DA1E68" w14:paraId="61197608" w14:textId="77777777" w:rsidTr="007E5506">
        <w:trPr>
          <w:trHeight w:val="434"/>
        </w:trPr>
        <w:tc>
          <w:tcPr>
            <w:tcW w:w="5524" w:type="dxa"/>
          </w:tcPr>
          <w:p w14:paraId="6EF8FC56" w14:textId="35B620A2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NAME:</w:t>
            </w:r>
            <w:r w:rsidR="00F205C1">
              <w:rPr>
                <w:rFonts w:cs="Arial"/>
                <w:bCs/>
                <w:sz w:val="20"/>
                <w:szCs w:val="20"/>
              </w:rPr>
              <w:t xml:space="preserve"> Klementine Burrell-Sander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F558E4" w14:textId="5E1FFB2B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DATE:</w:t>
            </w:r>
            <w:r w:rsidR="00E01F9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928C6">
              <w:rPr>
                <w:rFonts w:cs="Arial"/>
                <w:bCs/>
                <w:sz w:val="20"/>
                <w:szCs w:val="20"/>
              </w:rPr>
              <w:t>11</w:t>
            </w:r>
            <w:r w:rsidR="00534B3B">
              <w:rPr>
                <w:rFonts w:cs="Arial"/>
                <w:bCs/>
                <w:sz w:val="20"/>
                <w:szCs w:val="20"/>
              </w:rPr>
              <w:t>.05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12A" w14:textId="02396AFA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OVERALL RISK RATING</w:t>
            </w:r>
          </w:p>
        </w:tc>
      </w:tr>
      <w:tr w:rsidR="00DA1E68" w14:paraId="25F821B4" w14:textId="77777777" w:rsidTr="007E5506">
        <w:tc>
          <w:tcPr>
            <w:tcW w:w="5524" w:type="dxa"/>
            <w:vAlign w:val="center"/>
          </w:tcPr>
          <w:p w14:paraId="28D1FF94" w14:textId="3A11475E" w:rsidR="00DA1E68" w:rsidRDefault="00DA1E68" w:rsidP="00DA1E68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F4905">
              <w:rPr>
                <w:rFonts w:cs="Arial"/>
                <w:sz w:val="18"/>
                <w:szCs w:val="18"/>
              </w:rPr>
              <w:t>WORKB</w:t>
            </w:r>
            <w:r>
              <w:rPr>
                <w:rFonts w:cs="Arial"/>
                <w:sz w:val="18"/>
                <w:szCs w:val="18"/>
              </w:rPr>
              <w:t>O</w:t>
            </w:r>
            <w:r w:rsidRPr="005F4905">
              <w:rPr>
                <w:rFonts w:cs="Arial"/>
                <w:sz w:val="18"/>
                <w:szCs w:val="18"/>
              </w:rPr>
              <w:t xml:space="preserve">OK AND PAGE REFERENCE: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468F1C" w14:textId="77777777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32"/>
              <w:szCs w:val="32"/>
            </w:rPr>
            <w:id w:val="-621922763"/>
            <w:placeholder>
              <w:docPart w:val="CCAC4B993BCF4CE99A0EECE4EC9B3CCB"/>
            </w:placeholder>
            <w:dropDownList>
              <w:listItem w:displayText="-" w:value="-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CDD71" w14:textId="48A1BA6B" w:rsidR="00DA1E68" w:rsidRDefault="00F205C1" w:rsidP="00DA1E68">
                <w:pPr>
                  <w:spacing w:after="12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bCs/>
                    <w:sz w:val="32"/>
                    <w:szCs w:val="32"/>
                  </w:rPr>
                  <w:t>Medium</w:t>
                </w:r>
              </w:p>
            </w:tc>
          </w:sdtContent>
        </w:sdt>
      </w:tr>
    </w:tbl>
    <w:p w14:paraId="30C198E4" w14:textId="29A5013F" w:rsidR="007E5506" w:rsidRPr="00D238EE" w:rsidRDefault="007E5506" w:rsidP="00D9295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81" w:rightFromText="181" w:vertAnchor="text" w:horzAnchor="margin" w:tblpXSpec="center" w:tblpY="58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D92952" w:rsidRPr="00D92952" w14:paraId="12113CB2" w14:textId="77777777" w:rsidTr="00034F6A">
        <w:trPr>
          <w:trHeight w:val="284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72646F5D" w14:textId="2BC1C518" w:rsidR="00D92952" w:rsidRPr="00D92952" w:rsidRDefault="00D92952" w:rsidP="00034F6A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92952">
              <w:rPr>
                <w:rFonts w:cs="Arial"/>
                <w:b/>
                <w:bCs/>
                <w:sz w:val="18"/>
                <w:szCs w:val="18"/>
              </w:rPr>
              <w:t>ACTIVITY SUMMARY</w:t>
            </w:r>
          </w:p>
        </w:tc>
      </w:tr>
      <w:tr w:rsidR="00055754" w:rsidRPr="00466D0D" w14:paraId="7CAC7474" w14:textId="77777777" w:rsidTr="00034F6A">
        <w:trPr>
          <w:trHeight w:val="4681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4EAAA3" w14:textId="77777777" w:rsidR="00E5363F" w:rsidRDefault="00055754" w:rsidP="00B17D61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03661E">
              <w:rPr>
                <w:rFonts w:cs="Arial"/>
                <w:sz w:val="18"/>
                <w:szCs w:val="18"/>
              </w:rPr>
              <w:t>REACTION SCHEME AND EQUATION / DESCRIPTION OF PROCE</w:t>
            </w:r>
            <w:r w:rsidR="00B17D61">
              <w:rPr>
                <w:rFonts w:cs="Arial"/>
                <w:sz w:val="18"/>
                <w:szCs w:val="18"/>
              </w:rPr>
              <w:t>SS</w:t>
            </w:r>
          </w:p>
          <w:p w14:paraId="6A0DFBEF" w14:textId="6D1B9FE8" w:rsidR="00E43CE8" w:rsidRPr="00534B3B" w:rsidRDefault="00534B3B" w:rsidP="00B17D61">
            <w:pPr>
              <w:spacing w:before="120" w:after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534B3B">
              <w:rPr>
                <w:rFonts w:cs="Arial"/>
                <w:b/>
                <w:bCs/>
                <w:sz w:val="24"/>
                <w:szCs w:val="24"/>
              </w:rPr>
              <w:t xml:space="preserve">Esterification of ferrocenecarboxylic acid </w:t>
            </w:r>
          </w:p>
          <w:p w14:paraId="133107FD" w14:textId="3907BE70" w:rsidR="00E43CE8" w:rsidRDefault="00830A5F" w:rsidP="00830A5F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9219C03" wp14:editId="1951697C">
                  <wp:extent cx="5448300" cy="1949766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308" cy="195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96772" w14:textId="15432443" w:rsidR="005235E2" w:rsidRDefault="005235E2" w:rsidP="005235E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5E2">
              <w:rPr>
                <w:rFonts w:cs="Arial"/>
                <w:sz w:val="24"/>
                <w:szCs w:val="24"/>
              </w:rPr>
              <w:t>Add DBU (</w:t>
            </w:r>
            <w:r w:rsidR="0070126D">
              <w:rPr>
                <w:rFonts w:cs="Arial"/>
                <w:sz w:val="24"/>
                <w:szCs w:val="24"/>
              </w:rPr>
              <w:t xml:space="preserve">4.35 mmol, </w:t>
            </w:r>
            <w:r w:rsidRPr="005235E2">
              <w:rPr>
                <w:rFonts w:cs="Arial"/>
                <w:sz w:val="24"/>
                <w:szCs w:val="24"/>
              </w:rPr>
              <w:t xml:space="preserve">1 equiv.) to a 10% solution of ferrocenecarboxylic acid in DMC (dimethyl carbonate) </w:t>
            </w:r>
          </w:p>
          <w:p w14:paraId="4A0D9C2F" w14:textId="38F55C3C" w:rsidR="005235E2" w:rsidRPr="005235E2" w:rsidRDefault="005235E2" w:rsidP="005235E2">
            <w:pPr>
              <w:pStyle w:val="ListParagraph"/>
              <w:spacing w:before="120" w:after="120" w:line="240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NB. Solution = 1.00 g (</w:t>
            </w:r>
            <w:r w:rsidR="0070126D">
              <w:rPr>
                <w:rFonts w:cs="Arial"/>
                <w:i/>
                <w:iCs/>
                <w:sz w:val="24"/>
                <w:szCs w:val="24"/>
              </w:rPr>
              <w:t>4.35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mmol) in</w:t>
            </w:r>
            <w:r w:rsidR="0070126D">
              <w:rPr>
                <w:rFonts w:cs="Arial"/>
                <w:i/>
                <w:iCs/>
                <w:sz w:val="24"/>
                <w:szCs w:val="24"/>
              </w:rPr>
              <w:t xml:space="preserve"> 10 mL DMC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1709D22C" w14:textId="7425F17F" w:rsidR="005235E2" w:rsidRPr="005235E2" w:rsidRDefault="005235E2" w:rsidP="005235E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5E2">
              <w:rPr>
                <w:rFonts w:cs="Arial"/>
                <w:sz w:val="24"/>
                <w:szCs w:val="24"/>
              </w:rPr>
              <w:t>Heat to reflux (</w:t>
            </w:r>
            <w:r w:rsidRPr="005235E2">
              <w:rPr>
                <w:rFonts w:cs="Arial"/>
                <w:sz w:val="24"/>
                <w:szCs w:val="24"/>
                <w:lang w:val="de-DE"/>
              </w:rPr>
              <w:t>90 C</w:t>
            </w:r>
            <w:r>
              <w:rPr>
                <w:rFonts w:cs="Arial"/>
                <w:sz w:val="24"/>
                <w:szCs w:val="24"/>
                <w:lang w:val="de-DE"/>
              </w:rPr>
              <w:t>)</w:t>
            </w:r>
          </w:p>
          <w:p w14:paraId="3C37C300" w14:textId="15813058" w:rsidR="005235E2" w:rsidRDefault="005235E2" w:rsidP="005235E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5E2">
              <w:rPr>
                <w:rFonts w:cs="Arial"/>
                <w:sz w:val="24"/>
                <w:szCs w:val="24"/>
              </w:rPr>
              <w:t xml:space="preserve">Cool </w:t>
            </w:r>
            <w:r>
              <w:rPr>
                <w:rFonts w:cs="Arial"/>
                <w:sz w:val="24"/>
                <w:szCs w:val="24"/>
              </w:rPr>
              <w:t xml:space="preserve">to rt and dilute with </w:t>
            </w:r>
            <w:r w:rsidR="004D28F6">
              <w:rPr>
                <w:rFonts w:cs="Arial"/>
                <w:sz w:val="24"/>
                <w:szCs w:val="24"/>
              </w:rPr>
              <w:t xml:space="preserve">water and either DCM or </w:t>
            </w:r>
            <w:proofErr w:type="spellStart"/>
            <w:r w:rsidR="004D28F6">
              <w:rPr>
                <w:rFonts w:cs="Arial"/>
                <w:sz w:val="24"/>
                <w:szCs w:val="24"/>
              </w:rPr>
              <w:t>EtOAc</w:t>
            </w:r>
            <w:proofErr w:type="spellEnd"/>
            <w:r w:rsidR="004D28F6">
              <w:rPr>
                <w:rFonts w:cs="Arial"/>
                <w:sz w:val="24"/>
                <w:szCs w:val="24"/>
              </w:rPr>
              <w:t xml:space="preserve"> as appropriate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07303EBF" w14:textId="732196E5" w:rsidR="005235E2" w:rsidRDefault="005235E2" w:rsidP="005235E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move aqueous layer and wash </w:t>
            </w:r>
            <w:r w:rsidR="004D28F6">
              <w:rPr>
                <w:rFonts w:cs="Arial"/>
                <w:sz w:val="24"/>
                <w:szCs w:val="24"/>
              </w:rPr>
              <w:t xml:space="preserve">organic layer </w:t>
            </w:r>
            <w:r>
              <w:rPr>
                <w:rFonts w:cs="Arial"/>
                <w:sz w:val="24"/>
                <w:szCs w:val="24"/>
              </w:rPr>
              <w:t>with H</w:t>
            </w:r>
            <w:r>
              <w:rPr>
                <w:rFonts w:cs="Arial"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sz w:val="24"/>
                <w:szCs w:val="24"/>
              </w:rPr>
              <w:t>O</w:t>
            </w:r>
          </w:p>
          <w:p w14:paraId="541A0870" w14:textId="25E5E436" w:rsidR="005235E2" w:rsidRDefault="005235E2" w:rsidP="005235E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ash twice with 2 M HCl or 10% citric acid (aqueous) as appropriate </w:t>
            </w:r>
          </w:p>
          <w:p w14:paraId="7F70BAD0" w14:textId="192D1226" w:rsidR="005235E2" w:rsidRDefault="005235E2" w:rsidP="005235E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ash twice with NaHCO</w:t>
            </w:r>
            <w:r>
              <w:rPr>
                <w:rFonts w:cs="Arial"/>
                <w:sz w:val="24"/>
                <w:szCs w:val="24"/>
              </w:rPr>
              <w:softHyphen/>
            </w:r>
            <w:r>
              <w:rPr>
                <w:rFonts w:cs="Arial"/>
                <w:sz w:val="24"/>
                <w:szCs w:val="24"/>
                <w:vertAlign w:val="subscript"/>
              </w:rPr>
              <w:t>3</w:t>
            </w:r>
            <w:r>
              <w:rPr>
                <w:rFonts w:cs="Arial"/>
                <w:sz w:val="24"/>
                <w:szCs w:val="24"/>
              </w:rPr>
              <w:t xml:space="preserve"> (sat.) and twice with H</w:t>
            </w:r>
            <w:r>
              <w:rPr>
                <w:rFonts w:cs="Arial"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sz w:val="24"/>
                <w:szCs w:val="24"/>
              </w:rPr>
              <w:t xml:space="preserve">O </w:t>
            </w:r>
          </w:p>
          <w:p w14:paraId="2AB1A8FB" w14:textId="41235D37" w:rsidR="005235E2" w:rsidRPr="005235E2" w:rsidRDefault="005235E2" w:rsidP="00B17D61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y over MgSO</w:t>
            </w:r>
            <w:r>
              <w:rPr>
                <w:rFonts w:cs="Arial"/>
                <w:sz w:val="24"/>
                <w:szCs w:val="24"/>
                <w:vertAlign w:val="subscript"/>
              </w:rPr>
              <w:t>4</w:t>
            </w:r>
            <w:r>
              <w:rPr>
                <w:rFonts w:cs="Arial"/>
                <w:sz w:val="24"/>
                <w:szCs w:val="24"/>
              </w:rPr>
              <w:t xml:space="preserve"> and concentrate under reduced pressure. </w:t>
            </w:r>
          </w:p>
        </w:tc>
      </w:tr>
    </w:tbl>
    <w:p w14:paraId="0A21049F" w14:textId="77777777" w:rsidR="00034F6A" w:rsidRPr="00026F3C" w:rsidRDefault="00034F6A" w:rsidP="00D238EE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63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919"/>
        <w:gridCol w:w="1122"/>
        <w:gridCol w:w="1021"/>
        <w:gridCol w:w="3292"/>
        <w:gridCol w:w="445"/>
        <w:gridCol w:w="445"/>
        <w:gridCol w:w="763"/>
      </w:tblGrid>
      <w:tr w:rsidR="00D238EE" w:rsidRPr="002B2BAB" w14:paraId="0822316E" w14:textId="77777777" w:rsidTr="00026F3C">
        <w:trPr>
          <w:trHeight w:val="284"/>
          <w:jc w:val="center"/>
        </w:trPr>
        <w:tc>
          <w:tcPr>
            <w:tcW w:w="10810" w:type="dxa"/>
            <w:gridSpan w:val="8"/>
            <w:shd w:val="clear" w:color="auto" w:fill="00B0F0"/>
            <w:vAlign w:val="center"/>
          </w:tcPr>
          <w:p w14:paraId="1EB10539" w14:textId="47B16179" w:rsidR="00D238EE" w:rsidRPr="00D238EE" w:rsidRDefault="00D238EE" w:rsidP="00D238E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8EE">
              <w:rPr>
                <w:rFonts w:cs="Arial"/>
                <w:b/>
                <w:sz w:val="18"/>
                <w:szCs w:val="18"/>
              </w:rPr>
              <w:t>CHEMICAL HAZARDS</w:t>
            </w:r>
          </w:p>
        </w:tc>
      </w:tr>
      <w:tr w:rsidR="00A0357A" w:rsidRPr="002B2BAB" w14:paraId="057DA1A1" w14:textId="77777777" w:rsidTr="00D238EE">
        <w:trPr>
          <w:trHeight w:val="793"/>
          <w:jc w:val="center"/>
        </w:trPr>
        <w:tc>
          <w:tcPr>
            <w:tcW w:w="2776" w:type="dxa"/>
            <w:shd w:val="clear" w:color="auto" w:fill="000000" w:themeFill="text1"/>
            <w:vAlign w:val="center"/>
          </w:tcPr>
          <w:p w14:paraId="7EFC8D1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REAGENTS /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INTERMEDIATES/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PRODUCTS/ WASTE</w:t>
            </w:r>
          </w:p>
        </w:tc>
        <w:tc>
          <w:tcPr>
            <w:tcW w:w="922" w:type="dxa"/>
            <w:shd w:val="clear" w:color="auto" w:fill="000000" w:themeFill="text1"/>
            <w:vAlign w:val="center"/>
          </w:tcPr>
          <w:p w14:paraId="39BD6414" w14:textId="1DEEA9CD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L or g)</w:t>
            </w:r>
          </w:p>
        </w:tc>
        <w:tc>
          <w:tcPr>
            <w:tcW w:w="1126" w:type="dxa"/>
            <w:shd w:val="clear" w:color="auto" w:fill="000000" w:themeFill="text1"/>
            <w:vAlign w:val="center"/>
          </w:tcPr>
          <w:p w14:paraId="43DD855B" w14:textId="057289DF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Size of reagent bottle (L or kg)</w:t>
            </w:r>
          </w:p>
        </w:tc>
        <w:tc>
          <w:tcPr>
            <w:tcW w:w="1024" w:type="dxa"/>
            <w:shd w:val="clear" w:color="auto" w:fill="000000" w:themeFill="text1"/>
            <w:vAlign w:val="center"/>
          </w:tcPr>
          <w:p w14:paraId="31B51A13" w14:textId="67F4D6CA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proofErr w:type="spellStart"/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moles</w:t>
            </w:r>
            <w:proofErr w:type="spellEnd"/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 xml:space="preserve"> or equivalents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)</w:t>
            </w:r>
          </w:p>
        </w:tc>
        <w:tc>
          <w:tcPr>
            <w:tcW w:w="3305" w:type="dxa"/>
            <w:shd w:val="clear" w:color="auto" w:fill="000000" w:themeFill="text1"/>
            <w:vAlign w:val="center"/>
          </w:tcPr>
          <w:p w14:paraId="0BB6175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GHS 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Z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ARD CLASSES AND CATEGORIES (refer to SDS)</w:t>
            </w:r>
          </w:p>
        </w:tc>
        <w:tc>
          <w:tcPr>
            <w:tcW w:w="446" w:type="dxa"/>
            <w:shd w:val="clear" w:color="auto" w:fill="000000" w:themeFill="text1"/>
            <w:vAlign w:val="center"/>
          </w:tcPr>
          <w:p w14:paraId="7589711D" w14:textId="03DF79FA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6" w:type="dxa"/>
            <w:shd w:val="clear" w:color="auto" w:fill="000000" w:themeFill="text1"/>
            <w:vAlign w:val="center"/>
          </w:tcPr>
          <w:p w14:paraId="4448D0DC" w14:textId="2F571794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63A9D5D8" w14:textId="1CDEEA38" w:rsidR="006D1907" w:rsidRPr="0044592E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</w:t>
            </w:r>
            <w:r w:rsidR="009033E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ATING</w:t>
            </w:r>
          </w:p>
        </w:tc>
      </w:tr>
      <w:tr w:rsidR="00A0357A" w:rsidRPr="002B2BAB" w14:paraId="39B1821B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3FAE4F04" w14:textId="549D036C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 w:rsidRPr="005235E2">
              <w:rPr>
                <w:rFonts w:cs="Arial"/>
                <w:sz w:val="18"/>
              </w:rPr>
              <w:t>1,8-</w:t>
            </w:r>
            <w:proofErr w:type="gramStart"/>
            <w:r w:rsidRPr="005235E2">
              <w:rPr>
                <w:rFonts w:cs="Arial"/>
                <w:sz w:val="18"/>
              </w:rPr>
              <w:t>Diazabicyclo[</w:t>
            </w:r>
            <w:proofErr w:type="gramEnd"/>
            <w:r w:rsidRPr="005235E2">
              <w:rPr>
                <w:rFonts w:cs="Arial"/>
                <w:sz w:val="18"/>
              </w:rPr>
              <w:t>5.4.0]undec-7-ene</w:t>
            </w:r>
            <w:r>
              <w:rPr>
                <w:rFonts w:cs="Arial"/>
                <w:sz w:val="18"/>
              </w:rPr>
              <w:t xml:space="preserve"> (DBU)</w:t>
            </w:r>
          </w:p>
        </w:tc>
        <w:tc>
          <w:tcPr>
            <w:tcW w:w="922" w:type="dxa"/>
            <w:vAlign w:val="center"/>
          </w:tcPr>
          <w:p w14:paraId="1D1A28C4" w14:textId="4A0C730B" w:rsidR="006D1907" w:rsidRPr="002B2BAB" w:rsidRDefault="0070126D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649 </w:t>
            </w:r>
            <w:proofErr w:type="spellStart"/>
            <w:r w:rsidRPr="0070126D">
              <w:rPr>
                <w:rFonts w:cs="Arial"/>
                <w:sz w:val="18"/>
              </w:rPr>
              <w:t>μ</w:t>
            </w:r>
            <w:r>
              <w:rPr>
                <w:rFonts w:cs="Arial"/>
                <w:sz w:val="18"/>
              </w:rPr>
              <w:t>L</w:t>
            </w:r>
            <w:proofErr w:type="spellEnd"/>
          </w:p>
        </w:tc>
        <w:tc>
          <w:tcPr>
            <w:tcW w:w="1126" w:type="dxa"/>
            <w:vAlign w:val="center"/>
          </w:tcPr>
          <w:p w14:paraId="136F8304" w14:textId="47C5CDB9" w:rsidR="006D1907" w:rsidRPr="002B2BAB" w:rsidRDefault="00690A79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0 g</w:t>
            </w:r>
          </w:p>
        </w:tc>
        <w:tc>
          <w:tcPr>
            <w:tcW w:w="1024" w:type="dxa"/>
            <w:vAlign w:val="center"/>
          </w:tcPr>
          <w:p w14:paraId="0F9AB8A7" w14:textId="6789B6CB" w:rsidR="006D1907" w:rsidRPr="002B2BAB" w:rsidRDefault="0070126D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.35 mmol</w:t>
            </w:r>
          </w:p>
        </w:tc>
        <w:tc>
          <w:tcPr>
            <w:tcW w:w="3305" w:type="dxa"/>
            <w:vAlign w:val="center"/>
          </w:tcPr>
          <w:p w14:paraId="03766863" w14:textId="77777777" w:rsidR="00690A79" w:rsidRPr="00BC4D46" w:rsidRDefault="00690A79" w:rsidP="00690A79">
            <w:pPr>
              <w:rPr>
                <w:rFonts w:cs="Arial"/>
                <w:sz w:val="18"/>
              </w:rPr>
            </w:pPr>
            <w:r w:rsidRPr="00BC4D46">
              <w:rPr>
                <w:rFonts w:cs="Arial"/>
                <w:sz w:val="18"/>
              </w:rPr>
              <w:t>H290 May be corrosive to metals.</w:t>
            </w:r>
          </w:p>
          <w:p w14:paraId="708F557C" w14:textId="77777777" w:rsidR="00690A79" w:rsidRPr="00BC4D46" w:rsidRDefault="00690A79" w:rsidP="00690A79">
            <w:pPr>
              <w:rPr>
                <w:rFonts w:cs="Arial"/>
                <w:sz w:val="18"/>
              </w:rPr>
            </w:pPr>
            <w:r w:rsidRPr="00BC4D46">
              <w:rPr>
                <w:rFonts w:cs="Arial"/>
                <w:sz w:val="18"/>
              </w:rPr>
              <w:t>H301 Toxic if swallowed.</w:t>
            </w:r>
          </w:p>
          <w:p w14:paraId="3DAAA327" w14:textId="45CF66BD" w:rsidR="006D1907" w:rsidRPr="002B2BAB" w:rsidRDefault="00690A79" w:rsidP="00690A79">
            <w:pPr>
              <w:spacing w:after="0" w:line="240" w:lineRule="auto"/>
              <w:rPr>
                <w:rFonts w:cs="Arial"/>
                <w:sz w:val="18"/>
              </w:rPr>
            </w:pPr>
            <w:r w:rsidRPr="00BC4D46">
              <w:rPr>
                <w:rFonts w:cs="Arial"/>
                <w:sz w:val="18"/>
              </w:rPr>
              <w:t>H314 Causes severe skin burns and eye damage.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92130436"/>
            <w:placeholder>
              <w:docPart w:val="3A87BAA635F94CB29C11E8AADD89D3FD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AD697F9" w14:textId="55366F2B" w:rsidR="006D1907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48019608"/>
            <w:placeholder>
              <w:docPart w:val="3F4DEB40DF3D4D35B998A9E028492A6B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34375EB" w14:textId="36BF28DE" w:rsidR="006D1907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409415017"/>
            <w:placeholder>
              <w:docPart w:val="28311E72AC4C400CBD5B5755240C767B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5641E9C1" w14:textId="477FE041" w:rsidR="006D1907" w:rsidRPr="006C2D52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A0357A" w:rsidRPr="002B2BAB" w14:paraId="05DCA9CE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69D91C59" w14:textId="22423261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errocenecarboxylic acid </w:t>
            </w:r>
          </w:p>
        </w:tc>
        <w:tc>
          <w:tcPr>
            <w:tcW w:w="922" w:type="dxa"/>
            <w:vAlign w:val="center"/>
          </w:tcPr>
          <w:p w14:paraId="49217AAB" w14:textId="22BEA694" w:rsidR="006D1907" w:rsidRPr="002B2BAB" w:rsidRDefault="0070126D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.00 g </w:t>
            </w:r>
          </w:p>
        </w:tc>
        <w:tc>
          <w:tcPr>
            <w:tcW w:w="1126" w:type="dxa"/>
            <w:vAlign w:val="center"/>
          </w:tcPr>
          <w:p w14:paraId="303453E0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4" w:type="dxa"/>
            <w:vAlign w:val="center"/>
          </w:tcPr>
          <w:p w14:paraId="246BC106" w14:textId="578EFC30" w:rsidR="006D1907" w:rsidRPr="002B2BAB" w:rsidRDefault="0070126D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.35 mmol</w:t>
            </w:r>
          </w:p>
        </w:tc>
        <w:tc>
          <w:tcPr>
            <w:tcW w:w="3305" w:type="dxa"/>
            <w:vAlign w:val="center"/>
          </w:tcPr>
          <w:p w14:paraId="54D8C0EB" w14:textId="3B239B18" w:rsidR="006D1907" w:rsidRPr="002B2BAB" w:rsidRDefault="00690A79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ot a hazardous substance.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4322619"/>
            <w:placeholder>
              <w:docPart w:val="02B0F97DE178491D8B126B4EAB5562A3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274587D6" w14:textId="258D8843" w:rsidR="006D1907" w:rsidRDefault="009033EF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862387565"/>
            <w:placeholder>
              <w:docPart w:val="680EB85FCF4243DDBBF6AB7FDB139517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2442C1DD" w14:textId="0994C00A" w:rsidR="006D1907" w:rsidRDefault="00976E45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796323658"/>
            <w:placeholder>
              <w:docPart w:val="58533AC1222A404C92792750340598D0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1A6DEAFD" w14:textId="1B9AFF59" w:rsidR="006D1907" w:rsidRPr="006C2D52" w:rsidRDefault="006D1907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A0357A" w:rsidRPr="002B2BAB" w14:paraId="06925E63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7D6AF8A8" w14:textId="0BA80E6C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imethyl carbonate (DMC)</w:t>
            </w:r>
          </w:p>
        </w:tc>
        <w:tc>
          <w:tcPr>
            <w:tcW w:w="922" w:type="dxa"/>
            <w:vAlign w:val="center"/>
          </w:tcPr>
          <w:p w14:paraId="0BD24769" w14:textId="587AF6EF" w:rsidR="006D1907" w:rsidRPr="002B2BAB" w:rsidRDefault="00830A5F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 mL</w:t>
            </w:r>
          </w:p>
        </w:tc>
        <w:tc>
          <w:tcPr>
            <w:tcW w:w="1126" w:type="dxa"/>
            <w:vAlign w:val="center"/>
          </w:tcPr>
          <w:p w14:paraId="072A2150" w14:textId="0805CBF7" w:rsidR="006D1907" w:rsidRPr="002B2BAB" w:rsidRDefault="00690A79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50 mL </w:t>
            </w:r>
          </w:p>
        </w:tc>
        <w:tc>
          <w:tcPr>
            <w:tcW w:w="1024" w:type="dxa"/>
            <w:vAlign w:val="center"/>
          </w:tcPr>
          <w:p w14:paraId="1D0A3CB9" w14:textId="506035FD" w:rsidR="006D1907" w:rsidRPr="002B2BAB" w:rsidRDefault="00830A5F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.119 mol</w:t>
            </w:r>
          </w:p>
        </w:tc>
        <w:tc>
          <w:tcPr>
            <w:tcW w:w="3305" w:type="dxa"/>
            <w:vAlign w:val="center"/>
          </w:tcPr>
          <w:p w14:paraId="0929285F" w14:textId="77777777" w:rsidR="006D1907" w:rsidRDefault="00690A79" w:rsidP="006D1907">
            <w:pPr>
              <w:spacing w:after="0" w:line="240" w:lineRule="auto"/>
              <w:rPr>
                <w:rFonts w:cs="Arial"/>
                <w:sz w:val="18"/>
              </w:rPr>
            </w:pPr>
            <w:r w:rsidRPr="00690A79">
              <w:rPr>
                <w:rFonts w:cs="Arial"/>
                <w:sz w:val="18"/>
              </w:rPr>
              <w:t>H225 Highly flammable liquid and vapour</w:t>
            </w:r>
          </w:p>
          <w:p w14:paraId="5D0F1072" w14:textId="77777777" w:rsidR="00690A79" w:rsidRDefault="00690A79" w:rsidP="006D1907">
            <w:pPr>
              <w:spacing w:after="0" w:line="240" w:lineRule="auto"/>
              <w:rPr>
                <w:rFonts w:cs="Arial"/>
                <w:sz w:val="18"/>
              </w:rPr>
            </w:pPr>
          </w:p>
          <w:p w14:paraId="2CC833D0" w14:textId="59840890" w:rsidR="00690A79" w:rsidRPr="00690A79" w:rsidRDefault="00690A79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DG 3 – flammable liquid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369369661"/>
            <w:placeholder>
              <w:docPart w:val="69DBAEE874E546E3A60CADAB092B6C8F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4DABB13F" w14:textId="653566DF" w:rsidR="006D1907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832413911"/>
            <w:placeholder>
              <w:docPart w:val="D5BE305280B04C69A60CAD2B0BA8B241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3E371362" w14:textId="5BA7894F" w:rsidR="006D1907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523860455"/>
            <w:placeholder>
              <w:docPart w:val="98623DF365DB4D53BCB3E67F4C0DCF03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17788BA8" w14:textId="7A144A5F" w:rsidR="006D1907" w:rsidRPr="006C2D52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A0357A" w:rsidRPr="002B2BAB" w14:paraId="3E0AB9A0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383BB1D7" w14:textId="21FF528F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ichloromethane</w:t>
            </w:r>
          </w:p>
        </w:tc>
        <w:tc>
          <w:tcPr>
            <w:tcW w:w="922" w:type="dxa"/>
            <w:vAlign w:val="center"/>
          </w:tcPr>
          <w:p w14:paraId="65224F95" w14:textId="7CE97649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0 mL</w:t>
            </w:r>
          </w:p>
        </w:tc>
        <w:tc>
          <w:tcPr>
            <w:tcW w:w="1126" w:type="dxa"/>
            <w:vAlign w:val="center"/>
          </w:tcPr>
          <w:p w14:paraId="7413CCDC" w14:textId="35A6A5EA" w:rsidR="006D1907" w:rsidRPr="002B2BAB" w:rsidRDefault="0070126D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5 L</w:t>
            </w:r>
          </w:p>
        </w:tc>
        <w:tc>
          <w:tcPr>
            <w:tcW w:w="1024" w:type="dxa"/>
            <w:vAlign w:val="center"/>
          </w:tcPr>
          <w:p w14:paraId="7053F618" w14:textId="6C00C1B2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305" w:type="dxa"/>
            <w:vAlign w:val="center"/>
          </w:tcPr>
          <w:p w14:paraId="3F564377" w14:textId="77777777" w:rsidR="004B5536" w:rsidRPr="006A7D71" w:rsidRDefault="004B5536" w:rsidP="004B5536">
            <w:pPr>
              <w:rPr>
                <w:rFonts w:cs="Arial"/>
                <w:sz w:val="18"/>
              </w:rPr>
            </w:pPr>
            <w:r w:rsidRPr="006A7D71">
              <w:rPr>
                <w:rFonts w:cs="Arial"/>
                <w:sz w:val="18"/>
              </w:rPr>
              <w:t>H315 Causes skin irritation.</w:t>
            </w:r>
          </w:p>
          <w:p w14:paraId="6B6708C4" w14:textId="77777777" w:rsidR="004B5536" w:rsidRPr="006A7D71" w:rsidRDefault="004B5536" w:rsidP="004B5536">
            <w:pPr>
              <w:rPr>
                <w:rFonts w:cs="Arial"/>
                <w:sz w:val="18"/>
              </w:rPr>
            </w:pPr>
            <w:r w:rsidRPr="006A7D71">
              <w:rPr>
                <w:rFonts w:cs="Arial"/>
                <w:sz w:val="18"/>
              </w:rPr>
              <w:t>H319 Causes serious eye irritation.</w:t>
            </w:r>
          </w:p>
          <w:p w14:paraId="6AC82D8E" w14:textId="77777777" w:rsidR="004B5536" w:rsidRPr="006A7D71" w:rsidRDefault="004B5536" w:rsidP="004B5536">
            <w:pPr>
              <w:rPr>
                <w:rFonts w:cs="Arial"/>
                <w:sz w:val="18"/>
              </w:rPr>
            </w:pPr>
            <w:r w:rsidRPr="006A7D71">
              <w:rPr>
                <w:rFonts w:cs="Arial"/>
                <w:sz w:val="18"/>
              </w:rPr>
              <w:t>H336 May cause drowsiness or dizziness.</w:t>
            </w:r>
          </w:p>
          <w:p w14:paraId="1C887F39" w14:textId="77777777" w:rsidR="004B5536" w:rsidRDefault="004B5536" w:rsidP="004B5536">
            <w:pPr>
              <w:rPr>
                <w:rFonts w:cs="Arial"/>
                <w:sz w:val="18"/>
              </w:rPr>
            </w:pPr>
            <w:r w:rsidRPr="006A7D71">
              <w:rPr>
                <w:rFonts w:cs="Arial"/>
                <w:sz w:val="18"/>
              </w:rPr>
              <w:t>H351 Suspected of causing cancer.</w:t>
            </w:r>
          </w:p>
          <w:p w14:paraId="6014F74B" w14:textId="3B857111" w:rsidR="006D1907" w:rsidRPr="002B2BAB" w:rsidRDefault="004B5536" w:rsidP="004B5536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lastRenderedPageBreak/>
              <w:t>DG 6.1 – poison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759282982"/>
            <w:placeholder>
              <w:docPart w:val="6E7F434E3EA146D2871AE5B524BCFA92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0CEF8724" w14:textId="04E4E94D" w:rsidR="006D1907" w:rsidRDefault="004B5536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240450845"/>
            <w:placeholder>
              <w:docPart w:val="AA753C6363504020AAA2146FA5236B41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60B757CC" w14:textId="2505796B" w:rsidR="006D1907" w:rsidRDefault="004B5536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o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382209575"/>
            <w:placeholder>
              <w:docPart w:val="BC16DA733B584BD19568A1D800639F5C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1F5FECC3" w14:textId="0E31D820" w:rsidR="006D1907" w:rsidRPr="006C2D52" w:rsidRDefault="004B5536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M</w:t>
                </w:r>
              </w:p>
            </w:tc>
          </w:sdtContent>
        </w:sdt>
      </w:tr>
      <w:tr w:rsidR="00A0357A" w:rsidRPr="002B2BAB" w14:paraId="716DABD5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3C7FFF39" w14:textId="50776868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thyl acetate </w:t>
            </w:r>
          </w:p>
        </w:tc>
        <w:tc>
          <w:tcPr>
            <w:tcW w:w="922" w:type="dxa"/>
            <w:vAlign w:val="center"/>
          </w:tcPr>
          <w:p w14:paraId="156F0E38" w14:textId="491F144D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0 mL</w:t>
            </w:r>
          </w:p>
        </w:tc>
        <w:tc>
          <w:tcPr>
            <w:tcW w:w="1126" w:type="dxa"/>
            <w:vAlign w:val="center"/>
          </w:tcPr>
          <w:p w14:paraId="5028CFCB" w14:textId="070AF1E8" w:rsidR="006D1907" w:rsidRPr="002B2BAB" w:rsidRDefault="0070126D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5 L</w:t>
            </w:r>
          </w:p>
        </w:tc>
        <w:tc>
          <w:tcPr>
            <w:tcW w:w="1024" w:type="dxa"/>
            <w:vAlign w:val="center"/>
          </w:tcPr>
          <w:p w14:paraId="60812C05" w14:textId="4C756ECF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305" w:type="dxa"/>
            <w:vAlign w:val="center"/>
          </w:tcPr>
          <w:p w14:paraId="43E37CDA" w14:textId="77777777" w:rsidR="004B5536" w:rsidRPr="00897600" w:rsidRDefault="004B5536" w:rsidP="004B5536">
            <w:pPr>
              <w:rPr>
                <w:rFonts w:cs="Arial"/>
                <w:sz w:val="18"/>
              </w:rPr>
            </w:pPr>
            <w:r w:rsidRPr="00897600">
              <w:rPr>
                <w:rFonts w:cs="Arial"/>
                <w:sz w:val="18"/>
              </w:rPr>
              <w:t>H225 Highly flammable liquid and vapor.</w:t>
            </w:r>
          </w:p>
          <w:p w14:paraId="09398F2A" w14:textId="77777777" w:rsidR="004B5536" w:rsidRPr="00897600" w:rsidRDefault="004B5536" w:rsidP="004B5536">
            <w:pPr>
              <w:rPr>
                <w:rFonts w:cs="Arial"/>
                <w:sz w:val="18"/>
              </w:rPr>
            </w:pPr>
            <w:r w:rsidRPr="00897600">
              <w:rPr>
                <w:rFonts w:cs="Arial"/>
                <w:sz w:val="18"/>
              </w:rPr>
              <w:t>H319 Causes serious eye irritation.</w:t>
            </w:r>
          </w:p>
          <w:p w14:paraId="0035FB2E" w14:textId="77777777" w:rsidR="004B5536" w:rsidRDefault="004B5536" w:rsidP="004B5536">
            <w:pPr>
              <w:rPr>
                <w:rFonts w:cs="Arial"/>
                <w:sz w:val="18"/>
              </w:rPr>
            </w:pPr>
            <w:r w:rsidRPr="00897600">
              <w:rPr>
                <w:rFonts w:cs="Arial"/>
                <w:sz w:val="18"/>
              </w:rPr>
              <w:t>H336 May cause drowsiness or dizziness</w:t>
            </w:r>
          </w:p>
          <w:p w14:paraId="5682A610" w14:textId="31F1BAAD" w:rsidR="006D1907" w:rsidRPr="002B2BAB" w:rsidRDefault="004B5536" w:rsidP="004B5536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G 3 – flammable liquid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360119099"/>
            <w:placeholder>
              <w:docPart w:val="825A818FFC29488D878D88A8478E6E90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374AF5AB" w14:textId="0DBF2946" w:rsidR="006D1907" w:rsidRDefault="004B5536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933669620"/>
            <w:placeholder>
              <w:docPart w:val="B9608086BDD0456593D6BF9F20E40F47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32BD0CCC" w14:textId="684EA8FC" w:rsidR="006D1907" w:rsidRDefault="004B5536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2101096026"/>
            <w:placeholder>
              <w:docPart w:val="79E32CA1888A40FDB63943011784C362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6D29A361" w14:textId="51D57EC5" w:rsidR="006D1907" w:rsidRPr="006C2D52" w:rsidRDefault="004B5536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A0357A" w:rsidRPr="002B2BAB" w14:paraId="41F2102D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1766044A" w14:textId="397CCB69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bookmarkStart w:id="0" w:name="_Hlk103176408"/>
            <w:r>
              <w:rPr>
                <w:rFonts w:cs="Arial"/>
                <w:sz w:val="18"/>
              </w:rPr>
              <w:t>HCl (2 M)</w:t>
            </w:r>
          </w:p>
        </w:tc>
        <w:tc>
          <w:tcPr>
            <w:tcW w:w="922" w:type="dxa"/>
            <w:vAlign w:val="center"/>
          </w:tcPr>
          <w:p w14:paraId="3FBF52BD" w14:textId="030BAD67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0 mL</w:t>
            </w:r>
          </w:p>
        </w:tc>
        <w:tc>
          <w:tcPr>
            <w:tcW w:w="1126" w:type="dxa"/>
            <w:vAlign w:val="center"/>
          </w:tcPr>
          <w:p w14:paraId="45A65E08" w14:textId="0AE62A70" w:rsidR="006D1907" w:rsidRPr="002B2BAB" w:rsidRDefault="0070126D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5 L</w:t>
            </w:r>
          </w:p>
        </w:tc>
        <w:tc>
          <w:tcPr>
            <w:tcW w:w="1024" w:type="dxa"/>
            <w:vAlign w:val="center"/>
          </w:tcPr>
          <w:p w14:paraId="29D5FDEB" w14:textId="75C94699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305" w:type="dxa"/>
            <w:vAlign w:val="center"/>
          </w:tcPr>
          <w:p w14:paraId="117AF15F" w14:textId="58035408" w:rsidR="006D1907" w:rsidRPr="009928C6" w:rsidRDefault="004B5536" w:rsidP="006D1907">
            <w:pPr>
              <w:spacing w:after="0" w:line="240" w:lineRule="auto"/>
              <w:rPr>
                <w:rFonts w:cs="Calibri"/>
                <w:sz w:val="18"/>
              </w:rPr>
            </w:pPr>
            <w:r w:rsidRPr="009928C6">
              <w:rPr>
                <w:rFonts w:cs="Calibri"/>
                <w:sz w:val="18"/>
                <w:szCs w:val="18"/>
              </w:rPr>
              <w:t>H314 - Causes severe skin burns and eye damage</w:t>
            </w:r>
            <w:r w:rsidRPr="009928C6">
              <w:rPr>
                <w:rFonts w:cs="Calibri"/>
                <w:sz w:val="18"/>
                <w:szCs w:val="18"/>
              </w:rPr>
              <w:br/>
            </w:r>
            <w:r w:rsidRPr="009928C6">
              <w:rPr>
                <w:rFonts w:cs="Calibri"/>
                <w:sz w:val="18"/>
                <w:szCs w:val="18"/>
              </w:rPr>
              <w:br/>
            </w:r>
            <w:r w:rsidRPr="009928C6">
              <w:rPr>
                <w:rFonts w:cs="Calibri"/>
                <w:b/>
                <w:bCs/>
                <w:sz w:val="18"/>
                <w:szCs w:val="18"/>
              </w:rPr>
              <w:t xml:space="preserve">DG </w:t>
            </w:r>
            <w:r w:rsidR="00690A79" w:rsidRPr="009928C6">
              <w:rPr>
                <w:rFonts w:cs="Calibri"/>
                <w:b/>
                <w:bCs/>
                <w:sz w:val="18"/>
                <w:szCs w:val="18"/>
              </w:rPr>
              <w:t xml:space="preserve">8 – corrosive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475949294"/>
            <w:placeholder>
              <w:docPart w:val="A011EE924FB348DF9F6FEE1F3CCB0F3D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34383EFA" w14:textId="0BCC92D3" w:rsidR="006D1907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735660346"/>
            <w:placeholder>
              <w:docPart w:val="ADECE24CC22C434590DAB2157139736B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0AADE98B" w14:textId="4630A1A3" w:rsidR="006D1907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o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394577172"/>
            <w:placeholder>
              <w:docPart w:val="0DB97C93D0E84E8D948B4EFD546E55E1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348A8A8D" w14:textId="21B94410" w:rsidR="006D1907" w:rsidRPr="006C2D52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M</w:t>
                </w:r>
              </w:p>
            </w:tc>
          </w:sdtContent>
        </w:sdt>
      </w:tr>
      <w:tr w:rsidR="00A0357A" w:rsidRPr="002B2BAB" w14:paraId="7EC01471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7E6356BA" w14:textId="088D7DC3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itric acid (10%)</w:t>
            </w:r>
          </w:p>
        </w:tc>
        <w:tc>
          <w:tcPr>
            <w:tcW w:w="922" w:type="dxa"/>
            <w:vAlign w:val="center"/>
          </w:tcPr>
          <w:p w14:paraId="4403093E" w14:textId="17CEA409" w:rsidR="006D1907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0 mL</w:t>
            </w:r>
          </w:p>
        </w:tc>
        <w:tc>
          <w:tcPr>
            <w:tcW w:w="1126" w:type="dxa"/>
            <w:vAlign w:val="center"/>
          </w:tcPr>
          <w:p w14:paraId="6BD8AA11" w14:textId="0DA51A4A" w:rsidR="006D1907" w:rsidRPr="002B2BAB" w:rsidRDefault="0070126D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 L</w:t>
            </w:r>
          </w:p>
        </w:tc>
        <w:tc>
          <w:tcPr>
            <w:tcW w:w="1024" w:type="dxa"/>
            <w:vAlign w:val="center"/>
          </w:tcPr>
          <w:p w14:paraId="43866A1D" w14:textId="0E04DE81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305" w:type="dxa"/>
            <w:vAlign w:val="center"/>
          </w:tcPr>
          <w:p w14:paraId="33FB9E44" w14:textId="77777777" w:rsidR="006D1907" w:rsidRDefault="00690A79" w:rsidP="006D1907">
            <w:pPr>
              <w:spacing w:after="0" w:line="240" w:lineRule="auto"/>
              <w:rPr>
                <w:rFonts w:cs="Arial"/>
                <w:sz w:val="18"/>
              </w:rPr>
            </w:pPr>
            <w:r w:rsidRPr="00690A79">
              <w:rPr>
                <w:rFonts w:cs="Arial"/>
                <w:sz w:val="18"/>
              </w:rPr>
              <w:t>H319 Causes serious eye irritation</w:t>
            </w:r>
          </w:p>
          <w:p w14:paraId="16A1A52B" w14:textId="43241D60" w:rsidR="00690A79" w:rsidRPr="00690A79" w:rsidRDefault="00690A79" w:rsidP="006D1907">
            <w:pPr>
              <w:spacing w:after="0" w:line="240" w:lineRule="auto"/>
              <w:rPr>
                <w:rFonts w:cs="Arial"/>
                <w:i/>
                <w:iCs/>
                <w:sz w:val="18"/>
              </w:rPr>
            </w:pPr>
            <w:r w:rsidRPr="00690A79">
              <w:rPr>
                <w:rFonts w:cs="Arial"/>
                <w:i/>
                <w:iCs/>
                <w:sz w:val="18"/>
              </w:rPr>
              <w:t>Not a dangerous good.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729183265"/>
            <w:placeholder>
              <w:docPart w:val="58C074D3DFDD43DCB3F74ABB27F3EA28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</w:tcPr>
              <w:p w14:paraId="34630ED2" w14:textId="021D9624" w:rsidR="006D1907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434519886"/>
            <w:placeholder>
              <w:docPart w:val="F33CD33F7DCC46DC9F8F8E9EC00826BE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</w:tcPr>
              <w:p w14:paraId="7C9DD9F4" w14:textId="0A07253B" w:rsidR="006D1907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800369603"/>
            <w:placeholder>
              <w:docPart w:val="D0F4873F4D834B7B8F550A6577946526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524A12CD" w14:textId="6682BEC5" w:rsidR="006D1907" w:rsidRPr="006C2D52" w:rsidRDefault="00690A79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5235E2" w:rsidRPr="002B2BAB" w14:paraId="2BF08D26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2053CF25" w14:textId="44CC9418" w:rsidR="005235E2" w:rsidRPr="005235E2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HCO</w:t>
            </w:r>
            <w:r>
              <w:rPr>
                <w:rFonts w:cs="Arial"/>
                <w:sz w:val="18"/>
                <w:vertAlign w:val="subscript"/>
              </w:rPr>
              <w:t>3</w:t>
            </w:r>
            <w:r>
              <w:rPr>
                <w:rFonts w:cs="Arial"/>
                <w:sz w:val="18"/>
              </w:rPr>
              <w:t xml:space="preserve"> (saturated, aqueous solution)</w:t>
            </w:r>
          </w:p>
        </w:tc>
        <w:tc>
          <w:tcPr>
            <w:tcW w:w="922" w:type="dxa"/>
            <w:vAlign w:val="center"/>
          </w:tcPr>
          <w:p w14:paraId="4A3E736A" w14:textId="4AC9E83B" w:rsidR="005235E2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0 mL</w:t>
            </w:r>
          </w:p>
        </w:tc>
        <w:tc>
          <w:tcPr>
            <w:tcW w:w="1126" w:type="dxa"/>
            <w:vAlign w:val="center"/>
          </w:tcPr>
          <w:p w14:paraId="58DE9375" w14:textId="55F37E00" w:rsidR="005235E2" w:rsidRPr="002B2BAB" w:rsidRDefault="0070126D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 L</w:t>
            </w:r>
          </w:p>
        </w:tc>
        <w:tc>
          <w:tcPr>
            <w:tcW w:w="1024" w:type="dxa"/>
            <w:vAlign w:val="center"/>
          </w:tcPr>
          <w:p w14:paraId="6DCBC332" w14:textId="77777777" w:rsidR="005235E2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305" w:type="dxa"/>
            <w:vAlign w:val="center"/>
          </w:tcPr>
          <w:p w14:paraId="2BBE3E5B" w14:textId="77777777" w:rsidR="005235E2" w:rsidRDefault="00690A79" w:rsidP="006D1907">
            <w:pPr>
              <w:spacing w:after="0" w:line="240" w:lineRule="auto"/>
              <w:rPr>
                <w:rFonts w:cs="Arial"/>
                <w:sz w:val="18"/>
              </w:rPr>
            </w:pPr>
            <w:r w:rsidRPr="00690A79">
              <w:rPr>
                <w:rFonts w:cs="Arial"/>
                <w:sz w:val="18"/>
              </w:rPr>
              <w:t>H320 - Causes eye irritation</w:t>
            </w:r>
          </w:p>
          <w:p w14:paraId="3D0C513F" w14:textId="747F3070" w:rsidR="00690A79" w:rsidRPr="00690A79" w:rsidRDefault="00690A79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i/>
                <w:iCs/>
                <w:sz w:val="18"/>
              </w:rPr>
              <w:t>Transport not regulated.</w:t>
            </w:r>
          </w:p>
        </w:tc>
        <w:tc>
          <w:tcPr>
            <w:tcW w:w="446" w:type="dxa"/>
          </w:tcPr>
          <w:p w14:paraId="1C95AFF0" w14:textId="75667D11" w:rsidR="005235E2" w:rsidRDefault="00690A79" w:rsidP="006D190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446" w:type="dxa"/>
          </w:tcPr>
          <w:p w14:paraId="358B39B1" w14:textId="56423EE7" w:rsidR="005235E2" w:rsidRDefault="00690A79" w:rsidP="006D190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</w:t>
            </w:r>
          </w:p>
        </w:tc>
        <w:tc>
          <w:tcPr>
            <w:tcW w:w="765" w:type="dxa"/>
            <w:vAlign w:val="center"/>
          </w:tcPr>
          <w:p w14:paraId="39311B49" w14:textId="46740480" w:rsidR="005235E2" w:rsidRDefault="00690A79" w:rsidP="006D1907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</w:t>
            </w:r>
          </w:p>
        </w:tc>
      </w:tr>
      <w:bookmarkEnd w:id="0"/>
      <w:tr w:rsidR="005235E2" w:rsidRPr="002B2BAB" w14:paraId="3EE24094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1B93B134" w14:textId="5583B035" w:rsidR="005235E2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errocenyl methyl ester </w:t>
            </w:r>
          </w:p>
        </w:tc>
        <w:tc>
          <w:tcPr>
            <w:tcW w:w="922" w:type="dxa"/>
            <w:vAlign w:val="center"/>
          </w:tcPr>
          <w:p w14:paraId="0C01C8F9" w14:textId="62F5675E" w:rsidR="005235E2" w:rsidRPr="002B2BAB" w:rsidRDefault="00A52B66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06 g</w:t>
            </w:r>
          </w:p>
        </w:tc>
        <w:tc>
          <w:tcPr>
            <w:tcW w:w="1126" w:type="dxa"/>
            <w:vAlign w:val="center"/>
          </w:tcPr>
          <w:p w14:paraId="3B87AAF6" w14:textId="77777777" w:rsidR="005235E2" w:rsidRPr="002B2BAB" w:rsidRDefault="005235E2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4" w:type="dxa"/>
            <w:vAlign w:val="center"/>
          </w:tcPr>
          <w:p w14:paraId="5EB6632D" w14:textId="68D88B84" w:rsidR="005235E2" w:rsidRPr="002B2BAB" w:rsidRDefault="00830A5F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4.35 mmol </w:t>
            </w:r>
          </w:p>
        </w:tc>
        <w:tc>
          <w:tcPr>
            <w:tcW w:w="3305" w:type="dxa"/>
            <w:vAlign w:val="center"/>
          </w:tcPr>
          <w:p w14:paraId="16079DF3" w14:textId="7C4CB23B" w:rsidR="005235E2" w:rsidRPr="002B2BAB" w:rsidRDefault="00690A79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azards unknown. </w:t>
            </w:r>
            <w:r w:rsidR="009928C6">
              <w:rPr>
                <w:rFonts w:cs="Arial"/>
                <w:sz w:val="18"/>
              </w:rPr>
              <w:t>Likely similar to ferrocenecarboxylic acid (</w:t>
            </w:r>
            <w:proofErr w:type="gramStart"/>
            <w:r w:rsidR="009928C6">
              <w:rPr>
                <w:rFonts w:cs="Arial"/>
                <w:sz w:val="18"/>
              </w:rPr>
              <w:t>i.e.</w:t>
            </w:r>
            <w:proofErr w:type="gramEnd"/>
            <w:r w:rsidR="009928C6">
              <w:rPr>
                <w:rFonts w:cs="Arial"/>
                <w:sz w:val="18"/>
              </w:rPr>
              <w:t xml:space="preserve"> minimal), potentially flammable.</w:t>
            </w:r>
          </w:p>
        </w:tc>
        <w:tc>
          <w:tcPr>
            <w:tcW w:w="446" w:type="dxa"/>
          </w:tcPr>
          <w:p w14:paraId="3D433CA2" w14:textId="255E88C2" w:rsidR="005235E2" w:rsidRDefault="009928C6" w:rsidP="006D190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446" w:type="dxa"/>
          </w:tcPr>
          <w:p w14:paraId="5779E605" w14:textId="4681B835" w:rsidR="005235E2" w:rsidRDefault="009928C6" w:rsidP="006D190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</w:t>
            </w:r>
          </w:p>
        </w:tc>
        <w:tc>
          <w:tcPr>
            <w:tcW w:w="765" w:type="dxa"/>
            <w:vAlign w:val="center"/>
          </w:tcPr>
          <w:p w14:paraId="7A7A3F7B" w14:textId="7984B2D3" w:rsidR="005235E2" w:rsidRDefault="009928C6" w:rsidP="006D1907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</w:t>
            </w:r>
          </w:p>
        </w:tc>
      </w:tr>
    </w:tbl>
    <w:p w14:paraId="2460693E" w14:textId="772B22B9" w:rsidR="00600964" w:rsidRPr="00D92952" w:rsidRDefault="009A1968" w:rsidP="00BD5927">
      <w:pPr>
        <w:tabs>
          <w:tab w:val="left" w:pos="3960"/>
          <w:tab w:val="left" w:pos="5220"/>
          <w:tab w:val="left" w:pos="6480"/>
          <w:tab w:val="left" w:pos="7740"/>
        </w:tabs>
        <w:spacing w:after="120" w:line="240" w:lineRule="auto"/>
        <w:ind w:left="-142" w:right="-24"/>
        <w:outlineLvl w:val="0"/>
        <w:rPr>
          <w:rFonts w:cs="Arial"/>
          <w:b/>
          <w:color w:val="FF0000"/>
          <w:sz w:val="17"/>
          <w:szCs w:val="17"/>
        </w:rPr>
      </w:pPr>
      <w:r w:rsidRPr="009A1968">
        <w:rPr>
          <w:rFonts w:cs="Arial"/>
          <w:b/>
          <w:color w:val="FF0000"/>
          <w:sz w:val="17"/>
          <w:szCs w:val="17"/>
        </w:rPr>
        <w:t>R</w:t>
      </w:r>
      <w:r w:rsidR="00DA0BA9" w:rsidRPr="009A1968">
        <w:rPr>
          <w:rFonts w:cs="Arial"/>
          <w:b/>
          <w:color w:val="FF0000"/>
          <w:sz w:val="17"/>
          <w:szCs w:val="17"/>
        </w:rPr>
        <w:t>estricted</w:t>
      </w:r>
      <w:r w:rsidR="00277258">
        <w:rPr>
          <w:rFonts w:cs="Arial"/>
          <w:b/>
          <w:color w:val="FF0000"/>
          <w:sz w:val="17"/>
          <w:szCs w:val="17"/>
        </w:rPr>
        <w:t xml:space="preserve">, </w:t>
      </w:r>
      <w:r w:rsidRPr="009A1968">
        <w:rPr>
          <w:rFonts w:cs="Arial"/>
          <w:b/>
          <w:color w:val="FF0000"/>
          <w:sz w:val="17"/>
          <w:szCs w:val="17"/>
        </w:rPr>
        <w:t>p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rohibited </w:t>
      </w:r>
      <w:r w:rsidR="00277258">
        <w:rPr>
          <w:rFonts w:cs="Arial"/>
          <w:b/>
          <w:color w:val="FF0000"/>
          <w:sz w:val="17"/>
          <w:szCs w:val="17"/>
        </w:rPr>
        <w:t xml:space="preserve">and high-risk </w:t>
      </w:r>
      <w:r w:rsidRPr="009A1968">
        <w:rPr>
          <w:rFonts w:cs="Arial"/>
          <w:b/>
          <w:color w:val="FF0000"/>
          <w:sz w:val="17"/>
          <w:szCs w:val="17"/>
        </w:rPr>
        <w:t>chemicals (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as described </w:t>
      </w:r>
      <w:r w:rsidR="00B65D78" w:rsidRPr="009A1968">
        <w:rPr>
          <w:rFonts w:cs="Arial"/>
          <w:b/>
          <w:color w:val="FF0000"/>
          <w:sz w:val="17"/>
          <w:szCs w:val="17"/>
        </w:rPr>
        <w:t xml:space="preserve">in </w:t>
      </w:r>
      <w:hyperlink r:id="rId13" w:history="1">
        <w:r w:rsidR="00B65D78" w:rsidRPr="009A1968">
          <w:rPr>
            <w:rStyle w:val="Hyperlink"/>
            <w:rFonts w:cs="Arial"/>
            <w:b/>
            <w:color w:val="3366FF"/>
            <w:sz w:val="17"/>
            <w:szCs w:val="17"/>
          </w:rPr>
          <w:t>Section 5.8</w:t>
        </w:r>
      </w:hyperlink>
      <w:r w:rsidR="00B65D78" w:rsidRPr="009A1968">
        <w:rPr>
          <w:rFonts w:cs="Arial"/>
          <w:b/>
          <w:color w:val="FF0000"/>
          <w:sz w:val="17"/>
          <w:szCs w:val="17"/>
        </w:rPr>
        <w:t xml:space="preserve"> of the School Safety Handbook</w:t>
      </w:r>
      <w:r w:rsidRPr="009A1968">
        <w:rPr>
          <w:rFonts w:cs="Arial"/>
          <w:b/>
          <w:color w:val="FF0000"/>
          <w:sz w:val="17"/>
          <w:szCs w:val="17"/>
        </w:rPr>
        <w:t xml:space="preserve">) require additional safety documentation prior to use. </w:t>
      </w:r>
      <w:r w:rsidR="00277258">
        <w:rPr>
          <w:rFonts w:cs="Arial"/>
          <w:b/>
          <w:color w:val="FF0000"/>
          <w:sz w:val="17"/>
          <w:szCs w:val="17"/>
        </w:rPr>
        <w:t xml:space="preserve">If this is applicable to any of the </w:t>
      </w:r>
      <w:r w:rsidR="00EB47B7">
        <w:rPr>
          <w:rFonts w:cs="Arial"/>
          <w:b/>
          <w:color w:val="FF0000"/>
          <w:sz w:val="17"/>
          <w:szCs w:val="17"/>
        </w:rPr>
        <w:t xml:space="preserve">chemicals </w:t>
      </w:r>
      <w:r w:rsidR="00BD5927">
        <w:rPr>
          <w:rFonts w:cs="Arial"/>
          <w:b/>
          <w:color w:val="FF0000"/>
          <w:sz w:val="17"/>
          <w:szCs w:val="17"/>
        </w:rPr>
        <w:t>above</w:t>
      </w:r>
      <w:r w:rsidR="00EB47B7">
        <w:rPr>
          <w:rFonts w:cs="Arial"/>
          <w:b/>
          <w:color w:val="FF0000"/>
          <w:sz w:val="17"/>
          <w:szCs w:val="17"/>
        </w:rPr>
        <w:t>, ensure that the U</w:t>
      </w:r>
      <w:r w:rsidR="00BD5927">
        <w:rPr>
          <w:rFonts w:cs="Arial"/>
          <w:b/>
          <w:color w:val="FF0000"/>
          <w:sz w:val="17"/>
          <w:szCs w:val="17"/>
        </w:rPr>
        <w:t xml:space="preserve">niversity’s </w:t>
      </w:r>
      <w:r w:rsidR="00EB47B7">
        <w:rPr>
          <w:rFonts w:cs="Arial"/>
          <w:b/>
          <w:color w:val="FF0000"/>
          <w:sz w:val="17"/>
          <w:szCs w:val="17"/>
        </w:rPr>
        <w:t>Risk Assessment</w:t>
      </w:r>
      <w:r w:rsidR="00BD5927">
        <w:rPr>
          <w:rFonts w:cs="Arial"/>
          <w:b/>
          <w:color w:val="FF0000"/>
          <w:sz w:val="17"/>
          <w:szCs w:val="17"/>
        </w:rPr>
        <w:t xml:space="preserve"> for High-Risk Chemicals is </w:t>
      </w:r>
      <w:r w:rsidR="00D77A98">
        <w:rPr>
          <w:rFonts w:cs="Arial"/>
          <w:b/>
          <w:color w:val="FF0000"/>
          <w:sz w:val="17"/>
          <w:szCs w:val="17"/>
        </w:rPr>
        <w:t xml:space="preserve">also </w:t>
      </w:r>
      <w:r w:rsidR="00BD5927">
        <w:rPr>
          <w:rFonts w:cs="Arial"/>
          <w:b/>
          <w:color w:val="FF0000"/>
          <w:sz w:val="17"/>
          <w:szCs w:val="17"/>
        </w:rPr>
        <w:t>completed</w:t>
      </w:r>
      <w:r w:rsidR="00EB47B7">
        <w:rPr>
          <w:rFonts w:cs="Arial"/>
          <w:b/>
          <w:color w:val="FF0000"/>
          <w:sz w:val="17"/>
          <w:szCs w:val="17"/>
        </w:rPr>
        <w:t>.</w:t>
      </w:r>
    </w:p>
    <w:tbl>
      <w:tblPr>
        <w:tblW w:w="107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96"/>
        <w:gridCol w:w="469"/>
        <w:gridCol w:w="469"/>
        <w:gridCol w:w="468"/>
        <w:gridCol w:w="468"/>
        <w:gridCol w:w="468"/>
        <w:gridCol w:w="4576"/>
        <w:gridCol w:w="439"/>
        <w:gridCol w:w="446"/>
        <w:gridCol w:w="678"/>
      </w:tblGrid>
      <w:tr w:rsidR="00D92952" w:rsidRPr="002B2BAB" w14:paraId="0E1AB51B" w14:textId="77777777" w:rsidTr="00026F3C">
        <w:trPr>
          <w:trHeight w:val="284"/>
        </w:trPr>
        <w:tc>
          <w:tcPr>
            <w:tcW w:w="10777" w:type="dxa"/>
            <w:gridSpan w:val="10"/>
            <w:shd w:val="clear" w:color="auto" w:fill="00B0F0"/>
            <w:vAlign w:val="center"/>
          </w:tcPr>
          <w:p w14:paraId="7CE8E80A" w14:textId="28284C67" w:rsidR="00D92952" w:rsidRPr="00D92952" w:rsidRDefault="00D92952" w:rsidP="00D92952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F36426">
              <w:rPr>
                <w:rFonts w:cs="Arial"/>
                <w:b/>
                <w:sz w:val="18"/>
                <w:szCs w:val="18"/>
              </w:rPr>
              <w:t>HAZARD ASSOCIATED WITH THE ACTIVITIES</w:t>
            </w:r>
            <w:r>
              <w:rPr>
                <w:rFonts w:cs="Arial"/>
                <w:b/>
                <w:sz w:val="18"/>
                <w:szCs w:val="18"/>
              </w:rPr>
              <w:t xml:space="preserve"> (*L = LIKELIHOOD; C = CONSEQUENCE. REFER TO RISK MATRIX ON PAGE 3)</w:t>
            </w:r>
          </w:p>
        </w:tc>
      </w:tr>
      <w:tr w:rsidR="00610025" w:rsidRPr="002B2BAB" w14:paraId="418A921F" w14:textId="1F431DD7" w:rsidTr="00D92952">
        <w:trPr>
          <w:trHeight w:val="499"/>
        </w:trPr>
        <w:tc>
          <w:tcPr>
            <w:tcW w:w="2296" w:type="dxa"/>
            <w:vMerge w:val="restart"/>
            <w:shd w:val="clear" w:color="auto" w:fill="000000" w:themeFill="text1"/>
            <w:vAlign w:val="center"/>
          </w:tcPr>
          <w:p w14:paraId="21B243BF" w14:textId="77777777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PROCESSES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/TECHNIQUES</w:t>
            </w:r>
          </w:p>
        </w:tc>
        <w:tc>
          <w:tcPr>
            <w:tcW w:w="938" w:type="dxa"/>
            <w:gridSpan w:val="2"/>
            <w:shd w:val="clear" w:color="auto" w:fill="000000" w:themeFill="text1"/>
            <w:vAlign w:val="center"/>
          </w:tcPr>
          <w:p w14:paraId="7F80D2F6" w14:textId="420F7E0C" w:rsidR="00610025" w:rsidRDefault="00610025" w:rsidP="00C3489D">
            <w:pPr>
              <w:spacing w:after="0" w:line="240" w:lineRule="auto"/>
              <w:jc w:val="center"/>
            </w:pPr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Is SWP </w:t>
            </w:r>
            <w:hyperlink r:id="rId14" w:history="1">
              <w:r w:rsidRPr="00A57429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available</w:t>
              </w:r>
            </w:hyperlink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>?</w:t>
            </w:r>
          </w:p>
        </w:tc>
        <w:tc>
          <w:tcPr>
            <w:tcW w:w="1404" w:type="dxa"/>
            <w:gridSpan w:val="3"/>
            <w:shd w:val="clear" w:color="auto" w:fill="000000" w:themeFill="text1"/>
            <w:vAlign w:val="center"/>
          </w:tcPr>
          <w:p w14:paraId="7DF8AB84" w14:textId="7076D180" w:rsidR="00610025" w:rsidRPr="00C7626B" w:rsidRDefault="00EC3052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4"/>
              </w:rPr>
            </w:pPr>
            <w:hyperlink r:id="rId15" w:history="1">
              <w:r w:rsidR="00610025" w:rsidRPr="00E57995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SWP training</w:t>
              </w:r>
            </w:hyperlink>
            <w:r w:rsidR="00610025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 completed?</w:t>
            </w:r>
          </w:p>
        </w:tc>
        <w:tc>
          <w:tcPr>
            <w:tcW w:w="4576" w:type="dxa"/>
            <w:vMerge w:val="restart"/>
            <w:shd w:val="clear" w:color="auto" w:fill="000000" w:themeFill="text1"/>
            <w:vAlign w:val="center"/>
          </w:tcPr>
          <w:p w14:paraId="29BBCA18" w14:textId="56405B3A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POTENTIAL HARM (W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t could go wrong?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)</w:t>
            </w:r>
          </w:p>
        </w:tc>
        <w:tc>
          <w:tcPr>
            <w:tcW w:w="439" w:type="dxa"/>
            <w:vMerge w:val="restart"/>
            <w:shd w:val="clear" w:color="auto" w:fill="000000" w:themeFill="text1"/>
            <w:vAlign w:val="center"/>
          </w:tcPr>
          <w:p w14:paraId="2444D336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6" w:type="dxa"/>
            <w:vMerge w:val="restart"/>
            <w:shd w:val="clear" w:color="auto" w:fill="000000" w:themeFill="text1"/>
            <w:vAlign w:val="center"/>
          </w:tcPr>
          <w:p w14:paraId="7F6785F2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678" w:type="dxa"/>
            <w:vMerge w:val="restart"/>
            <w:shd w:val="clear" w:color="auto" w:fill="000000" w:themeFill="text1"/>
            <w:vAlign w:val="center"/>
          </w:tcPr>
          <w:p w14:paraId="6CDC9253" w14:textId="00DBE28F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 RATING</w:t>
            </w:r>
          </w:p>
        </w:tc>
      </w:tr>
      <w:tr w:rsidR="00610025" w:rsidRPr="002B2BAB" w14:paraId="56253CFF" w14:textId="64E67675" w:rsidTr="00D92952">
        <w:trPr>
          <w:trHeight w:val="165"/>
        </w:trPr>
        <w:tc>
          <w:tcPr>
            <w:tcW w:w="2296" w:type="dxa"/>
            <w:vMerge/>
            <w:shd w:val="clear" w:color="auto" w:fill="000000" w:themeFill="text1"/>
            <w:vAlign w:val="center"/>
          </w:tcPr>
          <w:p w14:paraId="78FC52F0" w14:textId="77777777" w:rsidR="00610025" w:rsidRPr="00085423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255BC446" w14:textId="2E28AA2C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0306B75A" w14:textId="60F28C94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35B4B244" w14:textId="026C0DD2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7027B9EF" w14:textId="7EC24B4E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64209E32" w14:textId="2DA86DD3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4576" w:type="dxa"/>
            <w:vMerge/>
            <w:shd w:val="clear" w:color="auto" w:fill="000000" w:themeFill="text1"/>
            <w:vAlign w:val="center"/>
          </w:tcPr>
          <w:p w14:paraId="37ACAAEA" w14:textId="47D8D2ED" w:rsidR="00610025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39" w:type="dxa"/>
            <w:vMerge/>
            <w:shd w:val="clear" w:color="auto" w:fill="000000" w:themeFill="text1"/>
            <w:vAlign w:val="center"/>
          </w:tcPr>
          <w:p w14:paraId="7625A846" w14:textId="77777777" w:rsidR="00610025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6" w:type="dxa"/>
            <w:vMerge/>
            <w:shd w:val="clear" w:color="auto" w:fill="000000" w:themeFill="text1"/>
            <w:vAlign w:val="center"/>
          </w:tcPr>
          <w:p w14:paraId="1DB57A65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000000" w:themeFill="text1"/>
            <w:vAlign w:val="center"/>
          </w:tcPr>
          <w:p w14:paraId="785B4D87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843B8" w:rsidRPr="002B2BAB" w14:paraId="1FDAD550" w14:textId="61BA2AE1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344548551"/>
            <w:placeholder>
              <w:docPart w:val="8E40A010378542CFB37D138EF539F8DD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7C1476D1" w14:textId="5C53A2B2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Stirring/mixing</w:t>
                </w:r>
              </w:p>
            </w:tc>
          </w:sdtContent>
        </w:sdt>
        <w:sdt>
          <w:sdtPr>
            <w:rPr>
              <w:rFonts w:cs="Arial"/>
              <w:b/>
            </w:rPr>
            <w:id w:val="29796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81F1BAC" w14:textId="6F447DB3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372061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A316976" w14:textId="3F619F1B" w:rsidR="002843B8" w:rsidRPr="002B2BAB" w:rsidRDefault="009928C6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49572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3B814A2" w14:textId="73561345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8730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152F142" w14:textId="4F23F467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5841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C2D287" w14:textId="7410579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1C75771E" w14:textId="34CA2DB9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hemical splash and subsequent chemical exposure to skin/eyes, inhalation of chemicals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838499112"/>
            <w:placeholder>
              <w:docPart w:val="21F594044C5C4CA390C888F8C77B0186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167875F" w14:textId="2A2EA306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390662094"/>
            <w:placeholder>
              <w:docPart w:val="85760B7FE68C4BCDB844808BE6E6B8C3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C140AB" w14:textId="1F9339C1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777831337"/>
            <w:placeholder>
              <w:docPart w:val="9C5FE122E11B414BBA1F7C3BA55DBC5A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3E0BD6E0" w14:textId="12D93124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20AB09A6" w14:textId="673F20BF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660803131"/>
            <w:placeholder>
              <w:docPart w:val="D39D48D756444FC7B74E58B89F2F7445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293614D6" w14:textId="2106BEE6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Rotary evaporation/distillation</w:t>
                </w:r>
              </w:p>
            </w:tc>
          </w:sdtContent>
        </w:sdt>
        <w:sdt>
          <w:sdtPr>
            <w:rPr>
              <w:rFonts w:cs="Arial"/>
              <w:b/>
            </w:rPr>
            <w:id w:val="1657258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1ACA271E" w14:textId="4D8C72E6" w:rsidR="002843B8" w:rsidRPr="002B2BAB" w:rsidRDefault="009928C6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8419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0A00F74" w14:textId="62065365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33026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847EDF8" w14:textId="239979AA" w:rsidR="002843B8" w:rsidRPr="002B2BAB" w:rsidRDefault="009928C6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4587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A0C0A97" w14:textId="2B6372FE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6694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AE19BAB" w14:textId="38A4DC73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84B676A" w14:textId="4B48E321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pillage of chemicals and subsequent exposure to skin/eyes, inhalation, broken glassware, electric shock from machin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370801685"/>
            <w:placeholder>
              <w:docPart w:val="87D3CD90785A41DBAE057F65DCF17182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5FCB2C37" w14:textId="2CE74FBB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774356539"/>
            <w:placeholder>
              <w:docPart w:val="96495293E8C945CE9DAD271D68007BD9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06C2A9A" w14:textId="00B49720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612397749"/>
            <w:placeholder>
              <w:docPart w:val="0826D85479404769B87F7A6F45286968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7BD82343" w14:textId="54AD1DAF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3A8EB3FF" w14:textId="2DCDC66A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458996960"/>
            <w:placeholder>
              <w:docPart w:val="D11470B90C3B4F6F9E69C03DE3DA8BC8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5C9DE584" w14:textId="116AEA37" w:rsidR="002843B8" w:rsidRPr="002B2BAB" w:rsidRDefault="009928C6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Heating</w:t>
                </w:r>
              </w:p>
            </w:tc>
          </w:sdtContent>
        </w:sdt>
        <w:sdt>
          <w:sdtPr>
            <w:rPr>
              <w:rFonts w:cs="Arial"/>
              <w:b/>
            </w:rPr>
            <w:id w:val="111556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07AEC58" w14:textId="615348DA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5059702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4E5D297C" w14:textId="6ADC6821" w:rsidR="002843B8" w:rsidRPr="002B2BAB" w:rsidRDefault="009928C6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119133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745A64C" w14:textId="794C8AD2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28400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32F30F1" w14:textId="7E7BDEAF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1995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7A9CDA9A" w14:textId="0DDDF0E5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76C9BB51" w14:textId="53D663E5" w:rsidR="002843B8" w:rsidRPr="002B2BAB" w:rsidRDefault="009928C6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lectric shock from hotplate, burning hands, broken glassware due to heat, chemical exposure from fumes or spillage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272060605"/>
            <w:placeholder>
              <w:docPart w:val="12ADD13AE1B2496DBB4B193F305183D9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3423F9FA" w14:textId="76645764" w:rsidR="002843B8" w:rsidRPr="00231E38" w:rsidRDefault="009928C6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1264684312"/>
            <w:placeholder>
              <w:docPart w:val="D5A60FA61D564EE58679440B5542D3D8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6339C6DB" w14:textId="73799E0E" w:rsidR="002843B8" w:rsidRPr="001F0E2A" w:rsidRDefault="009928C6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720891557"/>
            <w:placeholder>
              <w:docPart w:val="3F93761AF2E441CF906FE7D7961CCD4E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4A419AC3" w14:textId="7FA8A6FA" w:rsidR="002843B8" w:rsidRDefault="009928C6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566DC414" w14:textId="51DB04E7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491061588"/>
            <w:placeholder>
              <w:docPart w:val="823C684B6E97425BA47E0D931468692E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0F9C21D2" w14:textId="6495C4B3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-4998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73CA2324" w14:textId="47F8787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4740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243448D8" w14:textId="2767F1DB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8480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22AAFA6" w14:textId="3C521B57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7762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F01386" w14:textId="16DD1A9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34012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78A30CC" w14:textId="6FA92FBD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2CB32293" w14:textId="6E7B3416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614644811"/>
            <w:placeholder>
              <w:docPart w:val="7B568D86F9E94C7DB8180BC2EFA2C2BE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F423D09" w14:textId="7F711980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342281978"/>
            <w:placeholder>
              <w:docPart w:val="69AF2341E6F540D2BEFE6FD75084A18A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2C8817" w14:textId="61E1992F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98870086"/>
            <w:placeholder>
              <w:docPart w:val="318EB11A046848E8A69015E140ABC23D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5A57F87E" w14:textId="4E2A5FC8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2843B8" w:rsidRPr="002B2BAB" w14:paraId="221B61E0" w14:textId="7BE4ED29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082986386"/>
            <w:placeholder>
              <w:docPart w:val="5D14BC4C901A481A9B0074BFA484A946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4C08186B" w14:textId="0D6ED6DC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19904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D9DA2F3" w14:textId="2ABC72AF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903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7BA73D1" w14:textId="415C964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049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67595A8" w14:textId="4B74E9DD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09940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70B32C1" w14:textId="530509DB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5526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86D7D21" w14:textId="687555D9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3813B90" w14:textId="5B7EBEE0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786346585"/>
            <w:placeholder>
              <w:docPart w:val="DB0166F756CB40F194CB25F6A7ED53B0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1FD6E3BF" w14:textId="30F629E0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816301482"/>
            <w:placeholder>
              <w:docPart w:val="2A777ED4FFDA48BCBE2E61DF92C7E23F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1EBE776" w14:textId="3701968E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596833044"/>
            <w:placeholder>
              <w:docPart w:val="FB88A5947F8A4404919ECBE367EB7E92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186B339C" w14:textId="52B62EF8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</w:tbl>
    <w:p w14:paraId="6032AA5F" w14:textId="77777777" w:rsidR="00026F3C" w:rsidRDefault="00BD50CB" w:rsidP="00D92952">
      <w:pPr>
        <w:spacing w:before="120" w:after="120"/>
        <w:ind w:right="118"/>
        <w:rPr>
          <w:b/>
          <w:sz w:val="15"/>
          <w:szCs w:val="15"/>
        </w:rPr>
      </w:pPr>
      <w:r>
        <w:rPr>
          <w:b/>
          <w:sz w:val="15"/>
          <w:szCs w:val="15"/>
        </w:rPr>
        <w:t>*</w:t>
      </w:r>
      <w:r w:rsidR="00ED1268">
        <w:rPr>
          <w:b/>
          <w:sz w:val="15"/>
          <w:szCs w:val="15"/>
        </w:rPr>
        <w:t>L</w:t>
      </w:r>
      <w:r w:rsidR="00676F49">
        <w:rPr>
          <w:b/>
          <w:sz w:val="15"/>
          <w:szCs w:val="15"/>
        </w:rPr>
        <w:t xml:space="preserve">ikelihood: </w:t>
      </w:r>
      <w:r>
        <w:rPr>
          <w:b/>
          <w:sz w:val="15"/>
          <w:szCs w:val="15"/>
        </w:rPr>
        <w:t>AC = Almost Certain, L = Likely, P = Possible, U = Unlikely, R = Rare</w:t>
      </w:r>
      <w:r w:rsidR="00ED1268">
        <w:rPr>
          <w:b/>
          <w:sz w:val="15"/>
          <w:szCs w:val="15"/>
        </w:rPr>
        <w:t xml:space="preserve">; </w:t>
      </w:r>
      <w:r w:rsidR="00676F49">
        <w:rPr>
          <w:b/>
          <w:sz w:val="15"/>
          <w:szCs w:val="15"/>
        </w:rPr>
        <w:t xml:space="preserve">Consequence: In = Insignificant, Mi = Minor, Mo = Moderate, </w:t>
      </w:r>
      <w:r w:rsidR="0037724C">
        <w:rPr>
          <w:b/>
          <w:sz w:val="15"/>
          <w:szCs w:val="15"/>
        </w:rPr>
        <w:t>Ma = Major, S = Severe</w:t>
      </w:r>
      <w:r w:rsidR="009033EF">
        <w:rPr>
          <w:b/>
          <w:sz w:val="15"/>
          <w:szCs w:val="15"/>
        </w:rPr>
        <w:t>.</w:t>
      </w:r>
    </w:p>
    <w:tbl>
      <w:tblPr>
        <w:tblStyle w:val="TableGrid"/>
        <w:tblW w:w="10562" w:type="dxa"/>
        <w:tblInd w:w="-147" w:type="dxa"/>
        <w:tblLook w:val="04A0" w:firstRow="1" w:lastRow="0" w:firstColumn="1" w:lastColumn="0" w:noHBand="0" w:noVBand="1"/>
      </w:tblPr>
      <w:tblGrid>
        <w:gridCol w:w="3560"/>
        <w:gridCol w:w="7002"/>
      </w:tblGrid>
      <w:tr w:rsidR="00026F3C" w14:paraId="4D70E4EF" w14:textId="77777777" w:rsidTr="00D77A98">
        <w:trPr>
          <w:trHeight w:hRule="exact" w:val="340"/>
        </w:trPr>
        <w:tc>
          <w:tcPr>
            <w:tcW w:w="10562" w:type="dxa"/>
            <w:gridSpan w:val="2"/>
            <w:shd w:val="clear" w:color="auto" w:fill="00B0F0"/>
            <w:vAlign w:val="center"/>
          </w:tcPr>
          <w:p w14:paraId="51C353C1" w14:textId="561A8BFF" w:rsidR="00026F3C" w:rsidRPr="00026F3C" w:rsidRDefault="00026F3C" w:rsidP="00026F3C">
            <w:pPr>
              <w:spacing w:after="0"/>
              <w:ind w:right="118"/>
              <w:rPr>
                <w:b/>
                <w:sz w:val="18"/>
                <w:szCs w:val="18"/>
              </w:rPr>
            </w:pPr>
            <w:r w:rsidRPr="00026F3C">
              <w:rPr>
                <w:b/>
                <w:sz w:val="18"/>
                <w:szCs w:val="18"/>
              </w:rPr>
              <w:t>EQUIPMENT AND CONDITIONS</w:t>
            </w:r>
          </w:p>
        </w:tc>
      </w:tr>
      <w:tr w:rsidR="00D652D9" w14:paraId="7C27A93B" w14:textId="77777777" w:rsidTr="0091090F">
        <w:trPr>
          <w:trHeight w:val="3749"/>
        </w:trPr>
        <w:tc>
          <w:tcPr>
            <w:tcW w:w="3560" w:type="dxa"/>
          </w:tcPr>
          <w:p w14:paraId="130B0AEE" w14:textId="00D9527B" w:rsidR="00D652D9" w:rsidRPr="00026F3C" w:rsidRDefault="00D77A98" w:rsidP="00034F6A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ST ANY </w:t>
            </w:r>
            <w:r w:rsidR="00D652D9"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EQUIPMENT REQUIRED</w:t>
            </w:r>
            <w:r w:rsidR="0091090F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7F0B8C26" w14:textId="77777777" w:rsidR="00D652D9" w:rsidRDefault="00D652D9" w:rsidP="00D92952">
            <w:pPr>
              <w:spacing w:before="120" w:after="120"/>
              <w:ind w:right="118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</w:tcPr>
          <w:p w14:paraId="792C5FBB" w14:textId="4069F003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there an SWP associated with the equipment being used?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366194AD" w14:textId="4020B9DA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WP training for use of equipment completed?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</w:p>
          <w:p w14:paraId="5891818B" w14:textId="338D9729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s the equipment been modified?  </w:t>
            </w:r>
            <w:r w:rsidRPr="009928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o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123A363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Total volume of reagents and solvents*:</w:t>
            </w:r>
          </w:p>
          <w:p w14:paraId="2F3FEA67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Vessel capacity:</w:t>
            </w:r>
          </w:p>
          <w:p w14:paraId="4210384D" w14:textId="064FD9FA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Max/Min Temp: _______</w:t>
            </w:r>
            <w:r w:rsidR="009928C6">
              <w:rPr>
                <w:rFonts w:asciiTheme="minorHAnsi" w:hAnsiTheme="minorHAnsi" w:cstheme="minorHAnsi"/>
                <w:bCs/>
                <w:sz w:val="18"/>
                <w:szCs w:val="18"/>
              </w:rPr>
              <w:t>90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proofErr w:type="gramStart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  °</w:t>
            </w:r>
            <w:proofErr w:type="gramEnd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C     Max/Min Pressure: _____</w:t>
            </w:r>
            <w:r w:rsidR="009928C6">
              <w:rPr>
                <w:rFonts w:asciiTheme="minorHAnsi" w:hAnsiTheme="minorHAnsi" w:cstheme="minorHAnsi"/>
                <w:bCs/>
                <w:sz w:val="18"/>
                <w:szCs w:val="18"/>
              </w:rPr>
              <w:t>0 - 1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__bar</w:t>
            </w:r>
          </w:p>
          <w:p w14:paraId="034CB55F" w14:textId="3E6C8E8A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Stench?*</w:t>
            </w:r>
            <w:proofErr w:type="gramEnd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Pr="002843B8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  <w:p w14:paraId="6EB6F6D1" w14:textId="59FE5B11" w:rsidR="00D652D9" w:rsidRDefault="00D652D9" w:rsidP="00D652D9">
            <w:pPr>
              <w:spacing w:before="120" w:after="0"/>
              <w:ind w:right="119"/>
              <w:rPr>
                <w:b/>
                <w:sz w:val="16"/>
                <w:szCs w:val="16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*N.B. The solvent volume, reagent GHS classification, and stench of any reaction components may impact the overall reaction class; refer to Section 6.5 of the Safety Handbook for details.</w:t>
            </w:r>
          </w:p>
        </w:tc>
      </w:tr>
    </w:tbl>
    <w:p w14:paraId="355DABFC" w14:textId="1853DE58" w:rsidR="00D92952" w:rsidRDefault="00D92952" w:rsidP="00D92952">
      <w:pPr>
        <w:spacing w:before="120" w:after="120"/>
        <w:ind w:right="118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BCF91" wp14:editId="29C77EDB">
                <wp:simplePos x="0" y="0"/>
                <wp:positionH relativeFrom="page">
                  <wp:posOffset>360680</wp:posOffset>
                </wp:positionH>
                <wp:positionV relativeFrom="paragraph">
                  <wp:posOffset>853440</wp:posOffset>
                </wp:positionV>
                <wp:extent cx="384810" cy="4638675"/>
                <wp:effectExtent l="19050" t="0" r="3429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638675"/>
                        </a:xfrm>
                        <a:prstGeom prst="downArrow">
                          <a:avLst>
                            <a:gd name="adj1" fmla="val 50000"/>
                            <a:gd name="adj2" fmla="val 98598"/>
                          </a:avLst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67000">
                              <a:srgbClr val="FFC000"/>
                            </a:gs>
                            <a:gs pos="44000">
                              <a:srgbClr val="FFFF8B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FC3E" w14:textId="6BDD65E0" w:rsidR="00243879" w:rsidRPr="00C82BA0" w:rsidRDefault="00243879" w:rsidP="00783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2BA0">
                              <w:rPr>
                                <w:color w:val="000000" w:themeColor="text1"/>
                              </w:rPr>
                              <w:t xml:space="preserve">Least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         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71445A">
                              <w:rPr>
                                <w:color w:val="000000" w:themeColor="text1"/>
                              </w:rPr>
                              <w:t>EFFECTIVENESS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="0078333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Mo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CF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8.4pt;margin-top:67.2pt;width:30.3pt;height:3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" adj="19833" fillcolor="#92d050" strokecolor="#243f60 [1604]" strokeweight="2pt">
                <v:fill color2="red" rotate="t" colors="0 #92d050;28836f #ffff8b;43909f #ffc000;1 red" focus="100%" type="gradient"/>
                <v:textbox style="layout-flow:vertical;mso-layout-flow-alt:bottom-to-top" inset="0,0,0,0">
                  <w:txbxContent>
                    <w:p w14:paraId="2A5EFC3E" w14:textId="6BDD65E0" w:rsidR="00243879" w:rsidRPr="00C82BA0" w:rsidRDefault="00243879" w:rsidP="007833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2BA0">
                        <w:rPr>
                          <w:color w:val="000000" w:themeColor="text1"/>
                        </w:rPr>
                        <w:t xml:space="preserve">Least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         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71445A">
                        <w:rPr>
                          <w:color w:val="000000" w:themeColor="text1"/>
                        </w:rPr>
                        <w:t>EFFECTIVENESS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</w:t>
                      </w:r>
                      <w:r w:rsidR="00783334">
                        <w:rPr>
                          <w:color w:val="000000" w:themeColor="text1"/>
                        </w:rPr>
                        <w:t xml:space="preserve">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M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3F4" w:rsidRPr="00A91DEB">
        <w:rPr>
          <w:b/>
          <w:color w:val="FF0000"/>
          <w:sz w:val="15"/>
          <w:szCs w:val="15"/>
        </w:rPr>
        <w:t xml:space="preserve">IF YOU </w:t>
      </w:r>
      <w:r w:rsidR="002C3BBA" w:rsidRPr="00A91DEB">
        <w:rPr>
          <w:b/>
          <w:color w:val="FF0000"/>
          <w:sz w:val="15"/>
          <w:szCs w:val="15"/>
        </w:rPr>
        <w:t>CHANGE</w:t>
      </w:r>
      <w:r w:rsidR="009963F4" w:rsidRPr="00A91DEB">
        <w:rPr>
          <w:b/>
          <w:color w:val="FF0000"/>
          <w:sz w:val="15"/>
          <w:szCs w:val="15"/>
        </w:rPr>
        <w:t xml:space="preserve"> ANY OF THE CONDITIONS (SCALING UP/DOWN, </w:t>
      </w:r>
      <w:r w:rsidR="00A30C20" w:rsidRPr="00A91DEB">
        <w:rPr>
          <w:b/>
          <w:color w:val="FF0000"/>
          <w:sz w:val="15"/>
          <w:szCs w:val="15"/>
        </w:rPr>
        <w:t>TESTING</w:t>
      </w:r>
      <w:r w:rsidR="009963F4" w:rsidRPr="00A91DEB">
        <w:rPr>
          <w:b/>
          <w:color w:val="FF0000"/>
          <w:sz w:val="15"/>
          <w:szCs w:val="15"/>
        </w:rPr>
        <w:t xml:space="preserve"> DIFFERENT REAGENTS, </w:t>
      </w:r>
      <w:r w:rsidR="00953A6B" w:rsidRPr="00A91DEB">
        <w:rPr>
          <w:b/>
          <w:color w:val="FF0000"/>
          <w:sz w:val="15"/>
          <w:szCs w:val="15"/>
        </w:rPr>
        <w:t xml:space="preserve">ALTERING </w:t>
      </w:r>
      <w:r w:rsidR="009963F4" w:rsidRPr="00A91DEB">
        <w:rPr>
          <w:b/>
          <w:color w:val="FF0000"/>
          <w:sz w:val="15"/>
          <w:szCs w:val="15"/>
        </w:rPr>
        <w:t>CONCENTRATION ETC</w:t>
      </w:r>
      <w:r w:rsidR="00C87535" w:rsidRPr="00A91DEB">
        <w:rPr>
          <w:b/>
          <w:color w:val="FF0000"/>
          <w:sz w:val="15"/>
          <w:szCs w:val="15"/>
        </w:rPr>
        <w:t xml:space="preserve">.) YOU MUST REVIEW </w:t>
      </w:r>
      <w:r w:rsidR="00F35394" w:rsidRPr="00A91DEB">
        <w:rPr>
          <w:b/>
          <w:color w:val="FF0000"/>
          <w:sz w:val="15"/>
          <w:szCs w:val="15"/>
        </w:rPr>
        <w:t>ALL ASPECTS OF THIS HIRAC TO DETERMINE IF ANY HAZARDS OR RISKS ARE ALTERED BY THE CHANGE OF CONDITIONS</w:t>
      </w:r>
      <w:r w:rsidR="004660E7" w:rsidRPr="00A91DEB">
        <w:rPr>
          <w:b/>
          <w:color w:val="FF0000"/>
          <w:sz w:val="15"/>
          <w:szCs w:val="15"/>
        </w:rPr>
        <w:t>, AND IF SO, A NEW HIRAC MUST BE COMPLETED.</w:t>
      </w:r>
    </w:p>
    <w:tbl>
      <w:tblPr>
        <w:tblW w:w="106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600"/>
      </w:tblGrid>
      <w:tr w:rsidR="00D92952" w:rsidRPr="002B2BAB" w14:paraId="1EFF1D06" w14:textId="77777777" w:rsidTr="00197E2D">
        <w:trPr>
          <w:trHeight w:val="296"/>
        </w:trPr>
        <w:tc>
          <w:tcPr>
            <w:tcW w:w="10600" w:type="dxa"/>
            <w:shd w:val="clear" w:color="auto" w:fill="00B0F0"/>
            <w:vAlign w:val="center"/>
          </w:tcPr>
          <w:p w14:paraId="659BA468" w14:textId="2902D5F6" w:rsidR="00D92952" w:rsidRPr="00D92952" w:rsidRDefault="00D92952" w:rsidP="00197E2D">
            <w:pPr>
              <w:spacing w:after="0" w:line="240" w:lineRule="auto"/>
              <w:ind w:right="196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sz w:val="18"/>
                <w:szCs w:val="18"/>
              </w:rPr>
              <w:t>RISK CONTROLS</w:t>
            </w:r>
          </w:p>
        </w:tc>
      </w:tr>
    </w:tbl>
    <w:tbl>
      <w:tblPr>
        <w:tblStyle w:val="TableGrid"/>
        <w:tblW w:w="9924" w:type="dxa"/>
        <w:jc w:val="right"/>
        <w:tblLayout w:type="fixed"/>
        <w:tblLook w:val="04A0" w:firstRow="1" w:lastRow="0" w:firstColumn="1" w:lastColumn="0" w:noHBand="0" w:noVBand="1"/>
      </w:tblPr>
      <w:tblGrid>
        <w:gridCol w:w="1613"/>
        <w:gridCol w:w="7433"/>
        <w:gridCol w:w="458"/>
        <w:gridCol w:w="420"/>
      </w:tblGrid>
      <w:tr w:rsidR="00575520" w14:paraId="38FCF9B3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7EBE4" w14:textId="6ECFD4FD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BD1477E" w14:textId="5E87575F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6B0996C" w14:textId="4012B80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Yes</w:t>
            </w:r>
          </w:p>
        </w:tc>
        <w:tc>
          <w:tcPr>
            <w:tcW w:w="420" w:type="dxa"/>
            <w:vAlign w:val="center"/>
          </w:tcPr>
          <w:p w14:paraId="2FFA863F" w14:textId="74F1105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No</w:t>
            </w:r>
          </w:p>
        </w:tc>
      </w:tr>
      <w:tr w:rsidR="00575520" w14:paraId="5BD436FB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04278F" w14:textId="19679904" w:rsidR="00E2588B" w:rsidRPr="00575520" w:rsidRDefault="00E2588B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lastRenderedPageBreak/>
              <w:t>ELIMINA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FFFFFF" w:themeColor="background1"/>
            </w:tcBorders>
            <w:vAlign w:val="center"/>
          </w:tcPr>
          <w:p w14:paraId="266E897E" w14:textId="0FEE7F21" w:rsidR="00E2588B" w:rsidRPr="00575520" w:rsidRDefault="00E2588B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this procedure or any of the associated processes be eliminated?</w:t>
            </w:r>
          </w:p>
        </w:tc>
        <w:tc>
          <w:tcPr>
            <w:tcW w:w="458" w:type="dxa"/>
            <w:vAlign w:val="center"/>
          </w:tcPr>
          <w:p w14:paraId="799D79DE" w14:textId="1FB41819" w:rsidR="00E2588B" w:rsidRDefault="00EC3052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24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8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9592459" w14:textId="34625A0A" w:rsidR="00E2588B" w:rsidRDefault="00EC3052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10982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575520" w14:paraId="6CCFCC18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4E346A" w14:textId="627F5B1A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SUBSTITU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3DC2AB" w14:textId="57F8EA24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safer alternate processes or less hazardous chemical(s) be used?</w:t>
            </w:r>
          </w:p>
        </w:tc>
        <w:tc>
          <w:tcPr>
            <w:tcW w:w="458" w:type="dxa"/>
            <w:vAlign w:val="center"/>
          </w:tcPr>
          <w:p w14:paraId="7261CCD8" w14:textId="5EF88AB9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95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CFC798C" w14:textId="723C0963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7461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3E2D6AE5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D5A58F" w14:textId="12FAA98B" w:rsidR="00D2643A" w:rsidRPr="00575520" w:rsidRDefault="00783334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ISOLATION / ENGINEERING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13D4E11" w14:textId="033B467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Use of a specialist facility (specify):</w:t>
            </w:r>
          </w:p>
        </w:tc>
        <w:tc>
          <w:tcPr>
            <w:tcW w:w="458" w:type="dxa"/>
            <w:vAlign w:val="center"/>
          </w:tcPr>
          <w:p w14:paraId="57E8CA66" w14:textId="6CF530F0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40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8A99E5F" w14:textId="5020D95A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1745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E3472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6A987F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7694103" w14:textId="140AFF7A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Specialist fume cupboard required (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e.g.</w:t>
            </w:r>
            <w:proofErr w:type="gramEnd"/>
            <w:r w:rsidRPr="00575520">
              <w:rPr>
                <w:rFonts w:asciiTheme="minorHAnsi" w:hAnsiTheme="minorHAnsi" w:cstheme="minorHAnsi"/>
                <w:sz w:val="17"/>
                <w:szCs w:val="17"/>
              </w:rPr>
              <w:t xml:space="preserve"> highly toxic, or fume hood with scrubber)?</w:t>
            </w:r>
          </w:p>
        </w:tc>
        <w:tc>
          <w:tcPr>
            <w:tcW w:w="458" w:type="dxa"/>
            <w:vAlign w:val="center"/>
          </w:tcPr>
          <w:p w14:paraId="4BEFFA1D" w14:textId="44D6DB87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53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05B0533" w14:textId="6D4ADA61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2777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0A309E7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2C690D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42C6C3B5" w14:textId="04F7A04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 local Exhaust ventilation</w:t>
            </w:r>
          </w:p>
        </w:tc>
        <w:tc>
          <w:tcPr>
            <w:tcW w:w="458" w:type="dxa"/>
            <w:vAlign w:val="center"/>
          </w:tcPr>
          <w:p w14:paraId="5E4EC222" w14:textId="40DE6A62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7378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E7A703D" w14:textId="65895725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238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4587D13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3D0272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D938B81" w14:textId="2ACD5E3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 xml:space="preserve">Is a blast shield 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required?</w:t>
            </w:r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</w:t>
            </w:r>
            <w:proofErr w:type="gramEnd"/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</w:t>
            </w:r>
          </w:p>
        </w:tc>
        <w:tc>
          <w:tcPr>
            <w:tcW w:w="458" w:type="dxa"/>
            <w:vAlign w:val="center"/>
          </w:tcPr>
          <w:p w14:paraId="505BC7A0" w14:textId="3DAB3C47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360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5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C063763" w14:textId="457FA6E4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6874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585470B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73102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3FF088" w14:textId="23A3952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re minimum volumes for the reaction scale being used?</w:t>
            </w:r>
          </w:p>
        </w:tc>
        <w:tc>
          <w:tcPr>
            <w:tcW w:w="458" w:type="dxa"/>
            <w:vAlign w:val="center"/>
          </w:tcPr>
          <w:p w14:paraId="3AFB39A5" w14:textId="3521B6A8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011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52DF372C" w14:textId="78775E34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266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629F3F7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75259A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B3047DB" w14:textId="559DF61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oof closure necessary?</w:t>
            </w:r>
          </w:p>
        </w:tc>
        <w:tc>
          <w:tcPr>
            <w:tcW w:w="458" w:type="dxa"/>
            <w:vAlign w:val="center"/>
          </w:tcPr>
          <w:p w14:paraId="46417E44" w14:textId="234B378F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3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995CB25" w14:textId="5D5834A3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1040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3464AB3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5320E3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A2157B8" w14:textId="27F608E0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pecial sample storage requirements (specify below):</w:t>
            </w:r>
          </w:p>
        </w:tc>
        <w:tc>
          <w:tcPr>
            <w:tcW w:w="458" w:type="dxa"/>
            <w:vAlign w:val="center"/>
          </w:tcPr>
          <w:p w14:paraId="0C2EEA9D" w14:textId="64B5117A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25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7EEB486C" w14:textId="37C8073B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397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E8990F6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AC8B6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86D7245" w14:textId="24BF484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Have ignition sources, proximity to other experiments/processes and housekeeping been considered?</w:t>
            </w:r>
          </w:p>
        </w:tc>
        <w:tc>
          <w:tcPr>
            <w:tcW w:w="458" w:type="dxa"/>
            <w:vAlign w:val="center"/>
          </w:tcPr>
          <w:p w14:paraId="09C59836" w14:textId="587AA903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264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7C6D0C9B" w14:textId="3F92ED64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401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7F2BAAB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8B3AE7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E5FB4C4" w14:textId="5944898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458" w:type="dxa"/>
            <w:vAlign w:val="center"/>
          </w:tcPr>
          <w:p w14:paraId="78A69EFD" w14:textId="453E3B71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14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B2E3D4F" w14:textId="0715E0FD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9504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229045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F00A17" w14:textId="27C4CBF8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ADMINISTRA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4BFD147" w14:textId="552D056E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dditional approvals (after-hours, safety officer etc</w:t>
            </w:r>
            <w:r w:rsidR="00197E2D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.</w:t>
            </w: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) required?</w:t>
            </w:r>
          </w:p>
        </w:tc>
        <w:tc>
          <w:tcPr>
            <w:tcW w:w="458" w:type="dxa"/>
            <w:vAlign w:val="center"/>
          </w:tcPr>
          <w:p w14:paraId="4DCC37C1" w14:textId="3092B21B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72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E83D256" w14:textId="57A141E4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6198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D0943E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972716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3C34F69" w14:textId="19C17AF5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University Risk Assessment required for any High</w:t>
            </w:r>
            <w:r w:rsidR="00197E2D">
              <w:rPr>
                <w:bCs/>
                <w:sz w:val="17"/>
                <w:szCs w:val="17"/>
              </w:rPr>
              <w:t>-</w:t>
            </w:r>
            <w:r w:rsidRPr="00575520">
              <w:rPr>
                <w:bCs/>
                <w:sz w:val="17"/>
                <w:szCs w:val="17"/>
              </w:rPr>
              <w:t xml:space="preserve">Risk </w:t>
            </w:r>
            <w:proofErr w:type="gramStart"/>
            <w:r w:rsidRPr="00575520">
              <w:rPr>
                <w:bCs/>
                <w:sz w:val="17"/>
                <w:szCs w:val="17"/>
              </w:rPr>
              <w:t>Chemicals?</w:t>
            </w:r>
            <w:r w:rsidR="00197E2D">
              <w:rPr>
                <w:bCs/>
                <w:sz w:val="17"/>
                <w:szCs w:val="17"/>
              </w:rPr>
              <w:t>*</w:t>
            </w:r>
            <w:proofErr w:type="gramEnd"/>
            <w:r w:rsidR="00197E2D">
              <w:rPr>
                <w:bCs/>
                <w:sz w:val="17"/>
                <w:szCs w:val="17"/>
              </w:rPr>
              <w:t>**</w:t>
            </w:r>
            <w:r w:rsidRPr="00575520">
              <w:rPr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458" w:type="dxa"/>
            <w:vAlign w:val="center"/>
          </w:tcPr>
          <w:p w14:paraId="16CA2F83" w14:textId="09F5C073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918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58D6930" w14:textId="53B03DA6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306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3C444C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7F039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B93EFA" w14:textId="7DA78BB9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Does the workspace have all necessary controls in place to conduct the reaction safely?</w:t>
            </w:r>
          </w:p>
        </w:tc>
        <w:tc>
          <w:tcPr>
            <w:tcW w:w="458" w:type="dxa"/>
            <w:vAlign w:val="center"/>
          </w:tcPr>
          <w:p w14:paraId="73B1BA1C" w14:textId="67C308FD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6756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43DB458" w14:textId="79A28461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65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1E9D415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14F78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4686FFA" w14:textId="5480A31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Is additional signage required for your 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eaction?</w:t>
            </w:r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  <w:proofErr w:type="gramEnd"/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*</w:t>
            </w:r>
            <w:r w:rsidR="00CA2BCB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</w:p>
        </w:tc>
        <w:tc>
          <w:tcPr>
            <w:tcW w:w="458" w:type="dxa"/>
            <w:vAlign w:val="center"/>
          </w:tcPr>
          <w:p w14:paraId="259C8863" w14:textId="2129756B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03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01290B25" w14:textId="76E584C2" w:rsidR="00D2643A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068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BC2F88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E16C19" w14:textId="3D699907" w:rsidR="0078178C" w:rsidRPr="00575520" w:rsidRDefault="0078178C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PERSONAL PROTECTIVE EQUIPMENT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FFCBBDC" w14:textId="329ADB20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 xml:space="preserve">Standard PPE required is </w:t>
            </w:r>
            <w:r w:rsidR="00561E4F">
              <w:rPr>
                <w:sz w:val="17"/>
                <w:szCs w:val="17"/>
              </w:rPr>
              <w:t>l</w:t>
            </w:r>
            <w:r w:rsidRPr="00575520">
              <w:rPr>
                <w:sz w:val="17"/>
                <w:szCs w:val="17"/>
              </w:rPr>
              <w:t>ab coat, safety glasses, footwear</w:t>
            </w:r>
          </w:p>
        </w:tc>
        <w:tc>
          <w:tcPr>
            <w:tcW w:w="458" w:type="dxa"/>
            <w:vAlign w:val="center"/>
          </w:tcPr>
          <w:p w14:paraId="6DBFAEAA" w14:textId="7F42E449" w:rsidR="0078178C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3361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6D9C99BE" w14:textId="2688A078" w:rsidR="0078178C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52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0797C534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C3FE52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0075FF" w14:textId="03DF5B26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ye / Face protection (specify)</w:t>
            </w:r>
          </w:p>
        </w:tc>
        <w:tc>
          <w:tcPr>
            <w:tcW w:w="458" w:type="dxa"/>
            <w:vAlign w:val="center"/>
          </w:tcPr>
          <w:p w14:paraId="37BB61D2" w14:textId="686DA2D4" w:rsidR="0078178C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47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AA4993F" w14:textId="67D2BBB7" w:rsidR="0078178C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3497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A4BE71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752206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CA71A9D" w14:textId="2AB87388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>Gloves</w:t>
            </w:r>
          </w:p>
        </w:tc>
        <w:tc>
          <w:tcPr>
            <w:tcW w:w="458" w:type="dxa"/>
            <w:vAlign w:val="center"/>
          </w:tcPr>
          <w:p w14:paraId="31B50274" w14:textId="160EBE00" w:rsidR="0078178C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1168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82BFB14" w14:textId="64F60DE9" w:rsidR="0078178C" w:rsidRDefault="00EC30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68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AD9DBE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2DAACF" w14:textId="77777777" w:rsidR="00783334" w:rsidRPr="00575520" w:rsidRDefault="00783334" w:rsidP="00783334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8FEAB02" w14:textId="02D671AF" w:rsidR="00783334" w:rsidRPr="00575520" w:rsidRDefault="00783334" w:rsidP="00783334">
            <w:pPr>
              <w:spacing w:after="0" w:line="240" w:lineRule="auto"/>
              <w:rPr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Hearing</w:t>
            </w:r>
          </w:p>
        </w:tc>
        <w:tc>
          <w:tcPr>
            <w:tcW w:w="458" w:type="dxa"/>
            <w:vAlign w:val="center"/>
          </w:tcPr>
          <w:p w14:paraId="7CF31D1A" w14:textId="3069947B" w:rsidR="00783334" w:rsidRDefault="00EC3052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44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5B06330" w14:textId="5D720DF2" w:rsidR="00783334" w:rsidRDefault="00EC3052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451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5E0E8A0" w14:textId="77777777" w:rsidR="00EC09F7" w:rsidRDefault="00EC09F7" w:rsidP="000E17BB">
      <w:pPr>
        <w:spacing w:after="0" w:line="240" w:lineRule="auto"/>
        <w:rPr>
          <w:sz w:val="16"/>
          <w:szCs w:val="16"/>
        </w:rPr>
      </w:pPr>
    </w:p>
    <w:p w14:paraId="757F3F46" w14:textId="77777777" w:rsidR="00CA2BCB" w:rsidRDefault="00502FBD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1F7B3D">
        <w:rPr>
          <w:rFonts w:asciiTheme="minorHAnsi" w:hAnsiTheme="minorHAnsi"/>
          <w:b/>
          <w:sz w:val="16"/>
          <w:szCs w:val="16"/>
          <w:lang w:val="en-US"/>
        </w:rPr>
        <w:t>**N.B</w:t>
      </w:r>
      <w:r w:rsidRPr="001F7B3D">
        <w:rPr>
          <w:rFonts w:asciiTheme="minorHAnsi" w:hAnsiTheme="minorHAnsi"/>
          <w:bCs/>
          <w:sz w:val="16"/>
          <w:szCs w:val="16"/>
          <w:lang w:val="en-US"/>
        </w:rPr>
        <w:t xml:space="preserve">. A blast shield </w:t>
      </w:r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>MUST be used for any reactions involving heating or pressure build-up (</w:t>
      </w:r>
      <w:proofErr w:type="gramStart"/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>e.g.</w:t>
      </w:r>
      <w:proofErr w:type="gramEnd"/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 xml:space="preserve"> gas evolution) in a sealed vessel</w:t>
      </w:r>
      <w:r w:rsidR="00AD2B0A" w:rsidRPr="001F7B3D">
        <w:rPr>
          <w:rFonts w:asciiTheme="minorHAnsi" w:hAnsiTheme="minorHAnsi"/>
          <w:bCs/>
          <w:sz w:val="16"/>
          <w:szCs w:val="16"/>
          <w:lang w:val="en-US"/>
        </w:rPr>
        <w:t>. A blast shield must also be used for any reactions involving potentially explosive chemicals (PECs)</w:t>
      </w:r>
      <w:r w:rsidR="00D20BDB" w:rsidRPr="001F7B3D">
        <w:rPr>
          <w:rFonts w:asciiTheme="minorHAnsi" w:hAnsiTheme="minorHAnsi"/>
          <w:bCs/>
          <w:sz w:val="16"/>
          <w:szCs w:val="16"/>
          <w:lang w:val="en-US"/>
        </w:rPr>
        <w:t>.</w:t>
      </w:r>
    </w:p>
    <w:p w14:paraId="6E1E2DE9" w14:textId="6C71AC72" w:rsidR="00D92952" w:rsidRDefault="00CA2BCB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CA2BCB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>High-risk chemicals include any scheduled chemicals (</w:t>
      </w:r>
      <w:proofErr w:type="gramStart"/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>e.g.</w:t>
      </w:r>
      <w:proofErr w:type="gramEnd"/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 xml:space="preserve"> restricted/prohibited carcinogens, scheduled poisons), as well as any other chemicals described in Section 5.8 of the Safety Handbook</w:t>
      </w:r>
      <w:r w:rsidR="0069662F">
        <w:rPr>
          <w:rFonts w:asciiTheme="minorHAnsi" w:hAnsiTheme="minorHAnsi"/>
          <w:bCs/>
          <w:sz w:val="16"/>
          <w:szCs w:val="16"/>
          <w:lang w:val="en-US"/>
        </w:rPr>
        <w:t>.</w:t>
      </w:r>
      <w:r w:rsidR="001F7B3D">
        <w:rPr>
          <w:rFonts w:asciiTheme="minorHAnsi" w:hAnsiTheme="minorHAnsi"/>
          <w:bCs/>
          <w:sz w:val="16"/>
          <w:szCs w:val="16"/>
          <w:lang w:val="en-US"/>
        </w:rPr>
        <w:br/>
      </w:r>
      <w:r w:rsidR="007E0900" w:rsidRPr="001F7B3D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/>
          <w:sz w:val="16"/>
          <w:szCs w:val="16"/>
          <w:lang w:val="en-US"/>
        </w:rPr>
        <w:t>*</w:t>
      </w:r>
      <w:r w:rsidR="009C6D5A" w:rsidRPr="001F7B3D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 xml:space="preserve">This includes </w:t>
      </w:r>
      <w:r w:rsidR="008703D3">
        <w:rPr>
          <w:rFonts w:asciiTheme="minorHAnsi" w:hAnsiTheme="minorHAnsi"/>
          <w:bCs/>
          <w:sz w:val="16"/>
          <w:szCs w:val="16"/>
          <w:lang w:val="en-US"/>
        </w:rPr>
        <w:t xml:space="preserve">signs required for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the use of scheduled carcinoge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, highly toxic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 reagents, nanoparticles, and PECs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, as well as red reaction tags to accompany all </w:t>
      </w:r>
      <w:r w:rsidR="004F3D1B">
        <w:rPr>
          <w:rFonts w:asciiTheme="minorHAnsi" w:hAnsiTheme="minorHAnsi"/>
          <w:bCs/>
          <w:sz w:val="16"/>
          <w:szCs w:val="16"/>
          <w:lang w:val="en-US"/>
        </w:rPr>
        <w:t>High risk and Very High risk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 procedures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. Refer to 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>Sectio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hyperlink r:id="rId16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8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and </w:t>
      </w:r>
      <w:hyperlink r:id="rId17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9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for further information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87"/>
        <w:gridCol w:w="472"/>
        <w:gridCol w:w="437"/>
        <w:gridCol w:w="2326"/>
        <w:gridCol w:w="472"/>
        <w:gridCol w:w="437"/>
        <w:gridCol w:w="3918"/>
        <w:gridCol w:w="472"/>
        <w:gridCol w:w="436"/>
      </w:tblGrid>
      <w:tr w:rsidR="00D92952" w:rsidRPr="002B2BAB" w14:paraId="4775E28C" w14:textId="77777777" w:rsidTr="00ED4389">
        <w:trPr>
          <w:trHeight w:val="284"/>
        </w:trPr>
        <w:tc>
          <w:tcPr>
            <w:tcW w:w="11057" w:type="dxa"/>
            <w:gridSpan w:val="9"/>
            <w:shd w:val="clear" w:color="auto" w:fill="00B0F0"/>
            <w:vAlign w:val="center"/>
          </w:tcPr>
          <w:p w14:paraId="0E53FF4D" w14:textId="18B613CA" w:rsidR="00D92952" w:rsidRPr="00D92952" w:rsidRDefault="00D92952" w:rsidP="00B37351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D92952">
              <w:rPr>
                <w:rFonts w:cs="Arial"/>
                <w:b/>
                <w:sz w:val="18"/>
                <w:szCs w:val="18"/>
              </w:rPr>
              <w:t>WASTE DISPOSAL – Consider if your waste is compatible with waste already in the container and allow for pressure build-up prior to sealing</w:t>
            </w:r>
          </w:p>
        </w:tc>
      </w:tr>
      <w:tr w:rsidR="00D60378" w:rsidRPr="00115E02" w14:paraId="1CCBCBB2" w14:textId="5CBBCD50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5FC9EB" w14:textId="195BCD9B" w:rsidR="003110D8" w:rsidRPr="000E17BB" w:rsidRDefault="00C55AF2" w:rsidP="004B4624">
            <w:pPr>
              <w:spacing w:after="0"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D1E8CD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DCF5A9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93188" w14:textId="17B60C39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B7DFFC8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CA592B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89FFE9" w14:textId="3DFF9730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2B6E87" w14:textId="6EB88CA1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C06CAD" w14:textId="38F7DDD2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</w:tr>
      <w:tr w:rsidR="00D60378" w:rsidRPr="00115E02" w14:paraId="5C7D81B7" w14:textId="113890FA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35EB" w14:textId="66BE571C" w:rsidR="003110D8" w:rsidRDefault="003110D8" w:rsidP="004B46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Non-halogenated organics</w:t>
            </w:r>
          </w:p>
        </w:tc>
        <w:sdt>
          <w:sdtPr>
            <w:rPr>
              <w:rFonts w:cs="Arial"/>
              <w:b/>
            </w:rPr>
            <w:id w:val="-223137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EB526F" w14:textId="6B843455" w:rsidR="003110D8" w:rsidRPr="00115E02" w:rsidRDefault="009928C6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324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3C652E7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34F1" w14:textId="5A6C6FBC" w:rsidR="003110D8" w:rsidRPr="007879B3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oxic aqueous waste (including heavy metals)</w:t>
            </w:r>
          </w:p>
        </w:tc>
        <w:sdt>
          <w:sdtPr>
            <w:rPr>
              <w:rFonts w:cs="Arial"/>
              <w:b/>
            </w:rPr>
            <w:id w:val="9900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66F743" w14:textId="638C7708" w:rsidR="003110D8" w:rsidRPr="00115E02" w:rsidRDefault="00206617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34831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8ACE4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DA9E" w14:textId="7536C182" w:rsidR="003110D8" w:rsidRPr="00612A7C" w:rsidRDefault="003110D8" w:rsidP="004B462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egregation of waste required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</w:t>
            </w:r>
            <w:proofErr w:type="gramStart"/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>e.g.</w:t>
            </w:r>
            <w:proofErr w:type="gramEnd"/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rcury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r restricted chemical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waste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cs="Arial"/>
              <w:b/>
            </w:rPr>
            <w:id w:val="-15664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5D0DC4E" w14:textId="70753802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097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21E88FB" w14:textId="39569154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60378" w:rsidRPr="00115E02" w14:paraId="789D13B1" w14:textId="536266D3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57894" w14:textId="452911D0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logenated organics</w:t>
            </w:r>
          </w:p>
        </w:tc>
        <w:sdt>
          <w:sdtPr>
            <w:rPr>
              <w:rFonts w:cs="Arial"/>
              <w:b/>
            </w:rPr>
            <w:id w:val="21077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BFAEAA" w14:textId="027671A7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022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69C94FD" w14:textId="14F2CE44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7099" w14:textId="3ECC7DB0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olid waste? (Celite/silica)</w:t>
            </w:r>
          </w:p>
        </w:tc>
        <w:sdt>
          <w:sdtPr>
            <w:rPr>
              <w:rFonts w:cs="Arial"/>
              <w:b/>
            </w:rPr>
            <w:id w:val="68455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8486A62" w14:textId="2650374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01072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61269" w14:textId="6E666F38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DD22" w14:textId="1D10DBB5" w:rsidR="003110D8" w:rsidRPr="003110D8" w:rsidRDefault="003110D8" w:rsidP="004B46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110D8">
              <w:rPr>
                <w:rFonts w:cs="Arial"/>
                <w:bCs/>
                <w:sz w:val="18"/>
                <w:szCs w:val="18"/>
              </w:rPr>
              <w:t>Other</w:t>
            </w:r>
            <w:r>
              <w:rPr>
                <w:rFonts w:cs="Arial"/>
                <w:bCs/>
                <w:sz w:val="18"/>
                <w:szCs w:val="18"/>
              </w:rPr>
              <w:t xml:space="preserve"> (specify):</w:t>
            </w:r>
          </w:p>
        </w:tc>
        <w:sdt>
          <w:sdtPr>
            <w:rPr>
              <w:rFonts w:cs="Arial"/>
              <w:b/>
            </w:rPr>
            <w:id w:val="2847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3639D7" w14:textId="2B9D3B2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29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0F9F12" w14:textId="49F42216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60378" w:rsidRPr="00115E02" w14:paraId="3AA436D5" w14:textId="782E1A08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0EE0" w14:textId="24DB5003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harps</w:t>
            </w:r>
          </w:p>
        </w:tc>
        <w:sdt>
          <w:sdtPr>
            <w:rPr>
              <w:rFonts w:cs="Arial"/>
              <w:b/>
            </w:rPr>
            <w:id w:val="49592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CBD6A11" w14:textId="36AB0B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88903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9AB49D" w14:textId="5AE791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CBD8" w14:textId="2D0B3389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cidic/basic aqueous waste? </w:t>
            </w:r>
          </w:p>
        </w:tc>
        <w:sdt>
          <w:sdtPr>
            <w:rPr>
              <w:rFonts w:cs="Arial"/>
              <w:b/>
            </w:rPr>
            <w:id w:val="-197547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C0BEB05" w14:textId="14F38809" w:rsidR="003110D8" w:rsidRDefault="009928C6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79402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43F895" w14:textId="05564A6A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340F" w14:textId="78149EC5" w:rsidR="003110D8" w:rsidRDefault="003110D8" w:rsidP="004B462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il </w:t>
            </w:r>
            <w:r w:rsidR="002A45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aste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to drain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DG 9 or reagents with stench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? </w:t>
            </w:r>
          </w:p>
        </w:tc>
        <w:sdt>
          <w:sdtPr>
            <w:rPr>
              <w:rFonts w:cs="Arial"/>
              <w:b/>
            </w:rPr>
            <w:id w:val="-58136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A26090E" w14:textId="7E983699" w:rsidR="003110D8" w:rsidRDefault="005F1DBB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20683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BA98AD0" w14:textId="498A84C7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108067A4" w14:textId="5B85CEEA" w:rsidR="00D238EE" w:rsidRDefault="00D238EE" w:rsidP="00034F6A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</w:p>
    <w:tbl>
      <w:tblPr>
        <w:tblStyle w:val="TableGrid"/>
        <w:tblW w:w="110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651"/>
      </w:tblGrid>
      <w:tr w:rsidR="00034F6A" w14:paraId="3BDA285E" w14:textId="77777777" w:rsidTr="00034F6A">
        <w:tc>
          <w:tcPr>
            <w:tcW w:w="11062" w:type="dxa"/>
            <w:gridSpan w:val="2"/>
            <w:shd w:val="clear" w:color="auto" w:fill="00B0F0"/>
          </w:tcPr>
          <w:p w14:paraId="4D2FBFB4" w14:textId="6812623A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NCIDENT RESPONSE</w:t>
            </w:r>
          </w:p>
        </w:tc>
      </w:tr>
      <w:tr w:rsidR="00F205C1" w14:paraId="10496D3E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4B7F08" w14:textId="26BEDE66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MERGENCY SHUTDOW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5A552A6D" w14:textId="2125A138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Turn off any appliances (vacuum, stirrer). Ensure any reagent bottles are closed.</w:t>
            </w:r>
          </w:p>
        </w:tc>
      </w:tr>
      <w:tr w:rsidR="00F205C1" w14:paraId="0EDA6783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F0AE99" w14:textId="4C70E5D4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SPILL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3BA6A1B5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small spills, wear gloves and use paper towels to sop up liquid. Ventilate area and dispose of paper towels appropriately. </w:t>
            </w:r>
          </w:p>
          <w:p w14:paraId="029677B9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larger spills, alert laboratory safety officer and indicate spill zone to others working in the lab. Ventilate area. </w:t>
            </w:r>
          </w:p>
          <w:p w14:paraId="0B6723F0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F205C1" w14:paraId="351C63D0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C1BE57" w14:textId="7813CEEC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FIRE/EXPLOSIO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617B94F3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  <w:p w14:paraId="02B000D4" w14:textId="5D0E1694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Turn off any appliances and exit building according to instructions of the fire warden. </w:t>
            </w:r>
          </w:p>
        </w:tc>
      </w:tr>
      <w:tr w:rsidR="00F205C1" w14:paraId="4AE40665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DEF25" w14:textId="46A8A54E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CHEMICAL EXPOSURE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63C1AFD" w14:textId="0085169E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Wash off any chemical residue using eye wash stations and/or safety showers if necessary. Alert first aid officer and seek medical advice if necessary. </w:t>
            </w:r>
          </w:p>
        </w:tc>
      </w:tr>
      <w:tr w:rsidR="00F205C1" w14:paraId="2B5C34DC" w14:textId="77777777" w:rsidTr="00034F6A">
        <w:trPr>
          <w:trHeight w:val="851"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F8192" w14:textId="77777777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General response for accidental exposure </w:t>
            </w:r>
          </w:p>
          <w:p w14:paraId="1C4A90B0" w14:textId="77777777" w:rsidR="00F205C1" w:rsidRPr="00034F6A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Skin/eye contact – wash the affected area with cold running water for 15 minutes (unless otherwise stated in the SDS). Contact a School First Aid Officer</w:t>
            </w:r>
          </w:p>
          <w:p w14:paraId="53F64FB2" w14:textId="739D70D3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Inhalation – remove to fresh air and consult a School First Aid Officer</w:t>
            </w:r>
          </w:p>
        </w:tc>
      </w:tr>
    </w:tbl>
    <w:p w14:paraId="7A540BBD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214"/>
        <w:gridCol w:w="2193"/>
        <w:gridCol w:w="4176"/>
      </w:tblGrid>
      <w:tr w:rsidR="00026F3C" w:rsidRPr="0088695B" w14:paraId="47FB1147" w14:textId="77777777" w:rsidTr="00026F3C">
        <w:trPr>
          <w:trHeight w:val="284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4523" w14:textId="335A391B" w:rsidR="00026F3C" w:rsidRPr="00026F3C" w:rsidRDefault="00026F3C" w:rsidP="00026F3C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/>
                <w:b/>
                <w:bCs/>
                <w:sz w:val="18"/>
                <w:szCs w:val="18"/>
              </w:rPr>
              <w:t>ASSESSMENT OF PROCEDURE CLASS &amp; RESIDUAL RISK</w:t>
            </w:r>
          </w:p>
        </w:tc>
      </w:tr>
      <w:tr w:rsidR="00BB206D" w:rsidRPr="0088695B" w14:paraId="1A7443B4" w14:textId="77777777" w:rsidTr="00026F3C">
        <w:trPr>
          <w:trHeight w:val="372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4EDB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LOW RISK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07B2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MEDIUM RIS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ECDC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HIGH RISK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1B2C6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VERY HIGH RISK</w:t>
            </w:r>
          </w:p>
        </w:tc>
      </w:tr>
      <w:tr w:rsidR="00BB206D" w:rsidRPr="0088695B" w14:paraId="5371A942" w14:textId="77777777" w:rsidTr="00026F3C">
        <w:trPr>
          <w:trHeight w:val="292"/>
          <w:jc w:val="center"/>
        </w:trPr>
        <w:sdt>
          <w:sdtPr>
            <w:rPr>
              <w:b/>
              <w:bCs/>
            </w:rPr>
            <w:alias w:val="LOW"/>
            <w:tag w:val="LOW"/>
            <w:id w:val="-12406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95607D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MEDIUM"/>
            <w:tag w:val="MEDIUM"/>
            <w:id w:val="938564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4778677" w14:textId="6B9E8B42" w:rsidR="00BB206D" w:rsidRPr="0088695B" w:rsidRDefault="00F205C1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</w:rPr>
            <w:alias w:val="HIGH"/>
            <w:tag w:val="HIGH"/>
            <w:id w:val="-20823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6E687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</w:rPr>
            <w:alias w:val="VERY HIGH"/>
            <w:tag w:val="VERY HIGH"/>
            <w:id w:val="-8978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EAA39A1" w14:textId="77777777" w:rsidR="00BB206D" w:rsidRPr="00BB206D" w:rsidRDefault="00BB206D" w:rsidP="00BB206D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BB206D">
                  <w:rPr>
                    <w:rFonts w:ascii="MS Gothic" w:eastAsia="MS Gothic" w:hAnsi="MS Gothic" w:cs="MS Gothic" w:hint="eastAsia"/>
                    <w:b/>
                    <w:bCs/>
                    <w:color w:val="FFFFFF" w:themeColor="background1"/>
                  </w:rPr>
                  <w:t>☐</w:t>
                </w:r>
              </w:p>
            </w:tc>
          </w:sdtContent>
        </w:sdt>
      </w:tr>
      <w:tr w:rsidR="00BB206D" w:rsidRPr="0088695B" w14:paraId="2568C487" w14:textId="77777777" w:rsidTr="00026F3C">
        <w:trPr>
          <w:trHeight w:val="198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25AA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B8AF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E7D1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 and</w:t>
            </w:r>
          </w:p>
          <w:p w14:paraId="594B1963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Floor Safety Officer approval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CA5A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Delay proposed work</w:t>
            </w:r>
          </w:p>
          <w:p w14:paraId="45749AF0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Refer to Safety Committee</w:t>
            </w:r>
          </w:p>
        </w:tc>
      </w:tr>
    </w:tbl>
    <w:p w14:paraId="36BBB9B0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975"/>
        <w:gridCol w:w="989"/>
        <w:gridCol w:w="3702"/>
        <w:gridCol w:w="611"/>
        <w:gridCol w:w="1791"/>
      </w:tblGrid>
      <w:tr w:rsidR="00D33A09" w:rsidRPr="00466D0D" w14:paraId="62442BCA" w14:textId="77777777" w:rsidTr="00026F3C">
        <w:trPr>
          <w:trHeight w:val="296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3E51C6CB" w14:textId="77777777" w:rsidR="00D33A09" w:rsidRPr="00026F3C" w:rsidRDefault="00D33A09" w:rsidP="00026F3C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26F3C">
              <w:rPr>
                <w:rFonts w:cs="Arial"/>
                <w:b/>
                <w:sz w:val="18"/>
              </w:rPr>
              <w:t xml:space="preserve">APPROVAL TO WORK </w:t>
            </w:r>
          </w:p>
        </w:tc>
      </w:tr>
      <w:tr w:rsidR="00607C02" w:rsidRPr="00466D0D" w14:paraId="3F70D884" w14:textId="77777777" w:rsidTr="00026F3C">
        <w:trPr>
          <w:trHeight w:val="995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C50E09D" w14:textId="77777777" w:rsidR="00607C02" w:rsidRPr="00C1168D" w:rsidRDefault="00607C02" w:rsidP="00E32EC7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User declaration</w:t>
            </w:r>
          </w:p>
          <w:p w14:paraId="75C5C704" w14:textId="7F745F05" w:rsidR="001300B1" w:rsidRPr="00C1168D" w:rsidRDefault="00607C02" w:rsidP="00AD26B3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understand the hazards associated with this activity </w:t>
            </w:r>
            <w:r w:rsidR="00682E2F" w:rsidRPr="00C1168D">
              <w:rPr>
                <w:rFonts w:cs="Arial"/>
                <w:sz w:val="18"/>
                <w:szCs w:val="16"/>
              </w:rPr>
              <w:t xml:space="preserve">and </w:t>
            </w:r>
            <w:r w:rsidRPr="00C1168D">
              <w:rPr>
                <w:rFonts w:cs="Arial"/>
                <w:sz w:val="18"/>
                <w:szCs w:val="16"/>
              </w:rPr>
              <w:t>agree to imple</w:t>
            </w:r>
            <w:r w:rsidR="00967CA3">
              <w:rPr>
                <w:rFonts w:cs="Arial"/>
                <w:sz w:val="18"/>
                <w:szCs w:val="16"/>
              </w:rPr>
              <w:t>ment the proposed risk controls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  <w:r w:rsidR="00967CA3">
              <w:rPr>
                <w:rFonts w:cs="Arial"/>
                <w:sz w:val="18"/>
                <w:szCs w:val="16"/>
              </w:rPr>
              <w:t xml:space="preserve"> </w:t>
            </w:r>
            <w:r w:rsidR="003004AE" w:rsidRPr="00C1168D">
              <w:rPr>
                <w:rFonts w:cs="Arial"/>
                <w:sz w:val="18"/>
                <w:szCs w:val="16"/>
              </w:rPr>
              <w:t>Th</w:t>
            </w:r>
            <w:r w:rsidR="00AD26B3">
              <w:rPr>
                <w:rFonts w:cs="Arial"/>
                <w:sz w:val="18"/>
                <w:szCs w:val="16"/>
              </w:rPr>
              <w:t>e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proposed work [does / does not] involve the use of a </w:t>
            </w:r>
            <w:r w:rsidR="004D703B">
              <w:rPr>
                <w:rFonts w:cs="Arial"/>
                <w:sz w:val="18"/>
                <w:szCs w:val="16"/>
              </w:rPr>
              <w:t>scheduled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carcinogen</w:t>
            </w:r>
            <w:r w:rsidR="004D703B">
              <w:rPr>
                <w:rFonts w:cs="Arial"/>
                <w:sz w:val="18"/>
                <w:szCs w:val="16"/>
              </w:rPr>
              <w:t xml:space="preserve"> or highly toxic chemical </w:t>
            </w:r>
            <w:r w:rsidR="00503E9D">
              <w:rPr>
                <w:rFonts w:cs="Arial"/>
                <w:sz w:val="18"/>
                <w:szCs w:val="16"/>
              </w:rPr>
              <w:t xml:space="preserve">(See </w:t>
            </w:r>
            <w:hyperlink r:id="rId18" w:history="1">
              <w:r w:rsidR="00D00C3A" w:rsidRPr="004D703B">
                <w:rPr>
                  <w:rStyle w:val="Hyperlink"/>
                  <w:rFonts w:cs="Arial"/>
                  <w:sz w:val="18"/>
                  <w:szCs w:val="18"/>
                </w:rPr>
                <w:t>Section 5.8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of School Safety Handbook); if I am using such a chemical, I have completed an additional more detailed </w:t>
            </w:r>
            <w:hyperlink r:id="rId19" w:anchor="HIRAC" w:history="1">
              <w:r w:rsidR="006B7782" w:rsidRPr="004D703B">
                <w:rPr>
                  <w:rStyle w:val="Hyperlink"/>
                  <w:rFonts w:cs="Arial"/>
                  <w:sz w:val="18"/>
                  <w:szCs w:val="16"/>
                </w:rPr>
                <w:t>University Risk Assessment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for handling </w:t>
            </w:r>
            <w:r w:rsidR="004D703B">
              <w:rPr>
                <w:rFonts w:cs="Arial"/>
                <w:sz w:val="18"/>
                <w:szCs w:val="16"/>
              </w:rPr>
              <w:t>the</w:t>
            </w:r>
            <w:r w:rsidR="006B7782" w:rsidRPr="00C1168D">
              <w:rPr>
                <w:rFonts w:cs="Arial"/>
                <w:sz w:val="18"/>
                <w:szCs w:val="16"/>
              </w:rPr>
              <w:t xml:space="preserve"> scheduled carcinogen</w:t>
            </w:r>
            <w:r w:rsidR="004D703B">
              <w:rPr>
                <w:rFonts w:cs="Arial"/>
                <w:sz w:val="18"/>
                <w:szCs w:val="16"/>
              </w:rPr>
              <w:t>(s) or highly toxic chemical(s)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</w:p>
        </w:tc>
      </w:tr>
      <w:tr w:rsidR="0056019E" w:rsidRPr="00466D0D" w14:paraId="7878ED94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F27BA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3FA5E" w14:textId="5CCA860B" w:rsidR="0056019E" w:rsidRPr="00C1168D" w:rsidRDefault="00F205C1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Klementine Burrell-Sand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89BEC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29A47" w14:textId="75218406" w:rsidR="0056019E" w:rsidRPr="00C1168D" w:rsidRDefault="00F205C1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6"/>
              </w:rPr>
              <w:drawing>
                <wp:inline distT="0" distB="0" distL="0" distR="0" wp14:anchorId="21D2E03B" wp14:editId="2A693BDC">
                  <wp:extent cx="1162050" cy="479021"/>
                  <wp:effectExtent l="0" t="0" r="0" b="0"/>
                  <wp:docPr id="1" name="Picture 1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arrow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0" cy="48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58536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1619565429"/>
            <w:placeholder>
              <w:docPart w:val="D9318F01860F4C4D9F45232367722A91"/>
            </w:placeholder>
            <w:date w:fullDate="2022-05-1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8344648" w14:textId="17EC6B2C" w:rsidR="0056019E" w:rsidRPr="00C1168D" w:rsidRDefault="009928C6" w:rsidP="0056019E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11</w:t>
                </w:r>
                <w:r w:rsidR="00ED288D">
                  <w:rPr>
                    <w:rFonts w:cs="Arial"/>
                    <w:b/>
                    <w:sz w:val="18"/>
                    <w:szCs w:val="16"/>
                  </w:rPr>
                  <w:t>/0</w:t>
                </w:r>
                <w:r>
                  <w:rPr>
                    <w:rFonts w:cs="Arial"/>
                    <w:b/>
                    <w:sz w:val="18"/>
                    <w:szCs w:val="16"/>
                  </w:rPr>
                  <w:t>5</w:t>
                </w:r>
                <w:r w:rsidR="00ED288D">
                  <w:rPr>
                    <w:rFonts w:cs="Arial"/>
                    <w:b/>
                    <w:sz w:val="18"/>
                    <w:szCs w:val="16"/>
                  </w:rPr>
                  <w:t>/202</w:t>
                </w:r>
                <w:r>
                  <w:rPr>
                    <w:rFonts w:cs="Arial"/>
                    <w:b/>
                    <w:sz w:val="18"/>
                    <w:szCs w:val="16"/>
                  </w:rPr>
                  <w:t>2</w:t>
                </w:r>
              </w:p>
            </w:tc>
          </w:sdtContent>
        </w:sdt>
      </w:tr>
      <w:tr w:rsidR="00D33A09" w:rsidRPr="00466D0D" w14:paraId="4CE68B09" w14:textId="77777777" w:rsidTr="00026F3C">
        <w:trPr>
          <w:trHeight w:val="67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523F3429" w14:textId="77777777" w:rsidR="00D33A09" w:rsidRPr="00C1168D" w:rsidRDefault="00D33A09" w:rsidP="0043615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Supervisor or Delegate</w:t>
            </w:r>
            <w:r w:rsidR="0043615C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</w:p>
          <w:p w14:paraId="5DC0EA3A" w14:textId="77777777" w:rsidR="00D33A09" w:rsidRPr="00C1168D" w:rsidRDefault="0043615C" w:rsidP="00567030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approved this activity. </w:t>
            </w:r>
            <w:r w:rsidR="00D33A09" w:rsidRPr="00C1168D">
              <w:rPr>
                <w:rFonts w:cs="Arial"/>
                <w:sz w:val="18"/>
                <w:szCs w:val="16"/>
              </w:rPr>
              <w:t>The proposed risk controls are adequate to manage the</w:t>
            </w:r>
            <w:r w:rsidRPr="00C1168D">
              <w:rPr>
                <w:rFonts w:cs="Arial"/>
                <w:sz w:val="18"/>
                <w:szCs w:val="16"/>
              </w:rPr>
              <w:t xml:space="preserve"> associated risk. </w:t>
            </w:r>
            <w:r w:rsidR="00D33A09" w:rsidRPr="00C1168D">
              <w:rPr>
                <w:rFonts w:cs="Arial"/>
                <w:sz w:val="18"/>
                <w:szCs w:val="16"/>
              </w:rPr>
              <w:t xml:space="preserve">The user is competent to undertake the reaction and the associated tasks and processes. </w:t>
            </w:r>
          </w:p>
        </w:tc>
      </w:tr>
      <w:tr w:rsidR="00567030" w:rsidRPr="00466D0D" w14:paraId="3F50A050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0BB8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7DD8C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B2F15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A0FB1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8FC0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-805540623"/>
            <w:placeholder>
              <w:docPart w:val="FEE0B658C61A47048F7EA2CC3D6E0CA3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CDA5736" w14:textId="04D9596A" w:rsidR="00567030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27/01/2021</w:t>
                </w:r>
              </w:p>
            </w:tc>
          </w:sdtContent>
        </w:sdt>
      </w:tr>
      <w:tr w:rsidR="00567030" w:rsidRPr="00466D0D" w14:paraId="2AE9679F" w14:textId="77777777" w:rsidTr="00026F3C">
        <w:trPr>
          <w:trHeight w:val="56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1322F3E8" w14:textId="2F4A3400" w:rsidR="00567030" w:rsidRPr="00C1168D" w:rsidRDefault="00C1168D" w:rsidP="00157141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Floor Safety Officer</w:t>
            </w:r>
            <w:r w:rsidR="003C6D63">
              <w:rPr>
                <w:rFonts w:cs="Arial"/>
                <w:b/>
                <w:sz w:val="18"/>
                <w:szCs w:val="16"/>
              </w:rPr>
              <w:t xml:space="preserve"> or Relevant Specialist Officer</w:t>
            </w:r>
            <w:r w:rsidR="00567030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  <w:r w:rsidR="00527DB4" w:rsidRPr="00C1168D">
              <w:rPr>
                <w:rFonts w:cs="Arial"/>
                <w:sz w:val="18"/>
                <w:szCs w:val="16"/>
              </w:rPr>
              <w:t xml:space="preserve"> </w:t>
            </w:r>
            <w:r w:rsidR="003C6D63">
              <w:rPr>
                <w:rFonts w:cs="Arial"/>
                <w:sz w:val="18"/>
                <w:szCs w:val="16"/>
              </w:rPr>
              <w:t>(</w:t>
            </w:r>
            <w:proofErr w:type="gramStart"/>
            <w:r w:rsidR="003C6D63">
              <w:rPr>
                <w:rFonts w:cs="Arial"/>
                <w:sz w:val="18"/>
                <w:szCs w:val="16"/>
              </w:rPr>
              <w:t>e.g.</w:t>
            </w:r>
            <w:proofErr w:type="gramEnd"/>
            <w:r w:rsidR="003C6D63">
              <w:rPr>
                <w:rFonts w:cs="Arial"/>
                <w:sz w:val="18"/>
                <w:szCs w:val="16"/>
              </w:rPr>
              <w:t xml:space="preserve"> carcinogen, laser, radiation officer;</w:t>
            </w:r>
            <w:r w:rsidR="003C6D63" w:rsidRPr="00C1168D">
              <w:rPr>
                <w:rFonts w:cs="Arial"/>
                <w:sz w:val="18"/>
                <w:szCs w:val="16"/>
              </w:rPr>
              <w:t xml:space="preserve"> </w:t>
            </w:r>
            <w:r w:rsidR="00527DB4" w:rsidRPr="00C1168D">
              <w:rPr>
                <w:rFonts w:cs="Arial"/>
                <w:sz w:val="18"/>
                <w:szCs w:val="16"/>
              </w:rPr>
              <w:t>for h</w:t>
            </w:r>
            <w:r w:rsidR="00567030" w:rsidRPr="00C1168D">
              <w:rPr>
                <w:rFonts w:cs="Arial"/>
                <w:sz w:val="18"/>
                <w:szCs w:val="16"/>
              </w:rPr>
              <w:t>igh risk activities)</w:t>
            </w:r>
          </w:p>
          <w:p w14:paraId="3EF3D2C3" w14:textId="77777777" w:rsidR="00567030" w:rsidRPr="00C1168D" w:rsidRDefault="00567030" w:rsidP="00527DB4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I have independently reviewed this risk assessment and approve the work as a delegate of the Head of School.</w:t>
            </w:r>
          </w:p>
        </w:tc>
      </w:tr>
      <w:tr w:rsidR="00F6310E" w:rsidRPr="00466D0D" w14:paraId="669F1886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8FE00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52B87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3B89A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DCEA1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CB26E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noProof/>
              <w:sz w:val="18"/>
              <w:szCs w:val="16"/>
            </w:rPr>
            <w:id w:val="862403724"/>
            <w:placeholder>
              <w:docPart w:val="E298146F4360489C87ED47F4957A1168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8260BC9" w14:textId="5D59AAE0" w:rsidR="00F6310E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noProof/>
                    <w:sz w:val="18"/>
                    <w:szCs w:val="16"/>
                  </w:rPr>
                  <w:t>27/01/2021</w:t>
                </w:r>
              </w:p>
            </w:tc>
          </w:sdtContent>
        </w:sdt>
      </w:tr>
    </w:tbl>
    <w:p w14:paraId="0D5D4FDE" w14:textId="77777777" w:rsidR="00673F11" w:rsidRDefault="001948A7" w:rsidP="006D1907">
      <w:pPr>
        <w:pStyle w:val="Header"/>
        <w:pageBreakBefore/>
        <w:spacing w:before="120"/>
        <w:rPr>
          <w:rFonts w:ascii="Arial" w:hAnsi="Arial" w:cs="Arial"/>
          <w:b/>
          <w:bCs/>
        </w:rPr>
      </w:pPr>
      <w:r w:rsidRPr="00B05823">
        <w:rPr>
          <w:rFonts w:ascii="Arial" w:hAnsi="Arial" w:cs="Arial"/>
          <w:b/>
          <w:bCs/>
        </w:rPr>
        <w:lastRenderedPageBreak/>
        <w:t>Risk Matrix</w:t>
      </w:r>
    </w:p>
    <w:p w14:paraId="0EAA1AD4" w14:textId="1FDD96A2" w:rsidR="00963769" w:rsidRPr="00963769" w:rsidRDefault="006D1907" w:rsidP="00025044">
      <w:pPr>
        <w:pStyle w:val="Header"/>
        <w:spacing w:before="120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2E88DE9" wp14:editId="7E98DAF0">
            <wp:extent cx="6418053" cy="446365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6448055" cy="448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769" w:rsidRPr="00963769" w:rsidSect="002B0553">
      <w:headerReference w:type="default" r:id="rId22"/>
      <w:footerReference w:type="even" r:id="rId23"/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F396" w14:textId="77777777" w:rsidR="00EC3052" w:rsidRDefault="00EC3052" w:rsidP="0001781F">
      <w:pPr>
        <w:spacing w:after="0" w:line="240" w:lineRule="auto"/>
      </w:pPr>
      <w:r>
        <w:separator/>
      </w:r>
    </w:p>
  </w:endnote>
  <w:endnote w:type="continuationSeparator" w:id="0">
    <w:p w14:paraId="0740E4CC" w14:textId="77777777" w:rsidR="00EC3052" w:rsidRDefault="00EC3052" w:rsidP="0001781F">
      <w:pPr>
        <w:spacing w:after="0" w:line="240" w:lineRule="auto"/>
      </w:pPr>
      <w:r>
        <w:continuationSeparator/>
      </w:r>
    </w:p>
  </w:endnote>
  <w:endnote w:type="continuationNotice" w:id="1">
    <w:p w14:paraId="1C6BE0A6" w14:textId="77777777" w:rsidR="00EC3052" w:rsidRDefault="00EC3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A6A4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49B0C" w14:textId="77777777" w:rsidR="00316007" w:rsidRDefault="00316007" w:rsidP="00295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191F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E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D0F616" w14:textId="4943847E" w:rsidR="004D412B" w:rsidRPr="00295D68" w:rsidRDefault="00616BE5" w:rsidP="00295D68">
    <w:pPr>
      <w:pStyle w:val="Footer"/>
      <w:spacing w:after="0"/>
      <w:ind w:right="360"/>
      <w:rPr>
        <w:i/>
        <w:sz w:val="18"/>
        <w:lang w:val="en-AU"/>
      </w:rPr>
    </w:pPr>
    <w:r>
      <w:rPr>
        <w:i/>
        <w:sz w:val="18"/>
        <w:lang w:val="en-AU"/>
      </w:rPr>
      <w:t xml:space="preserve">Version Issue Date: </w:t>
    </w:r>
    <w:r w:rsidR="00CA352C">
      <w:rPr>
        <w:i/>
        <w:sz w:val="18"/>
        <w:lang w:val="en-AU"/>
      </w:rPr>
      <w:t>20</w:t>
    </w:r>
    <w:r w:rsidR="00140F64">
      <w:rPr>
        <w:i/>
        <w:sz w:val="18"/>
        <w:lang w:val="en-AU"/>
      </w:rPr>
      <w:t>21-02-1</w:t>
    </w:r>
    <w:r w:rsidR="004D412B">
      <w:rPr>
        <w:i/>
        <w:sz w:val="18"/>
        <w:lang w:val="en-AU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3561" w14:textId="77777777" w:rsidR="00EC3052" w:rsidRDefault="00EC3052" w:rsidP="0001781F">
      <w:pPr>
        <w:spacing w:after="0" w:line="240" w:lineRule="auto"/>
      </w:pPr>
      <w:r>
        <w:separator/>
      </w:r>
    </w:p>
  </w:footnote>
  <w:footnote w:type="continuationSeparator" w:id="0">
    <w:p w14:paraId="58DB2AF1" w14:textId="77777777" w:rsidR="00EC3052" w:rsidRDefault="00EC3052" w:rsidP="0001781F">
      <w:pPr>
        <w:spacing w:after="0" w:line="240" w:lineRule="auto"/>
      </w:pPr>
      <w:r>
        <w:continuationSeparator/>
      </w:r>
    </w:p>
  </w:footnote>
  <w:footnote w:type="continuationNotice" w:id="1">
    <w:p w14:paraId="2AED08C0" w14:textId="77777777" w:rsidR="00EC3052" w:rsidRDefault="00EC3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CB4" w14:textId="77777777" w:rsidR="00E32EC7" w:rsidRPr="00F7102B" w:rsidRDefault="00E32EC7" w:rsidP="00F7102B">
    <w:pPr>
      <w:pStyle w:val="Header"/>
      <w:rPr>
        <w:i/>
        <w:sz w:val="20"/>
        <w:szCs w:val="20"/>
      </w:rPr>
    </w:pPr>
    <w:r w:rsidRPr="00F7102B">
      <w:rPr>
        <w:i/>
        <w:sz w:val="20"/>
        <w:szCs w:val="20"/>
      </w:rPr>
      <w:t>School of Chemistry HIRAC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4E8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93F"/>
    <w:multiLevelType w:val="hybridMultilevel"/>
    <w:tmpl w:val="ED14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40B"/>
    <w:multiLevelType w:val="multilevel"/>
    <w:tmpl w:val="256A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B0935"/>
    <w:multiLevelType w:val="hybridMultilevel"/>
    <w:tmpl w:val="5EBCE7EE"/>
    <w:lvl w:ilvl="0" w:tplc="3CFAC30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3383"/>
    <w:multiLevelType w:val="hybridMultilevel"/>
    <w:tmpl w:val="BB08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21AF3"/>
    <w:multiLevelType w:val="multilevel"/>
    <w:tmpl w:val="334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AC7E71"/>
    <w:multiLevelType w:val="hybridMultilevel"/>
    <w:tmpl w:val="2A32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1F49"/>
    <w:multiLevelType w:val="hybridMultilevel"/>
    <w:tmpl w:val="1542C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795"/>
    <w:multiLevelType w:val="hybridMultilevel"/>
    <w:tmpl w:val="F916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E5668"/>
    <w:multiLevelType w:val="hybridMultilevel"/>
    <w:tmpl w:val="3EBC1B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CC5B10"/>
    <w:multiLevelType w:val="hybridMultilevel"/>
    <w:tmpl w:val="E820D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1"/>
    <w:rsid w:val="000050E1"/>
    <w:rsid w:val="00010292"/>
    <w:rsid w:val="0001781F"/>
    <w:rsid w:val="00025044"/>
    <w:rsid w:val="00026F3C"/>
    <w:rsid w:val="00033E40"/>
    <w:rsid w:val="00034CBF"/>
    <w:rsid w:val="00034F6A"/>
    <w:rsid w:val="0003661E"/>
    <w:rsid w:val="00037054"/>
    <w:rsid w:val="000423FA"/>
    <w:rsid w:val="00055754"/>
    <w:rsid w:val="0005603C"/>
    <w:rsid w:val="0006218B"/>
    <w:rsid w:val="00066C41"/>
    <w:rsid w:val="0007041A"/>
    <w:rsid w:val="000774A4"/>
    <w:rsid w:val="000817C9"/>
    <w:rsid w:val="00081F88"/>
    <w:rsid w:val="00085423"/>
    <w:rsid w:val="00087C6D"/>
    <w:rsid w:val="000905FB"/>
    <w:rsid w:val="000907FE"/>
    <w:rsid w:val="0009087F"/>
    <w:rsid w:val="000A2288"/>
    <w:rsid w:val="000A4848"/>
    <w:rsid w:val="000B26B0"/>
    <w:rsid w:val="000B26BD"/>
    <w:rsid w:val="000B4AF6"/>
    <w:rsid w:val="000B5306"/>
    <w:rsid w:val="000B7AA4"/>
    <w:rsid w:val="000D0290"/>
    <w:rsid w:val="000D07C9"/>
    <w:rsid w:val="000D48AA"/>
    <w:rsid w:val="000D616D"/>
    <w:rsid w:val="000D6F7C"/>
    <w:rsid w:val="000E17BB"/>
    <w:rsid w:val="000E1FB0"/>
    <w:rsid w:val="000E44C3"/>
    <w:rsid w:val="000E4FA7"/>
    <w:rsid w:val="000E67CA"/>
    <w:rsid w:val="00100790"/>
    <w:rsid w:val="001064DF"/>
    <w:rsid w:val="00106D01"/>
    <w:rsid w:val="00115E02"/>
    <w:rsid w:val="0012055B"/>
    <w:rsid w:val="00120E1D"/>
    <w:rsid w:val="001300B1"/>
    <w:rsid w:val="00140F64"/>
    <w:rsid w:val="001412B8"/>
    <w:rsid w:val="00141D12"/>
    <w:rsid w:val="00142F6F"/>
    <w:rsid w:val="001430CB"/>
    <w:rsid w:val="00143434"/>
    <w:rsid w:val="0014535F"/>
    <w:rsid w:val="00155377"/>
    <w:rsid w:val="001555B6"/>
    <w:rsid w:val="00156079"/>
    <w:rsid w:val="00157141"/>
    <w:rsid w:val="00161DFA"/>
    <w:rsid w:val="0016376C"/>
    <w:rsid w:val="00180EDF"/>
    <w:rsid w:val="00181F3A"/>
    <w:rsid w:val="001832D5"/>
    <w:rsid w:val="001909E1"/>
    <w:rsid w:val="001937AF"/>
    <w:rsid w:val="001948A7"/>
    <w:rsid w:val="00194A0B"/>
    <w:rsid w:val="00194A18"/>
    <w:rsid w:val="00197E2D"/>
    <w:rsid w:val="001A55AE"/>
    <w:rsid w:val="001A6243"/>
    <w:rsid w:val="001C492E"/>
    <w:rsid w:val="001C5BAD"/>
    <w:rsid w:val="001D11DF"/>
    <w:rsid w:val="001E203A"/>
    <w:rsid w:val="001E517E"/>
    <w:rsid w:val="001E6071"/>
    <w:rsid w:val="001E692A"/>
    <w:rsid w:val="001F1413"/>
    <w:rsid w:val="001F6749"/>
    <w:rsid w:val="001F7B3D"/>
    <w:rsid w:val="00200A97"/>
    <w:rsid w:val="002064AA"/>
    <w:rsid w:val="00206617"/>
    <w:rsid w:val="00206B36"/>
    <w:rsid w:val="0021090C"/>
    <w:rsid w:val="00210E2B"/>
    <w:rsid w:val="0021404B"/>
    <w:rsid w:val="002160BB"/>
    <w:rsid w:val="0022346C"/>
    <w:rsid w:val="00225748"/>
    <w:rsid w:val="00231957"/>
    <w:rsid w:val="00231E38"/>
    <w:rsid w:val="00234290"/>
    <w:rsid w:val="00243879"/>
    <w:rsid w:val="00243908"/>
    <w:rsid w:val="002477D3"/>
    <w:rsid w:val="002668BA"/>
    <w:rsid w:val="00270A37"/>
    <w:rsid w:val="00270DE9"/>
    <w:rsid w:val="00272CFF"/>
    <w:rsid w:val="00277258"/>
    <w:rsid w:val="002843B8"/>
    <w:rsid w:val="00286CC6"/>
    <w:rsid w:val="00290E5A"/>
    <w:rsid w:val="00295D68"/>
    <w:rsid w:val="00296C30"/>
    <w:rsid w:val="002A2945"/>
    <w:rsid w:val="002A45EE"/>
    <w:rsid w:val="002A75D2"/>
    <w:rsid w:val="002B0553"/>
    <w:rsid w:val="002B7C69"/>
    <w:rsid w:val="002C24B1"/>
    <w:rsid w:val="002C3BBA"/>
    <w:rsid w:val="002C4DBE"/>
    <w:rsid w:val="002C691E"/>
    <w:rsid w:val="002C6D20"/>
    <w:rsid w:val="002D43CC"/>
    <w:rsid w:val="002E2CB2"/>
    <w:rsid w:val="002E3A3B"/>
    <w:rsid w:val="002E702A"/>
    <w:rsid w:val="002E7941"/>
    <w:rsid w:val="002F09C7"/>
    <w:rsid w:val="002F1E47"/>
    <w:rsid w:val="002F4079"/>
    <w:rsid w:val="002F7768"/>
    <w:rsid w:val="003004AE"/>
    <w:rsid w:val="00303EF2"/>
    <w:rsid w:val="0031022E"/>
    <w:rsid w:val="003110D8"/>
    <w:rsid w:val="003124B9"/>
    <w:rsid w:val="0031298D"/>
    <w:rsid w:val="0031536A"/>
    <w:rsid w:val="00316007"/>
    <w:rsid w:val="003203A7"/>
    <w:rsid w:val="00333CCA"/>
    <w:rsid w:val="003456DD"/>
    <w:rsid w:val="0036427C"/>
    <w:rsid w:val="003664EF"/>
    <w:rsid w:val="0037724C"/>
    <w:rsid w:val="00380E68"/>
    <w:rsid w:val="00386DC8"/>
    <w:rsid w:val="00390F5C"/>
    <w:rsid w:val="00391644"/>
    <w:rsid w:val="00396321"/>
    <w:rsid w:val="003A3B41"/>
    <w:rsid w:val="003B4CE7"/>
    <w:rsid w:val="003C6141"/>
    <w:rsid w:val="003C6D63"/>
    <w:rsid w:val="003D0736"/>
    <w:rsid w:val="003D1325"/>
    <w:rsid w:val="003E3C46"/>
    <w:rsid w:val="003E47A5"/>
    <w:rsid w:val="004002E6"/>
    <w:rsid w:val="00402B7F"/>
    <w:rsid w:val="0040328E"/>
    <w:rsid w:val="00413B24"/>
    <w:rsid w:val="00434FB7"/>
    <w:rsid w:val="004354DA"/>
    <w:rsid w:val="0043615C"/>
    <w:rsid w:val="00441861"/>
    <w:rsid w:val="0044592E"/>
    <w:rsid w:val="00451A18"/>
    <w:rsid w:val="00453891"/>
    <w:rsid w:val="00453A94"/>
    <w:rsid w:val="004545D2"/>
    <w:rsid w:val="00457188"/>
    <w:rsid w:val="00463F50"/>
    <w:rsid w:val="004660E7"/>
    <w:rsid w:val="00466D0D"/>
    <w:rsid w:val="00472E07"/>
    <w:rsid w:val="00474584"/>
    <w:rsid w:val="004762E6"/>
    <w:rsid w:val="00477999"/>
    <w:rsid w:val="00480568"/>
    <w:rsid w:val="004846F8"/>
    <w:rsid w:val="004863C9"/>
    <w:rsid w:val="0048778E"/>
    <w:rsid w:val="004B045E"/>
    <w:rsid w:val="004B383E"/>
    <w:rsid w:val="004B4624"/>
    <w:rsid w:val="004B5536"/>
    <w:rsid w:val="004B6E13"/>
    <w:rsid w:val="004C002E"/>
    <w:rsid w:val="004C5DB4"/>
    <w:rsid w:val="004D1453"/>
    <w:rsid w:val="004D21FF"/>
    <w:rsid w:val="004D28F6"/>
    <w:rsid w:val="004D3114"/>
    <w:rsid w:val="004D412B"/>
    <w:rsid w:val="004D5D65"/>
    <w:rsid w:val="004D703B"/>
    <w:rsid w:val="004F0EC0"/>
    <w:rsid w:val="004F3D1B"/>
    <w:rsid w:val="00502FBD"/>
    <w:rsid w:val="00503E9D"/>
    <w:rsid w:val="00506486"/>
    <w:rsid w:val="00512072"/>
    <w:rsid w:val="005235E2"/>
    <w:rsid w:val="00527683"/>
    <w:rsid w:val="00527DB4"/>
    <w:rsid w:val="00534B3B"/>
    <w:rsid w:val="00534C1F"/>
    <w:rsid w:val="00537EAE"/>
    <w:rsid w:val="00546294"/>
    <w:rsid w:val="00550DA3"/>
    <w:rsid w:val="005534C7"/>
    <w:rsid w:val="0056019E"/>
    <w:rsid w:val="00561E4F"/>
    <w:rsid w:val="00567030"/>
    <w:rsid w:val="00575520"/>
    <w:rsid w:val="00576A0F"/>
    <w:rsid w:val="00576B08"/>
    <w:rsid w:val="00580E7E"/>
    <w:rsid w:val="00583442"/>
    <w:rsid w:val="00584355"/>
    <w:rsid w:val="00586292"/>
    <w:rsid w:val="005865A2"/>
    <w:rsid w:val="0058683E"/>
    <w:rsid w:val="00592405"/>
    <w:rsid w:val="005A6418"/>
    <w:rsid w:val="005A7B30"/>
    <w:rsid w:val="005B03A9"/>
    <w:rsid w:val="005B3E3E"/>
    <w:rsid w:val="005B4E56"/>
    <w:rsid w:val="005B63E0"/>
    <w:rsid w:val="005D2F69"/>
    <w:rsid w:val="005D3174"/>
    <w:rsid w:val="005D6168"/>
    <w:rsid w:val="005D79C6"/>
    <w:rsid w:val="005F0ED3"/>
    <w:rsid w:val="005F1DBB"/>
    <w:rsid w:val="005F483C"/>
    <w:rsid w:val="005F4905"/>
    <w:rsid w:val="005F6F6F"/>
    <w:rsid w:val="005F7393"/>
    <w:rsid w:val="00600964"/>
    <w:rsid w:val="00607C02"/>
    <w:rsid w:val="00610025"/>
    <w:rsid w:val="00611618"/>
    <w:rsid w:val="00612A7C"/>
    <w:rsid w:val="006155B6"/>
    <w:rsid w:val="00616BE5"/>
    <w:rsid w:val="00623D94"/>
    <w:rsid w:val="00625189"/>
    <w:rsid w:val="00631D6E"/>
    <w:rsid w:val="00633CED"/>
    <w:rsid w:val="00641631"/>
    <w:rsid w:val="00646CB9"/>
    <w:rsid w:val="006517FE"/>
    <w:rsid w:val="0065246F"/>
    <w:rsid w:val="00673F11"/>
    <w:rsid w:val="00676F49"/>
    <w:rsid w:val="00677FBA"/>
    <w:rsid w:val="00682E2F"/>
    <w:rsid w:val="00687D98"/>
    <w:rsid w:val="00690A79"/>
    <w:rsid w:val="0069662F"/>
    <w:rsid w:val="006A2DF0"/>
    <w:rsid w:val="006B0415"/>
    <w:rsid w:val="006B0645"/>
    <w:rsid w:val="006B170A"/>
    <w:rsid w:val="006B73B3"/>
    <w:rsid w:val="006B7782"/>
    <w:rsid w:val="006C1797"/>
    <w:rsid w:val="006C2D52"/>
    <w:rsid w:val="006C7792"/>
    <w:rsid w:val="006C7EF3"/>
    <w:rsid w:val="006D0292"/>
    <w:rsid w:val="006D1907"/>
    <w:rsid w:val="006E1003"/>
    <w:rsid w:val="006E542F"/>
    <w:rsid w:val="006E5E5F"/>
    <w:rsid w:val="006F0425"/>
    <w:rsid w:val="006F419E"/>
    <w:rsid w:val="006F4D92"/>
    <w:rsid w:val="006F5CFA"/>
    <w:rsid w:val="00700C62"/>
    <w:rsid w:val="0070126D"/>
    <w:rsid w:val="00703E54"/>
    <w:rsid w:val="0070454B"/>
    <w:rsid w:val="00705571"/>
    <w:rsid w:val="007055B5"/>
    <w:rsid w:val="007078DB"/>
    <w:rsid w:val="00707E2D"/>
    <w:rsid w:val="007131FA"/>
    <w:rsid w:val="0071445A"/>
    <w:rsid w:val="00716D0C"/>
    <w:rsid w:val="00721371"/>
    <w:rsid w:val="007318D2"/>
    <w:rsid w:val="0073780E"/>
    <w:rsid w:val="00737BC5"/>
    <w:rsid w:val="00753290"/>
    <w:rsid w:val="00763114"/>
    <w:rsid w:val="007678E5"/>
    <w:rsid w:val="00772352"/>
    <w:rsid w:val="0078178C"/>
    <w:rsid w:val="00783334"/>
    <w:rsid w:val="00784DC4"/>
    <w:rsid w:val="0078508B"/>
    <w:rsid w:val="007879B3"/>
    <w:rsid w:val="00787D42"/>
    <w:rsid w:val="00790733"/>
    <w:rsid w:val="007960A5"/>
    <w:rsid w:val="00796A7F"/>
    <w:rsid w:val="00797F09"/>
    <w:rsid w:val="007A339D"/>
    <w:rsid w:val="007A38A8"/>
    <w:rsid w:val="007B39F3"/>
    <w:rsid w:val="007B74C8"/>
    <w:rsid w:val="007B7589"/>
    <w:rsid w:val="007E0900"/>
    <w:rsid w:val="007E27EC"/>
    <w:rsid w:val="007E2EA5"/>
    <w:rsid w:val="007E5506"/>
    <w:rsid w:val="0080439C"/>
    <w:rsid w:val="008051B6"/>
    <w:rsid w:val="00807C7B"/>
    <w:rsid w:val="00820F3B"/>
    <w:rsid w:val="0082192C"/>
    <w:rsid w:val="00823E34"/>
    <w:rsid w:val="008254CC"/>
    <w:rsid w:val="00830183"/>
    <w:rsid w:val="00830A5F"/>
    <w:rsid w:val="008317EC"/>
    <w:rsid w:val="00833B98"/>
    <w:rsid w:val="00845940"/>
    <w:rsid w:val="00845AB4"/>
    <w:rsid w:val="008468A3"/>
    <w:rsid w:val="0086144A"/>
    <w:rsid w:val="0086717D"/>
    <w:rsid w:val="008703D3"/>
    <w:rsid w:val="00870412"/>
    <w:rsid w:val="008749CE"/>
    <w:rsid w:val="0087614A"/>
    <w:rsid w:val="008761FA"/>
    <w:rsid w:val="00880928"/>
    <w:rsid w:val="008A080B"/>
    <w:rsid w:val="008A3E52"/>
    <w:rsid w:val="008A5DE9"/>
    <w:rsid w:val="008B36CE"/>
    <w:rsid w:val="008B412C"/>
    <w:rsid w:val="008B4A04"/>
    <w:rsid w:val="008B6930"/>
    <w:rsid w:val="008B7A67"/>
    <w:rsid w:val="008C443C"/>
    <w:rsid w:val="008C63F3"/>
    <w:rsid w:val="008D05CD"/>
    <w:rsid w:val="008D5BFC"/>
    <w:rsid w:val="008D7E61"/>
    <w:rsid w:val="008E4BE1"/>
    <w:rsid w:val="008F21BD"/>
    <w:rsid w:val="009033EF"/>
    <w:rsid w:val="00903847"/>
    <w:rsid w:val="0091090F"/>
    <w:rsid w:val="00912D08"/>
    <w:rsid w:val="00914444"/>
    <w:rsid w:val="00920C00"/>
    <w:rsid w:val="00920C91"/>
    <w:rsid w:val="009314E3"/>
    <w:rsid w:val="0093459C"/>
    <w:rsid w:val="00942DA3"/>
    <w:rsid w:val="009469AA"/>
    <w:rsid w:val="00953A6B"/>
    <w:rsid w:val="009560EC"/>
    <w:rsid w:val="00962F90"/>
    <w:rsid w:val="00963769"/>
    <w:rsid w:val="00966E98"/>
    <w:rsid w:val="00967CA3"/>
    <w:rsid w:val="00972680"/>
    <w:rsid w:val="00974BE6"/>
    <w:rsid w:val="009752E4"/>
    <w:rsid w:val="00975BB2"/>
    <w:rsid w:val="00976E45"/>
    <w:rsid w:val="009810FF"/>
    <w:rsid w:val="0098289F"/>
    <w:rsid w:val="00985109"/>
    <w:rsid w:val="009928C6"/>
    <w:rsid w:val="009963F4"/>
    <w:rsid w:val="009A140F"/>
    <w:rsid w:val="009A1968"/>
    <w:rsid w:val="009A2045"/>
    <w:rsid w:val="009A33FC"/>
    <w:rsid w:val="009B34C2"/>
    <w:rsid w:val="009C6D5A"/>
    <w:rsid w:val="009D109A"/>
    <w:rsid w:val="009E673F"/>
    <w:rsid w:val="00A02889"/>
    <w:rsid w:val="00A0357A"/>
    <w:rsid w:val="00A05BDA"/>
    <w:rsid w:val="00A1547A"/>
    <w:rsid w:val="00A16301"/>
    <w:rsid w:val="00A17BC1"/>
    <w:rsid w:val="00A21393"/>
    <w:rsid w:val="00A2468B"/>
    <w:rsid w:val="00A25F3B"/>
    <w:rsid w:val="00A3040D"/>
    <w:rsid w:val="00A30C20"/>
    <w:rsid w:val="00A47B8E"/>
    <w:rsid w:val="00A52B66"/>
    <w:rsid w:val="00A5371F"/>
    <w:rsid w:val="00A55A93"/>
    <w:rsid w:val="00A57429"/>
    <w:rsid w:val="00A57D42"/>
    <w:rsid w:val="00A6059B"/>
    <w:rsid w:val="00A63051"/>
    <w:rsid w:val="00A63171"/>
    <w:rsid w:val="00A72B89"/>
    <w:rsid w:val="00A74E1A"/>
    <w:rsid w:val="00A91DEB"/>
    <w:rsid w:val="00A944B4"/>
    <w:rsid w:val="00AA01BE"/>
    <w:rsid w:val="00AA0961"/>
    <w:rsid w:val="00AA771C"/>
    <w:rsid w:val="00AB1CA4"/>
    <w:rsid w:val="00AD01DC"/>
    <w:rsid w:val="00AD1393"/>
    <w:rsid w:val="00AD220F"/>
    <w:rsid w:val="00AD26B3"/>
    <w:rsid w:val="00AD2B0A"/>
    <w:rsid w:val="00AD43C3"/>
    <w:rsid w:val="00AE3E3B"/>
    <w:rsid w:val="00B02EFD"/>
    <w:rsid w:val="00B03CC8"/>
    <w:rsid w:val="00B07770"/>
    <w:rsid w:val="00B171B6"/>
    <w:rsid w:val="00B17278"/>
    <w:rsid w:val="00B17D61"/>
    <w:rsid w:val="00B206CE"/>
    <w:rsid w:val="00B21F97"/>
    <w:rsid w:val="00B2522D"/>
    <w:rsid w:val="00B30648"/>
    <w:rsid w:val="00B32BF7"/>
    <w:rsid w:val="00B35D3F"/>
    <w:rsid w:val="00B36DD1"/>
    <w:rsid w:val="00B37351"/>
    <w:rsid w:val="00B37F53"/>
    <w:rsid w:val="00B46D16"/>
    <w:rsid w:val="00B5579C"/>
    <w:rsid w:val="00B557F5"/>
    <w:rsid w:val="00B60F84"/>
    <w:rsid w:val="00B6363F"/>
    <w:rsid w:val="00B65D78"/>
    <w:rsid w:val="00B67AE5"/>
    <w:rsid w:val="00B7059C"/>
    <w:rsid w:val="00B720E6"/>
    <w:rsid w:val="00B72DB5"/>
    <w:rsid w:val="00B73564"/>
    <w:rsid w:val="00B87324"/>
    <w:rsid w:val="00B9789A"/>
    <w:rsid w:val="00B97AC5"/>
    <w:rsid w:val="00BA175E"/>
    <w:rsid w:val="00BA56BC"/>
    <w:rsid w:val="00BA7DF5"/>
    <w:rsid w:val="00BB206D"/>
    <w:rsid w:val="00BB2250"/>
    <w:rsid w:val="00BB22A3"/>
    <w:rsid w:val="00BB58EF"/>
    <w:rsid w:val="00BC39F0"/>
    <w:rsid w:val="00BD50CB"/>
    <w:rsid w:val="00BD5927"/>
    <w:rsid w:val="00BD6CE0"/>
    <w:rsid w:val="00BE5491"/>
    <w:rsid w:val="00BF1A04"/>
    <w:rsid w:val="00C01D73"/>
    <w:rsid w:val="00C03549"/>
    <w:rsid w:val="00C03CE9"/>
    <w:rsid w:val="00C1168D"/>
    <w:rsid w:val="00C13AB0"/>
    <w:rsid w:val="00C22BE9"/>
    <w:rsid w:val="00C27D35"/>
    <w:rsid w:val="00C30B56"/>
    <w:rsid w:val="00C3489D"/>
    <w:rsid w:val="00C367B6"/>
    <w:rsid w:val="00C44089"/>
    <w:rsid w:val="00C54A39"/>
    <w:rsid w:val="00C55AF2"/>
    <w:rsid w:val="00C63A54"/>
    <w:rsid w:val="00C73F6A"/>
    <w:rsid w:val="00C73F7D"/>
    <w:rsid w:val="00C7626B"/>
    <w:rsid w:val="00C8023E"/>
    <w:rsid w:val="00C80585"/>
    <w:rsid w:val="00C81C53"/>
    <w:rsid w:val="00C82BA0"/>
    <w:rsid w:val="00C830FD"/>
    <w:rsid w:val="00C85435"/>
    <w:rsid w:val="00C87535"/>
    <w:rsid w:val="00C91707"/>
    <w:rsid w:val="00C95080"/>
    <w:rsid w:val="00CA1244"/>
    <w:rsid w:val="00CA292C"/>
    <w:rsid w:val="00CA2BCB"/>
    <w:rsid w:val="00CA352C"/>
    <w:rsid w:val="00CA7031"/>
    <w:rsid w:val="00CB1BD8"/>
    <w:rsid w:val="00CB66E4"/>
    <w:rsid w:val="00CC04CB"/>
    <w:rsid w:val="00CC6A7A"/>
    <w:rsid w:val="00CC6EFF"/>
    <w:rsid w:val="00CD2644"/>
    <w:rsid w:val="00CD3764"/>
    <w:rsid w:val="00CD5859"/>
    <w:rsid w:val="00CE08D1"/>
    <w:rsid w:val="00CE467B"/>
    <w:rsid w:val="00CE694E"/>
    <w:rsid w:val="00CF3EEA"/>
    <w:rsid w:val="00D00C3A"/>
    <w:rsid w:val="00D10525"/>
    <w:rsid w:val="00D11E60"/>
    <w:rsid w:val="00D20BDB"/>
    <w:rsid w:val="00D238EE"/>
    <w:rsid w:val="00D246E6"/>
    <w:rsid w:val="00D2643A"/>
    <w:rsid w:val="00D32809"/>
    <w:rsid w:val="00D33A09"/>
    <w:rsid w:val="00D36948"/>
    <w:rsid w:val="00D407DE"/>
    <w:rsid w:val="00D54E27"/>
    <w:rsid w:val="00D60378"/>
    <w:rsid w:val="00D64ACD"/>
    <w:rsid w:val="00D652D9"/>
    <w:rsid w:val="00D775B3"/>
    <w:rsid w:val="00D77A98"/>
    <w:rsid w:val="00D83802"/>
    <w:rsid w:val="00D92952"/>
    <w:rsid w:val="00D92D91"/>
    <w:rsid w:val="00D9776A"/>
    <w:rsid w:val="00DA0BA9"/>
    <w:rsid w:val="00DA1E68"/>
    <w:rsid w:val="00DA1F36"/>
    <w:rsid w:val="00DA3231"/>
    <w:rsid w:val="00DA3600"/>
    <w:rsid w:val="00DA4B96"/>
    <w:rsid w:val="00DB51D6"/>
    <w:rsid w:val="00DC77E9"/>
    <w:rsid w:val="00DE5DF1"/>
    <w:rsid w:val="00DE5E37"/>
    <w:rsid w:val="00DE6ADE"/>
    <w:rsid w:val="00DE7515"/>
    <w:rsid w:val="00DF06F1"/>
    <w:rsid w:val="00E01F9E"/>
    <w:rsid w:val="00E0321C"/>
    <w:rsid w:val="00E12266"/>
    <w:rsid w:val="00E20BCF"/>
    <w:rsid w:val="00E2588B"/>
    <w:rsid w:val="00E26474"/>
    <w:rsid w:val="00E32EC7"/>
    <w:rsid w:val="00E43CE8"/>
    <w:rsid w:val="00E5363F"/>
    <w:rsid w:val="00E57995"/>
    <w:rsid w:val="00E7091F"/>
    <w:rsid w:val="00E83A8C"/>
    <w:rsid w:val="00E94170"/>
    <w:rsid w:val="00E96CC6"/>
    <w:rsid w:val="00E978BB"/>
    <w:rsid w:val="00EA5788"/>
    <w:rsid w:val="00EA57E8"/>
    <w:rsid w:val="00EB0DF6"/>
    <w:rsid w:val="00EB3EB8"/>
    <w:rsid w:val="00EB47B7"/>
    <w:rsid w:val="00EB5537"/>
    <w:rsid w:val="00EB5702"/>
    <w:rsid w:val="00EB6126"/>
    <w:rsid w:val="00EB76CE"/>
    <w:rsid w:val="00EC09F7"/>
    <w:rsid w:val="00EC3052"/>
    <w:rsid w:val="00ED1268"/>
    <w:rsid w:val="00ED288D"/>
    <w:rsid w:val="00ED4389"/>
    <w:rsid w:val="00ED7BEA"/>
    <w:rsid w:val="00EE014F"/>
    <w:rsid w:val="00EE257F"/>
    <w:rsid w:val="00EE4825"/>
    <w:rsid w:val="00EF5D36"/>
    <w:rsid w:val="00F04BFF"/>
    <w:rsid w:val="00F16D61"/>
    <w:rsid w:val="00F202F6"/>
    <w:rsid w:val="00F205C1"/>
    <w:rsid w:val="00F260C1"/>
    <w:rsid w:val="00F26B62"/>
    <w:rsid w:val="00F35394"/>
    <w:rsid w:val="00F36426"/>
    <w:rsid w:val="00F40058"/>
    <w:rsid w:val="00F42887"/>
    <w:rsid w:val="00F519CD"/>
    <w:rsid w:val="00F52F95"/>
    <w:rsid w:val="00F531A7"/>
    <w:rsid w:val="00F5666F"/>
    <w:rsid w:val="00F56978"/>
    <w:rsid w:val="00F6310E"/>
    <w:rsid w:val="00F658C9"/>
    <w:rsid w:val="00F665B4"/>
    <w:rsid w:val="00F67252"/>
    <w:rsid w:val="00F7102B"/>
    <w:rsid w:val="00F72645"/>
    <w:rsid w:val="00F76D5B"/>
    <w:rsid w:val="00F80CAD"/>
    <w:rsid w:val="00F82961"/>
    <w:rsid w:val="00F87B85"/>
    <w:rsid w:val="00F90D95"/>
    <w:rsid w:val="00F914EE"/>
    <w:rsid w:val="00F9650A"/>
    <w:rsid w:val="00F971CD"/>
    <w:rsid w:val="00FA3507"/>
    <w:rsid w:val="00FA3C3B"/>
    <w:rsid w:val="00FA534C"/>
    <w:rsid w:val="00FA66EF"/>
    <w:rsid w:val="00FB1413"/>
    <w:rsid w:val="00FB49EA"/>
    <w:rsid w:val="00FB5A6D"/>
    <w:rsid w:val="00FB716B"/>
    <w:rsid w:val="00FC545C"/>
    <w:rsid w:val="00FC6506"/>
    <w:rsid w:val="00FC7DBE"/>
    <w:rsid w:val="00FD1370"/>
    <w:rsid w:val="00FD7E94"/>
    <w:rsid w:val="00FE112C"/>
    <w:rsid w:val="00FE5EE8"/>
    <w:rsid w:val="00FE64F4"/>
    <w:rsid w:val="00FE65C2"/>
    <w:rsid w:val="00FE6C4A"/>
    <w:rsid w:val="00FF30F5"/>
    <w:rsid w:val="2862688A"/>
    <w:rsid w:val="3A686E04"/>
    <w:rsid w:val="4EAE2377"/>
    <w:rsid w:val="66989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7FFAF"/>
  <w15:docId w15:val="{C7FC55CD-8BCB-41BE-8FCA-A995D24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64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163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A1630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A1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22AA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178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1781F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D7E94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st">
    <w:name w:val="st"/>
    <w:rsid w:val="00194A0B"/>
  </w:style>
  <w:style w:type="character" w:styleId="Emphasis">
    <w:name w:val="Emphasis"/>
    <w:uiPriority w:val="20"/>
    <w:qFormat/>
    <w:locked/>
    <w:rsid w:val="00194A0B"/>
    <w:rPr>
      <w:i/>
      <w:iCs/>
    </w:rPr>
  </w:style>
  <w:style w:type="paragraph" w:styleId="NormalWeb">
    <w:name w:val="Normal (Web)"/>
    <w:basedOn w:val="Normal"/>
    <w:uiPriority w:val="99"/>
    <w:unhideWhenUsed/>
    <w:rsid w:val="00F7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4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4AA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93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C3B"/>
    <w:pPr>
      <w:ind w:left="720"/>
      <w:contextualSpacing/>
    </w:pPr>
  </w:style>
  <w:style w:type="paragraph" w:styleId="Revision">
    <w:name w:val="Revision"/>
    <w:hidden/>
    <w:uiPriority w:val="99"/>
    <w:semiHidden/>
    <w:rsid w:val="004B6E1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6486"/>
    <w:rPr>
      <w:color w:val="808080"/>
    </w:rPr>
  </w:style>
  <w:style w:type="character" w:styleId="Strong">
    <w:name w:val="Strong"/>
    <w:basedOn w:val="DefaultParagraphFont"/>
    <w:qFormat/>
    <w:locked/>
    <w:rsid w:val="00290E5A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90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90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0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95D68"/>
  </w:style>
  <w:style w:type="character" w:styleId="UnresolvedMention">
    <w:name w:val="Unresolved Mention"/>
    <w:basedOn w:val="DefaultParagraphFont"/>
    <w:uiPriority w:val="99"/>
    <w:rsid w:val="00874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A04"/>
    <w:rPr>
      <w:color w:val="800080" w:themeColor="followedHyperlink"/>
      <w:u w:val="single"/>
    </w:rPr>
  </w:style>
  <w:style w:type="paragraph" w:customStyle="1" w:styleId="9D586A6F870E47698E03B1539DD3B43B">
    <w:name w:val="9D586A6F870E47698E03B1539DD3B43B"/>
    <w:rsid w:val="00B21F9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-mynotebook.labarchives.com/share/SAFETY%2520NOTES/NDQuMnw1NjEwMS8zNC9UcmVlTm9kZS8xODcwNDQyMDIyfDExMi4xOTk5OTk5OTk5OTk5OQ==" TargetMode="External"/><Relationship Id="rId18" Type="http://schemas.openxmlformats.org/officeDocument/2006/relationships/hyperlink" Target="https://au-mynotebook.labarchives.com/share/SAFETY%2520NOTES/NDQuMnw1NjEwMS8zNC9UcmVlTm9kZS8xODcwNDQyMDIyfDExMi4xOTk5OTk5OTk5OTk5OQ==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u-mynotebook.labarchives.com/share/SAFETY%2520NOTES/NDUuNXw1NjEwMS8zNS9UcmVlTm9kZS8zNDA5MDA5MDE1fDExNS4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u-mynotebook.labarchives.com/share/SAFETY%2520NOTES/NDQuMnw1NjEwMS8zNC9UcmVlTm9kZS8xODcwNDQyMDIyfDExMi4xOTk5OTk5OTk5OTk5OQ==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vas.sydney.edu.au/courses/19009/pages/safe-work-procedures?module_item_id=640117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intranet.sydney.edu.au/science/chemistry/safety-health-wellbeing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-mynotebook.labarchives.com/share/SAFETY%2520NOTES/OS4xfDU2MTAxLzcvVHJlZU5vZGUvNDI0NzQ5NjM3NHwyMy4wOTk5OTk5OTk5OTk5OTg=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18F01860F4C4D9F4523236772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3748-F7D3-47B0-8678-2A1509BD2FA0}"/>
      </w:docPartPr>
      <w:docPartBody>
        <w:p w:rsidR="008B3F80" w:rsidRDefault="00F80CAD" w:rsidP="00F80CAD">
          <w:pPr>
            <w:pStyle w:val="825A818FFC29488D878D88A8478E6E90"/>
          </w:pPr>
          <w:r>
            <w:rPr>
              <w:rFonts w:cs="Arial"/>
              <w:b/>
              <w:sz w:val="18"/>
              <w:szCs w:val="16"/>
            </w:rPr>
            <w:t xml:space="preserve">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 </w:t>
          </w:r>
        </w:p>
      </w:docPartBody>
    </w:docPart>
    <w:docPart>
      <w:docPartPr>
        <w:name w:val="FEE0B658C61A47048F7EA2CC3D6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AAB3-5DC7-44E8-965F-D829A3FEF5EB}"/>
      </w:docPartPr>
      <w:docPartBody>
        <w:p w:rsidR="008B3F80" w:rsidRDefault="00F80CAD" w:rsidP="00F80CAD">
          <w:pPr>
            <w:pStyle w:val="A011EE924FB348DF9F6FEE1F3CCB0F3D"/>
          </w:pPr>
          <w:r>
            <w:rPr>
              <w:rFonts w:cs="Arial"/>
              <w:b/>
              <w:sz w:val="18"/>
              <w:szCs w:val="16"/>
            </w:rPr>
            <w:t xml:space="preserve"> 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</w:t>
          </w:r>
        </w:p>
      </w:docPartBody>
    </w:docPart>
    <w:docPart>
      <w:docPartPr>
        <w:name w:val="E298146F4360489C87ED47F4957A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40BC-024A-47BF-9285-523CC2071B74}"/>
      </w:docPartPr>
      <w:docPartBody>
        <w:p w:rsidR="008B3F80" w:rsidRDefault="00CA1244" w:rsidP="00CA1244">
          <w:pPr>
            <w:pStyle w:val="6E7F434E3EA146D2871AE5B524BCFA92"/>
          </w:pP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</w:p>
      </w:docPartBody>
    </w:docPart>
    <w:docPart>
      <w:docPartPr>
        <w:name w:val="CCAC4B993BCF4CE99A0EECE4EC9B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A3B0-F53F-4B54-BFBB-EE69C9D2B4DF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8311E72AC4C400CBD5B5755240C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35DB-9A29-453F-BB42-54F638012961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8533AC1222A404C927927503405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93AC-2633-4CB5-93F1-DF8F65311B3E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8623DF365DB4D53BCB3E67F4C0D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73C1-ACEB-43B6-B0EF-D3FEEC6441D4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C16DA733B584BD19568A1D80063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839D-6DC6-44B2-85FA-2683CFFB3B5F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79E32CA1888A40FDB63943011784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0A0E-20FF-493E-8012-80FDEB06A05F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DB97C93D0E84E8D948B4EFD546E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3DCB-E081-459F-A992-8CFE88B04090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0F4873F4D834B7B8F550A657794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F204-D0AE-4019-8BE9-6B32560E6E87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F4DEB40DF3D4D35B998A9E02849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C9A2-4D07-4B13-A80B-10DDEBBF45DC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A87BAA635F94CB29C11E8AADD89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71F7-5E02-41AB-8D75-245761230360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2B0F97DE178491D8B126B4EAB55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657A-FDF5-4165-B75C-308F126F05D0}"/>
      </w:docPartPr>
      <w:docPartBody>
        <w:p w:rsidR="004E218B" w:rsidRDefault="008C7D4F" w:rsidP="008C7D4F">
          <w:pPr>
            <w:pStyle w:val="680EB85FCF4243DDBBF6AB7FDB139517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9DBAEE874E546E3A60CADAB092B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FAD9-2F99-43C6-8A58-92732351376A}"/>
      </w:docPartPr>
      <w:docPartBody>
        <w:p w:rsidR="004E218B" w:rsidRDefault="008C7D4F" w:rsidP="008C7D4F">
          <w:pPr>
            <w:pStyle w:val="D5BE305280B04C69A60CAD2B0BA8B241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E7F434E3EA146D2871AE5B524BC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D9F1-488E-4543-9C69-DFCD354F7238}"/>
      </w:docPartPr>
      <w:docPartBody>
        <w:p w:rsidR="004E218B" w:rsidRDefault="008C7D4F" w:rsidP="008C7D4F">
          <w:pPr>
            <w:pStyle w:val="AA753C6363504020AAA2146FA5236B41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25A818FFC29488D878D88A8478E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6760-4D37-45A5-85A3-0FCEB5DFAB38}"/>
      </w:docPartPr>
      <w:docPartBody>
        <w:p w:rsidR="004E218B" w:rsidRDefault="008C7D4F" w:rsidP="008C7D4F">
          <w:pPr>
            <w:pStyle w:val="B9608086BDD0456593D6BF9F20E40F47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011EE924FB348DF9F6FEE1F3CCB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6FDD-3C9A-4541-9C6A-6C1872EE8CF6}"/>
      </w:docPartPr>
      <w:docPartBody>
        <w:p w:rsidR="004E218B" w:rsidRDefault="008C7D4F" w:rsidP="008C7D4F">
          <w:pPr>
            <w:pStyle w:val="ADECE24CC22C434590DAB2157139736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8C074D3DFDD43DCB3F74ABB27F3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84E1-0BD1-44FE-8019-3C7D82E70E13}"/>
      </w:docPartPr>
      <w:docPartBody>
        <w:p w:rsidR="004E218B" w:rsidRDefault="008C7D4F" w:rsidP="008C7D4F">
          <w:pPr>
            <w:pStyle w:val="F33CD33F7DCC46DC9F8F8E9EC00826B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80EB85FCF4243DDBBF6AB7FDB13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D97E-7E18-452E-80B8-F85E90E135BA}"/>
      </w:docPartPr>
      <w:docPartBody>
        <w:p w:rsidR="004E218B" w:rsidRDefault="008C7D4F" w:rsidP="008C7D4F">
          <w:pPr>
            <w:pStyle w:val="96495293E8C945CE9DAD271D68007BD9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5BE305280B04C69A60CAD2B0BA8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0023-8D0F-490D-A10C-8782DDBE3A9F}"/>
      </w:docPartPr>
      <w:docPartBody>
        <w:p w:rsidR="004E218B" w:rsidRDefault="008C7D4F" w:rsidP="008C7D4F">
          <w:pPr>
            <w:pStyle w:val="0826D85479404769B87F7A6F4528696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A753C6363504020AAA2146FA523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3FDD-7649-4F14-9348-C453E237F7D6}"/>
      </w:docPartPr>
      <w:docPartBody>
        <w:p w:rsidR="004E218B" w:rsidRDefault="008C7D4F" w:rsidP="008C7D4F">
          <w:pPr>
            <w:pStyle w:val="D11470B90C3B4F6F9E69C03DE3DA8BC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9608086BDD0456593D6BF9F20E4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F03A-A3EB-431E-ADA0-52CBD9B8D3E0}"/>
      </w:docPartPr>
      <w:docPartBody>
        <w:p w:rsidR="004E218B" w:rsidRDefault="008C7D4F" w:rsidP="008C7D4F">
          <w:pPr>
            <w:pStyle w:val="12ADD13AE1B2496DBB4B193F305183D9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DECE24CC22C434590DAB2157139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6F1E-4E0B-476E-8886-0C8E11B533E2}"/>
      </w:docPartPr>
      <w:docPartBody>
        <w:p w:rsidR="004E218B" w:rsidRDefault="008C7D4F" w:rsidP="008C7D4F">
          <w:pPr>
            <w:pStyle w:val="D5A60FA61D564EE58679440B5542D3D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F33CD33F7DCC46DC9F8F8E9EC008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BBFE-D605-4340-9D59-B882BF0875E3}"/>
      </w:docPartPr>
      <w:docPartBody>
        <w:p w:rsidR="004E218B" w:rsidRDefault="008C7D4F" w:rsidP="008C7D4F">
          <w:pPr>
            <w:pStyle w:val="3F93761AF2E441CF906FE7D7961CCD4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E40A010378542CFB37D138EF539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772E-4995-4C25-AC19-1C2154E7341D}"/>
      </w:docPartPr>
      <w:docPartBody>
        <w:p w:rsidR="000D38BF" w:rsidRDefault="00C01EB7" w:rsidP="00C01EB7">
          <w:pPr>
            <w:pStyle w:val="DB0166F756CB40F194CB25F6A7ED53B0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21F594044C5C4CA390C888F8C77B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D512-E289-44E0-A90B-442E1F84F46F}"/>
      </w:docPartPr>
      <w:docPartBody>
        <w:p w:rsidR="000D38BF" w:rsidRDefault="00C01EB7" w:rsidP="00C01EB7">
          <w:pPr>
            <w:pStyle w:val="2A777ED4FFDA48BCBE2E61DF92C7E23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5760B7FE68C4BCDB844808BE6E6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1F69-0666-401D-99A4-B1FDE28D7765}"/>
      </w:docPartPr>
      <w:docPartBody>
        <w:p w:rsidR="000D38BF" w:rsidRDefault="00C01EB7" w:rsidP="00C01EB7">
          <w:pPr>
            <w:pStyle w:val="FB88A5947F8A4404919ECBE367EB7E92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C5FE122E11B414BBA1F7C3BA55D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6C8B-CA3A-405C-AD2B-A3E65BCAC925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39D48D756444FC7B74E58B89F2F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A459-F3BA-4F58-BCCA-97FB7E1640E9}"/>
      </w:docPartPr>
      <w:docPartBody>
        <w:p w:rsidR="000D38BF" w:rsidRDefault="00C01EB7" w:rsidP="00C01EB7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87D3CD90785A41DBAE057F65DCF1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34A8-CD08-4908-93CA-C223F56D1C0F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6495293E8C945CE9DAD271D6800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A073-5E0B-4EA7-9B22-4AD28AC8D28F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826D85479404769B87F7A6F4528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D1A2-281A-4C93-8632-6B228ABECE90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11470B90C3B4F6F9E69C03DE3DA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78CD-50B6-4C2C-AC23-924A99630401}"/>
      </w:docPartPr>
      <w:docPartBody>
        <w:p w:rsidR="000D38BF" w:rsidRDefault="00C01EB7" w:rsidP="00C01EB7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12ADD13AE1B2496DBB4B193F3051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308-2AC4-4668-BCB2-A90589FCAD9B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5A60FA61D564EE58679440B5542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D4F6-D6C7-45B3-95D4-E71F21455934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F93761AF2E441CF906FE7D7961C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AE5A-CC9C-430B-B43F-F15B63CEB621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23C684B6E97425BA47E0D931468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AE57-BC15-4DF3-BD6D-C00F3252451D}"/>
      </w:docPartPr>
      <w:docPartBody>
        <w:p w:rsidR="000D38BF" w:rsidRDefault="00C01EB7" w:rsidP="00C01EB7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7B568D86F9E94C7DB8180BC2EFA2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B165-502D-43F7-9844-CDDAB865D35F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9AF2341E6F540D2BEFE6FD75084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A16F-F9D7-483E-B013-31E70865F661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18EB11A046848E8A69015E140AB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C72F-21E5-4F80-B9FE-0020A1DED8FF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D14BC4C901A481A9B0074BFA484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EC3F-3055-4AEE-B08C-08F0E76D4B67}"/>
      </w:docPartPr>
      <w:docPartBody>
        <w:p w:rsidR="000D38BF" w:rsidRDefault="00C01EB7" w:rsidP="00C01EB7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DB0166F756CB40F194CB25F6A7ED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322C-CF90-473D-9FB5-E366A502460A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A777ED4FFDA48BCBE2E61DF92C7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4257-7CA9-4B16-8D05-59E58FAEE5E4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FB88A5947F8A4404919ECBE367EB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779B-0D57-4944-AD81-9043FECB6E56}"/>
      </w:docPartPr>
      <w:docPartBody>
        <w:p w:rsidR="000D38BF" w:rsidRDefault="00C01EB7" w:rsidP="00C01EB7">
          <w:r w:rsidRPr="00773F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2"/>
    <w:rsid w:val="000D38BF"/>
    <w:rsid w:val="0018144B"/>
    <w:rsid w:val="001B6722"/>
    <w:rsid w:val="001E692A"/>
    <w:rsid w:val="00201704"/>
    <w:rsid w:val="0021688D"/>
    <w:rsid w:val="00232833"/>
    <w:rsid w:val="00241411"/>
    <w:rsid w:val="002A2945"/>
    <w:rsid w:val="002B126B"/>
    <w:rsid w:val="002C4262"/>
    <w:rsid w:val="002E7714"/>
    <w:rsid w:val="00380DF6"/>
    <w:rsid w:val="00386031"/>
    <w:rsid w:val="00436FF1"/>
    <w:rsid w:val="004E218B"/>
    <w:rsid w:val="00541BFD"/>
    <w:rsid w:val="00546A08"/>
    <w:rsid w:val="0056676D"/>
    <w:rsid w:val="005C0BDC"/>
    <w:rsid w:val="005F1129"/>
    <w:rsid w:val="00630029"/>
    <w:rsid w:val="00654F3C"/>
    <w:rsid w:val="006B2E64"/>
    <w:rsid w:val="006C2C2E"/>
    <w:rsid w:val="00717326"/>
    <w:rsid w:val="007A6EA4"/>
    <w:rsid w:val="007C14F4"/>
    <w:rsid w:val="007E1458"/>
    <w:rsid w:val="00800A5E"/>
    <w:rsid w:val="00803252"/>
    <w:rsid w:val="0080532F"/>
    <w:rsid w:val="008250F0"/>
    <w:rsid w:val="00826BE1"/>
    <w:rsid w:val="00842BE8"/>
    <w:rsid w:val="00845F8D"/>
    <w:rsid w:val="008937CB"/>
    <w:rsid w:val="008B3F80"/>
    <w:rsid w:val="008C7D4F"/>
    <w:rsid w:val="00903D8A"/>
    <w:rsid w:val="009669A6"/>
    <w:rsid w:val="0098569B"/>
    <w:rsid w:val="00A161EF"/>
    <w:rsid w:val="00A77959"/>
    <w:rsid w:val="00A94C6F"/>
    <w:rsid w:val="00AA6651"/>
    <w:rsid w:val="00AD12B3"/>
    <w:rsid w:val="00B02D3F"/>
    <w:rsid w:val="00BC5D8E"/>
    <w:rsid w:val="00BD5EE3"/>
    <w:rsid w:val="00C01EB7"/>
    <w:rsid w:val="00C23144"/>
    <w:rsid w:val="00CA1244"/>
    <w:rsid w:val="00CD1FFC"/>
    <w:rsid w:val="00D11217"/>
    <w:rsid w:val="00D421E5"/>
    <w:rsid w:val="00D67EDA"/>
    <w:rsid w:val="00D7479C"/>
    <w:rsid w:val="00D85925"/>
    <w:rsid w:val="00E34AAD"/>
    <w:rsid w:val="00E84589"/>
    <w:rsid w:val="00EB366D"/>
    <w:rsid w:val="00EE0C13"/>
    <w:rsid w:val="00F4172B"/>
    <w:rsid w:val="00F51620"/>
    <w:rsid w:val="00F80CAD"/>
    <w:rsid w:val="00F86C6E"/>
    <w:rsid w:val="00F9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EB7"/>
    <w:rPr>
      <w:color w:val="808080"/>
    </w:rPr>
  </w:style>
  <w:style w:type="paragraph" w:customStyle="1" w:styleId="6E7F434E3EA146D2871AE5B524BCFA92">
    <w:name w:val="6E7F434E3EA146D2871AE5B524BCFA92"/>
    <w:rsid w:val="008C7D4F"/>
    <w:pPr>
      <w:spacing w:after="160" w:line="259" w:lineRule="auto"/>
    </w:pPr>
  </w:style>
  <w:style w:type="paragraph" w:customStyle="1" w:styleId="825A818FFC29488D878D88A8478E6E90">
    <w:name w:val="825A818FFC29488D878D88A8478E6E90"/>
    <w:rsid w:val="008C7D4F"/>
    <w:pPr>
      <w:spacing w:after="160" w:line="259" w:lineRule="auto"/>
    </w:pPr>
  </w:style>
  <w:style w:type="paragraph" w:customStyle="1" w:styleId="A011EE924FB348DF9F6FEE1F3CCB0F3D">
    <w:name w:val="A011EE924FB348DF9F6FEE1F3CCB0F3D"/>
    <w:rsid w:val="008C7D4F"/>
    <w:pPr>
      <w:spacing w:after="160" w:line="259" w:lineRule="auto"/>
    </w:pPr>
  </w:style>
  <w:style w:type="paragraph" w:customStyle="1" w:styleId="680EB85FCF4243DDBBF6AB7FDB139517">
    <w:name w:val="680EB85FCF4243DDBBF6AB7FDB139517"/>
    <w:rsid w:val="008C7D4F"/>
    <w:pPr>
      <w:spacing w:after="160" w:line="259" w:lineRule="auto"/>
    </w:pPr>
  </w:style>
  <w:style w:type="paragraph" w:customStyle="1" w:styleId="D5BE305280B04C69A60CAD2B0BA8B241">
    <w:name w:val="D5BE305280B04C69A60CAD2B0BA8B241"/>
    <w:rsid w:val="008C7D4F"/>
    <w:pPr>
      <w:spacing w:after="160" w:line="259" w:lineRule="auto"/>
    </w:pPr>
  </w:style>
  <w:style w:type="paragraph" w:customStyle="1" w:styleId="AA753C6363504020AAA2146FA5236B41">
    <w:name w:val="AA753C6363504020AAA2146FA5236B41"/>
    <w:rsid w:val="008C7D4F"/>
    <w:pPr>
      <w:spacing w:after="160" w:line="259" w:lineRule="auto"/>
    </w:pPr>
  </w:style>
  <w:style w:type="paragraph" w:customStyle="1" w:styleId="B9608086BDD0456593D6BF9F20E40F47">
    <w:name w:val="B9608086BDD0456593D6BF9F20E40F47"/>
    <w:rsid w:val="008C7D4F"/>
    <w:pPr>
      <w:spacing w:after="160" w:line="259" w:lineRule="auto"/>
    </w:pPr>
  </w:style>
  <w:style w:type="paragraph" w:customStyle="1" w:styleId="ADECE24CC22C434590DAB2157139736B">
    <w:name w:val="ADECE24CC22C434590DAB2157139736B"/>
    <w:rsid w:val="008C7D4F"/>
    <w:pPr>
      <w:spacing w:after="160" w:line="259" w:lineRule="auto"/>
    </w:pPr>
  </w:style>
  <w:style w:type="paragraph" w:customStyle="1" w:styleId="F33CD33F7DCC46DC9F8F8E9EC00826BE">
    <w:name w:val="F33CD33F7DCC46DC9F8F8E9EC00826BE"/>
    <w:rsid w:val="008C7D4F"/>
    <w:pPr>
      <w:spacing w:after="160" w:line="259" w:lineRule="auto"/>
    </w:pPr>
  </w:style>
  <w:style w:type="paragraph" w:customStyle="1" w:styleId="96495293E8C945CE9DAD271D68007BD9">
    <w:name w:val="96495293E8C945CE9DAD271D68007BD9"/>
    <w:rsid w:val="00C01EB7"/>
    <w:pPr>
      <w:spacing w:after="160" w:line="259" w:lineRule="auto"/>
    </w:pPr>
  </w:style>
  <w:style w:type="paragraph" w:customStyle="1" w:styleId="0826D85479404769B87F7A6F45286968">
    <w:name w:val="0826D85479404769B87F7A6F45286968"/>
    <w:rsid w:val="00C01EB7"/>
    <w:pPr>
      <w:spacing w:after="160" w:line="259" w:lineRule="auto"/>
    </w:pPr>
  </w:style>
  <w:style w:type="paragraph" w:customStyle="1" w:styleId="D11470B90C3B4F6F9E69C03DE3DA8BC8">
    <w:name w:val="D11470B90C3B4F6F9E69C03DE3DA8BC8"/>
    <w:rsid w:val="00C01EB7"/>
    <w:pPr>
      <w:spacing w:after="160" w:line="259" w:lineRule="auto"/>
    </w:pPr>
  </w:style>
  <w:style w:type="paragraph" w:customStyle="1" w:styleId="12ADD13AE1B2496DBB4B193F305183D9">
    <w:name w:val="12ADD13AE1B2496DBB4B193F305183D9"/>
    <w:rsid w:val="00C01EB7"/>
    <w:pPr>
      <w:spacing w:after="160" w:line="259" w:lineRule="auto"/>
    </w:pPr>
  </w:style>
  <w:style w:type="paragraph" w:customStyle="1" w:styleId="D5A60FA61D564EE58679440B5542D3D8">
    <w:name w:val="D5A60FA61D564EE58679440B5542D3D8"/>
    <w:rsid w:val="00C01EB7"/>
    <w:pPr>
      <w:spacing w:after="160" w:line="259" w:lineRule="auto"/>
    </w:pPr>
  </w:style>
  <w:style w:type="paragraph" w:customStyle="1" w:styleId="3F93761AF2E441CF906FE7D7961CCD4E">
    <w:name w:val="3F93761AF2E441CF906FE7D7961CCD4E"/>
    <w:rsid w:val="00C01EB7"/>
    <w:pPr>
      <w:spacing w:after="160" w:line="259" w:lineRule="auto"/>
    </w:pPr>
  </w:style>
  <w:style w:type="paragraph" w:customStyle="1" w:styleId="DB0166F756CB40F194CB25F6A7ED53B0">
    <w:name w:val="DB0166F756CB40F194CB25F6A7ED53B0"/>
    <w:rsid w:val="00C01EB7"/>
    <w:pPr>
      <w:spacing w:after="160" w:line="259" w:lineRule="auto"/>
    </w:pPr>
  </w:style>
  <w:style w:type="paragraph" w:customStyle="1" w:styleId="2A777ED4FFDA48BCBE2E61DF92C7E23F">
    <w:name w:val="2A777ED4FFDA48BCBE2E61DF92C7E23F"/>
    <w:rsid w:val="00C01EB7"/>
    <w:pPr>
      <w:spacing w:after="160" w:line="259" w:lineRule="auto"/>
    </w:pPr>
  </w:style>
  <w:style w:type="paragraph" w:customStyle="1" w:styleId="FB88A5947F8A4404919ECBE367EB7E92">
    <w:name w:val="FB88A5947F8A4404919ECBE367EB7E92"/>
    <w:rsid w:val="00C01E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abArchives xmlns:xsi="http://www.w3.org/2001/XMLSchema-instance" xmlns:xsd="http://www.w3.org/2001/XMLSchema">
  <BaseUri>https://au-mynotebook.labarchives.com</BaseUri>
  <eid>Nzc3LjR8NTYxMDEvNTk4L0VudHJ5UGFydC8xMTI1Nzc1NDh8MTk3My4zOTk5OTk5OTk5OTk5</eid>
  <version>1</version>
  <updated-at>2021-02-16T16:51:18+11:00</updated-at>
</LabArchiv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13bc6d1-d353-415a-9c35-ff81d68beb47">2021</Year>
    <Month xmlns="813bc6d1-d353-415a-9c35-ff81d68beb47">February</Month>
    <dhdh xmlns="5f11a742-1138-42c0-ab41-ec44b11b891a">University Document</dhdh>
    <SharedWithUsers xmlns="813bc6d1-d353-415a-9c35-ff81d68beb47">
      <UserInfo>
        <DisplayName>Gemma Thompson</DisplayName>
        <AccountId>15</AccountId>
        <AccountType/>
      </UserInfo>
    </SharedWithUsers>
    <Document_x0020_Type xmlns="813bc6d1-d353-415a-9c35-ff81d68beb47">RA</Document_x0020_Type>
    <Document_x0020_Status xmlns="813bc6d1-d353-415a-9c35-ff81d68beb47">Current</Document_x0020_Status>
    <IssueDate xmlns="5f11a742-1138-42c0-ab41-ec44b11b89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ECB67C3F10E47A13780362B28CB51" ma:contentTypeVersion="18" ma:contentTypeDescription="Create a new document." ma:contentTypeScope="" ma:versionID="a8006e79c07ac6ae55831b21660c0d3b">
  <xsd:schema xmlns:xsd="http://www.w3.org/2001/XMLSchema" xmlns:xs="http://www.w3.org/2001/XMLSchema" xmlns:p="http://schemas.microsoft.com/office/2006/metadata/properties" xmlns:ns2="813bc6d1-d353-415a-9c35-ff81d68beb47" xmlns:ns3="5f11a742-1138-42c0-ab41-ec44b11b891a" targetNamespace="http://schemas.microsoft.com/office/2006/metadata/properties" ma:root="true" ma:fieldsID="d6a745ad1d01601208b7a69a000e143d" ns2:_="" ns3:_="">
    <xsd:import namespace="813bc6d1-d353-415a-9c35-ff81d68beb47"/>
    <xsd:import namespace="5f11a742-1138-42c0-ab41-ec44b11b891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3:dhd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2:Document_x0020_Status" minOccurs="0"/>
                <xsd:element ref="ns2:Document_x0020_Type" minOccurs="0"/>
                <xsd:element ref="ns3:Iss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c6d1-d353-415a-9c35-ff81d68beb47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23" nillable="true" ma:displayName="Document Version" ma:format="Dropdown" ma:internalName="Document_x0020_Status">
      <xsd:simpleType>
        <xsd:restriction base="dms:Choice">
          <xsd:enumeration value="Current"/>
          <xsd:enumeration value="Archived"/>
          <xsd:enumeration value="Draft"/>
        </xsd:restriction>
      </xsd:simpleType>
    </xsd:element>
    <xsd:element name="Document_x0020_Type" ma:index="24" nillable="true" ma:displayName="Document Type" ma:format="Dropdown" ma:internalName="Document_x0020_Type">
      <xsd:simpleType>
        <xsd:restriction base="dms:Choice">
          <xsd:enumeration value="SWP"/>
          <xsd:enumeration value="SWP-RA"/>
          <xsd:enumeration value="RA"/>
          <xsd:enumeration value="Email"/>
          <xsd:enumeration value="General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1a742-1138-42c0-ab41-ec44b11b891a" elementFormDefault="qualified">
    <xsd:import namespace="http://schemas.microsoft.com/office/2006/documentManagement/types"/>
    <xsd:import namespace="http://schemas.microsoft.com/office/infopath/2007/PartnerControls"/>
    <xsd:element name="dhdh" ma:index="10" nillable="true" ma:displayName="Document Category" ma:description="What category does this document belong to?" ma:format="Dropdown" ma:internalName="dhdh">
      <xsd:simpleType>
        <xsd:restriction base="dms:Choice">
          <xsd:enumeration value="External Document"/>
          <xsd:enumeration value="External Report"/>
          <xsd:enumeration value="Form"/>
          <xsd:enumeration value="Government Legislation"/>
          <xsd:enumeration value="Government Report"/>
          <xsd:enumeration value="School Report"/>
          <xsd:enumeration value="Schematic"/>
          <xsd:enumeration value="University WHS Report"/>
          <xsd:enumeration value="University Docum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ssueDate" ma:index="25" nillable="true" ma:displayName="Issue Date" ma:format="DateOnly" ma:internalName="Iss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E4E6D-A63C-4ECF-B94F-2E2627F4B4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D3F1B5-ECA9-4CA4-9C0D-E4AD0D391F1B}">
  <ds:schemaRefs>
    <ds:schemaRef ds:uri="http://schemas.microsoft.com/office/2006/metadata/properties"/>
    <ds:schemaRef ds:uri="http://schemas.microsoft.com/office/infopath/2007/PartnerControls"/>
    <ds:schemaRef ds:uri="813bc6d1-d353-415a-9c35-ff81d68beb47"/>
    <ds:schemaRef ds:uri="5f11a742-1138-42c0-ab41-ec44b11b891a"/>
  </ds:schemaRefs>
</ds:datastoreItem>
</file>

<file path=customXml/itemProps3.xml><?xml version="1.0" encoding="utf-8"?>
<ds:datastoreItem xmlns:ds="http://schemas.openxmlformats.org/officeDocument/2006/customXml" ds:itemID="{B9C7387E-ECB8-EC48-8010-EBF6BB624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EF119-E553-49F5-9873-24BB458EA3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F2018-6C0E-40C7-89B4-705A933A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bc6d1-d353-415a-9c35-ff81d68beb47"/>
    <ds:schemaRef ds:uri="5f11a742-1138-42c0-ab41-ec44b11b8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4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ND RISK ASSESSMENT FORM</vt:lpstr>
    </vt:vector>
  </TitlesOfParts>
  <Company>University Of Sydney</Company>
  <LinksUpToDate>false</LinksUpToDate>
  <CharactersWithSpaces>10040</CharactersWithSpaces>
  <SharedDoc>false</SharedDoc>
  <HLinks>
    <vt:vector size="42" baseType="variant">
      <vt:variant>
        <vt:i4>5242953</vt:i4>
      </vt:variant>
      <vt:variant>
        <vt:i4>18</vt:i4>
      </vt:variant>
      <vt:variant>
        <vt:i4>0</vt:i4>
      </vt:variant>
      <vt:variant>
        <vt:i4>5</vt:i4>
      </vt:variant>
      <vt:variant>
        <vt:lpwstr>https://intranet.sydney.edu.au/science/chemistry/safety-health-wellbeing.html</vt:lpwstr>
      </vt:variant>
      <vt:variant>
        <vt:lpwstr>HIRAC</vt:lpwstr>
      </vt:variant>
      <vt:variant>
        <vt:i4>1638488</vt:i4>
      </vt:variant>
      <vt:variant>
        <vt:i4>15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s://au-mynotebook.labarchives.com/share/SAFETY%2520NOTES/NDUuNXw1NjEwMS8zNS9UcmVlTm9kZS8zNDA5MDA5MDE1fDExNS41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s://canvas.sydney.edu.au/courses/19009/pages/safe-work-procedures?module_item_id=640117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s://au-mynotebook.labarchives.com/share/SAFETY%2520NOTES/OS4xfDU2MTAxLzcvVHJlZU5vZGUvNDI0NzQ5NjM3NHwyMy4wOTk5OTk5OTk5OTk5OTg=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RISK ASSESSMENT FORM</dc:title>
  <dc:subject/>
  <dc:creator>ellen</dc:creator>
  <cp:keywords/>
  <cp:lastModifiedBy>Klementine Jacqueline Burrell-sander</cp:lastModifiedBy>
  <cp:revision>7</cp:revision>
  <cp:lastPrinted>2016-04-08T10:15:00Z</cp:lastPrinted>
  <dcterms:created xsi:type="dcterms:W3CDTF">2022-05-05T23:01:00Z</dcterms:created>
  <dcterms:modified xsi:type="dcterms:W3CDTF">2022-06-1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ECB67C3F10E47A13780362B28CB51</vt:lpwstr>
  </property>
</Properties>
</file>